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0849F" w14:textId="14DB7BEC" w:rsidR="00CA5DE1" w:rsidRPr="00D7032A" w:rsidRDefault="00CA5DE1" w:rsidP="00CA5DE1">
      <w:pPr>
        <w:pStyle w:val="aff1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bookmarkStart w:id="0" w:name="_Hlk101511665"/>
      <w:bookmarkStart w:id="1" w:name="_Ref359231740"/>
      <w:r w:rsidRPr="00F438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орма </w:t>
      </w:r>
      <w:r w:rsidR="00D7032A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21.10.2024</w:t>
      </w:r>
    </w:p>
    <w:p w14:paraId="7A0C79C3" w14:textId="3E8B094C" w:rsidR="00E87994" w:rsidRPr="00BF5763" w:rsidRDefault="00414ED3" w:rsidP="00E8799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E87994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E87994"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E87994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</w:t>
      </w:r>
      <w:r w:rsidR="00E87994"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6E702ACD" w14:textId="577C2F56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6EACA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314746C2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1709C0" w:rsidRPr="007504E4" w14:paraId="6210825E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7247E3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393C86EA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1709C0" w:rsidRPr="007504E4" w14:paraId="0156C303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66354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217AD0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8840428" w14:textId="552F4951" w:rsidR="00397C25" w:rsidRPr="007504E4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 w:rsidRPr="007504E4">
        <w:rPr>
          <w:rFonts w:ascii="Times New Roman" w:eastAsia="Times New Roman" w:hAnsi="Times New Roman" w:cs="Times New Roman"/>
          <w:lang w:eastAsia="ru-RU"/>
        </w:rPr>
        <w:t xml:space="preserve"> № ______ от «___» ________ 20___, 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  <w:r w:rsidR="0038267E" w:rsidRPr="007504E4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7BA069F7" w14:textId="77777777" w:rsidR="000F069C" w:rsidRPr="007504E4" w:rsidRDefault="000F069C" w:rsidP="00700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  <w:gridCol w:w="2987"/>
      </w:tblGrid>
      <w:tr w:rsidR="001709C0" w:rsidRPr="007504E4" w14:paraId="3D53B56F" w14:textId="77777777" w:rsidTr="001568D2">
        <w:trPr>
          <w:trHeight w:val="394"/>
        </w:trPr>
        <w:tc>
          <w:tcPr>
            <w:tcW w:w="9786" w:type="dxa"/>
            <w:gridSpan w:val="3"/>
          </w:tcPr>
          <w:p w14:paraId="540E22A3" w14:textId="2589B943" w:rsidR="00FE26D0" w:rsidRPr="00F213BF" w:rsidRDefault="00390B11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F21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</w:t>
            </w:r>
            <w:proofErr w:type="gramStart"/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End"/>
            <w:r w:rsidR="00763F81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личество 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язательно</w:t>
            </w:r>
            <w:r w:rsidR="00763F81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указывать числами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1709C0" w:rsidRPr="007504E4" w14:paraId="54A7D920" w14:textId="77777777" w:rsidTr="001568D2">
        <w:trPr>
          <w:trHeight w:val="332"/>
        </w:trPr>
        <w:tc>
          <w:tcPr>
            <w:tcW w:w="9786" w:type="dxa"/>
            <w:gridSpan w:val="3"/>
          </w:tcPr>
          <w:p w14:paraId="4F644495" w14:textId="77777777" w:rsidR="00FE26D0" w:rsidRPr="007504E4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B8045F" w:rsidRPr="007504E4" w14:paraId="221915A0" w14:textId="77777777" w:rsidTr="00B8045F">
        <w:trPr>
          <w:trHeight w:val="350"/>
        </w:trPr>
        <w:tc>
          <w:tcPr>
            <w:tcW w:w="4106" w:type="dxa"/>
            <w:vMerge w:val="restart"/>
            <w:shd w:val="clear" w:color="auto" w:fill="D9D9D9"/>
          </w:tcPr>
          <w:p w14:paraId="46418807" w14:textId="77777777" w:rsidR="00B8045F" w:rsidRPr="007504E4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5B0C417E" w14:textId="77777777" w:rsidR="00B8045F" w:rsidRPr="007504E4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14:paraId="00396D86" w14:textId="21587B54" w:rsidR="00B8045F" w:rsidRPr="00AE4E33" w:rsidRDefault="00390B11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987" w:type="dxa"/>
            <w:vMerge w:val="restart"/>
            <w:shd w:val="clear" w:color="auto" w:fill="FFFFFF"/>
            <w:vAlign w:val="center"/>
          </w:tcPr>
          <w:p w14:paraId="362B4CA0" w14:textId="4C7F1C7C" w:rsidR="00B8045F" w:rsidRPr="00AE4E33" w:rsidRDefault="00390B11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B8045F" w:rsidRPr="00F04F91" w14:paraId="206596CC" w14:textId="77777777" w:rsidTr="00D85279">
        <w:trPr>
          <w:trHeight w:val="350"/>
        </w:trPr>
        <w:tc>
          <w:tcPr>
            <w:tcW w:w="4106" w:type="dxa"/>
            <w:vMerge/>
            <w:shd w:val="clear" w:color="auto" w:fill="D9D9D9"/>
          </w:tcPr>
          <w:p w14:paraId="375F70FE" w14:textId="77777777" w:rsidR="00B8045F" w:rsidRPr="007504E4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14:paraId="637EA041" w14:textId="77777777" w:rsidR="00B8045F" w:rsidRPr="007504E4" w:rsidRDefault="00B8045F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7" w:type="dxa"/>
            <w:vMerge/>
            <w:shd w:val="clear" w:color="auto" w:fill="FFFFFF"/>
            <w:vAlign w:val="center"/>
          </w:tcPr>
          <w:p w14:paraId="0BD6D19B" w14:textId="77777777" w:rsidR="00B8045F" w:rsidRPr="007504E4" w:rsidRDefault="00B8045F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8045F" w:rsidRPr="00F04F91" w14:paraId="3788C416" w14:textId="77777777" w:rsidTr="00D85279">
        <w:trPr>
          <w:trHeight w:val="627"/>
        </w:trPr>
        <w:tc>
          <w:tcPr>
            <w:tcW w:w="410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56C7A1" w14:textId="77777777" w:rsidR="00B8045F" w:rsidRPr="00F04F91" w:rsidRDefault="00B8045F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355C2E" w14:textId="77182436" w:rsidR="00B8045F" w:rsidRPr="00F04F91" w:rsidRDefault="00390B11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1E31BE" w14:textId="583D9106" w:rsidR="00B8045F" w:rsidRPr="00AE4E33" w:rsidRDefault="00390B11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45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8045F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B8045F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</w:tr>
      <w:tr w:rsidR="00FE26D0" w:rsidRPr="00F04F91" w14:paraId="77771F2F" w14:textId="77777777" w:rsidTr="001568D2">
        <w:trPr>
          <w:trHeight w:val="702"/>
        </w:trPr>
        <w:tc>
          <w:tcPr>
            <w:tcW w:w="9786" w:type="dxa"/>
            <w:gridSpan w:val="3"/>
          </w:tcPr>
          <w:p w14:paraId="0FC5ABB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2D58812A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375FF64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14:paraId="2FF44CC7" w14:textId="77777777" w:rsidR="00397C25" w:rsidRPr="00700EE8" w:rsidRDefault="00397C25" w:rsidP="00700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264"/>
      </w:tblGrid>
      <w:tr w:rsidR="001709C0" w:rsidRPr="00F04F91" w14:paraId="27EF60D3" w14:textId="77777777" w:rsidTr="001568D2">
        <w:trPr>
          <w:trHeight w:val="616"/>
        </w:trPr>
        <w:tc>
          <w:tcPr>
            <w:tcW w:w="4528" w:type="dxa"/>
            <w:shd w:val="clear" w:color="auto" w:fill="auto"/>
          </w:tcPr>
          <w:p w14:paraId="4A324E20" w14:textId="6F02FDE9" w:rsidR="00397C25" w:rsidRPr="00F04F91" w:rsidRDefault="00390B11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 w:rsidR="00397C2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64" w:type="dxa"/>
            <w:shd w:val="clear" w:color="auto" w:fill="auto"/>
          </w:tcPr>
          <w:p w14:paraId="06EC07AE" w14:textId="7AB1B3EF" w:rsidR="00397C25" w:rsidRPr="00AE4E33" w:rsidRDefault="00390B11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1709C0" w:rsidRPr="00F04F91" w14:paraId="43F29CFF" w14:textId="77777777" w:rsidTr="001568D2">
        <w:trPr>
          <w:trHeight w:val="749"/>
        </w:trPr>
        <w:tc>
          <w:tcPr>
            <w:tcW w:w="4528" w:type="dxa"/>
            <w:shd w:val="clear" w:color="auto" w:fill="auto"/>
          </w:tcPr>
          <w:p w14:paraId="2562447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264" w:type="dxa"/>
            <w:shd w:val="clear" w:color="auto" w:fill="auto"/>
          </w:tcPr>
          <w:p w14:paraId="45EA2DF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1709C0" w:rsidRPr="00F04F91" w14:paraId="5360A1A2" w14:textId="77777777" w:rsidTr="001568D2">
        <w:trPr>
          <w:trHeight w:val="809"/>
        </w:trPr>
        <w:tc>
          <w:tcPr>
            <w:tcW w:w="4528" w:type="dxa"/>
            <w:shd w:val="clear" w:color="auto" w:fill="auto"/>
          </w:tcPr>
          <w:p w14:paraId="4D7DBFEC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264" w:type="dxa"/>
            <w:shd w:val="clear" w:color="auto" w:fill="auto"/>
          </w:tcPr>
          <w:p w14:paraId="6C38A00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1709C0" w:rsidRPr="00F04F91" w14:paraId="76BF7989" w14:textId="77777777" w:rsidTr="00393D48">
        <w:trPr>
          <w:trHeight w:val="411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25A3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67F9D72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1709C0" w:rsidRPr="00F04F91" w14:paraId="4CDC333F" w14:textId="77777777" w:rsidTr="001568D2">
        <w:trPr>
          <w:trHeight w:val="350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A6677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6A6CAC2" w14:textId="77777777" w:rsidR="00193C03" w:rsidRPr="00F04F91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7BD4A45" w14:textId="77777777" w:rsidR="00193C03" w:rsidRPr="00F04F91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709C0" w:rsidRPr="00F04F91" w14:paraId="0704AA4D" w14:textId="77777777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3D71214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1CDD8161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8B9204E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11947C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71E33F1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5F805D6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709C0" w:rsidRPr="00F04F91" w14:paraId="3CB15FAA" w14:textId="77777777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906115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58D4B18A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72ABE10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6E4F14F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580A31D9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1A273CF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6E5B394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7BAFD4CC" w14:textId="7FD2AE2F" w:rsidR="00193C0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  <w:r w:rsidR="00BA47BA">
        <w:rPr>
          <w:rFonts w:ascii="Times New Roman" w:hAnsi="Times New Roman" w:cs="Times New Roman"/>
          <w:bCs/>
          <w:i/>
          <w:sz w:val="1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709C0" w:rsidRPr="00F04F91" w14:paraId="5D3D2F76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3805C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012C8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09C0" w:rsidRPr="00F04F91" w14:paraId="0B27F839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2B389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E574C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6459A7AD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5E828DB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51834E3E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55D732C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D181FDF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018B936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62A233F3" w14:textId="77777777" w:rsidR="00397C25" w:rsidRPr="00F04F91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14:paraId="0C9F7D8D" w14:textId="459AEB72" w:rsidR="00397C25" w:rsidRPr="00F04F91" w:rsidRDefault="00397C25" w:rsidP="0020163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7FAE134B" w14:textId="542723A0" w:rsidR="001701B1" w:rsidRPr="001701B1" w:rsidRDefault="001701B1" w:rsidP="001701B1">
      <w:pPr>
        <w:rPr>
          <w:rFonts w:ascii="Times New Roman" w:eastAsia="Calibri" w:hAnsi="Times New Roman" w:cs="Times New Roman"/>
          <w:sz w:val="16"/>
          <w:szCs w:val="16"/>
        </w:rPr>
      </w:pPr>
    </w:p>
    <w:p w14:paraId="7C8E82DE" w14:textId="023F8560" w:rsidR="001701B1" w:rsidRDefault="001701B1" w:rsidP="001701B1">
      <w:pPr>
        <w:rPr>
          <w:rFonts w:ascii="Times New Roman" w:eastAsia="Calibri" w:hAnsi="Times New Roman" w:cs="Times New Roman"/>
          <w:sz w:val="16"/>
          <w:szCs w:val="16"/>
        </w:rPr>
      </w:pPr>
    </w:p>
    <w:p w14:paraId="59EC57C4" w14:textId="77777777" w:rsidR="001701B1" w:rsidRPr="001701B1" w:rsidRDefault="001701B1" w:rsidP="001701B1">
      <w:pPr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14:paraId="58BDB89D" w14:textId="77777777" w:rsidR="003B094A" w:rsidRPr="00F04F91" w:rsidRDefault="003B094A" w:rsidP="003B094A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016034E8" w14:textId="77777777" w:rsidR="003B094A" w:rsidRPr="00F04F91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62DA61E6" w14:textId="77777777" w:rsidR="003B094A" w:rsidRPr="00F04F91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6EEAA88B" w14:textId="77777777" w:rsidR="003B094A" w:rsidRPr="00F04F91" w:rsidRDefault="003B094A" w:rsidP="003B094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2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3655"/>
        <w:gridCol w:w="1759"/>
        <w:gridCol w:w="1220"/>
        <w:gridCol w:w="157"/>
        <w:gridCol w:w="1196"/>
        <w:gridCol w:w="1900"/>
      </w:tblGrid>
      <w:tr w:rsidR="003B094A" w:rsidRPr="00AE4E33" w14:paraId="1B4DF2B4" w14:textId="77777777" w:rsidTr="00484A77">
        <w:trPr>
          <w:trHeight w:val="255"/>
        </w:trPr>
        <w:tc>
          <w:tcPr>
            <w:tcW w:w="405" w:type="dxa"/>
            <w:vMerge w:val="restart"/>
            <w:shd w:val="clear" w:color="auto" w:fill="auto"/>
          </w:tcPr>
          <w:p w14:paraId="3B50C8B1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2530133B" w14:textId="77777777" w:rsidR="003B094A" w:rsidRPr="00854B96" w:rsidRDefault="003B094A" w:rsidP="00DB179A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405E8B9C" w14:textId="77777777" w:rsidR="003B094A" w:rsidRPr="00854B96" w:rsidRDefault="003B094A" w:rsidP="00DB179A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</w:p>
          <w:p w14:paraId="6594605F" w14:textId="77777777" w:rsidR="003B094A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  <w:p w14:paraId="061EBCF6" w14:textId="23C20707" w:rsidR="00D121AE" w:rsidRPr="00AE4E33" w:rsidRDefault="00D121AE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shd w:val="clear" w:color="auto" w:fill="D9D9D9" w:themeFill="background1" w:themeFillShade="D9"/>
          </w:tcPr>
          <w:p w14:paraId="6443E250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3B094A" w:rsidRPr="00AE4E33" w14:paraId="0F05E4B1" w14:textId="77777777" w:rsidTr="00484A77">
        <w:trPr>
          <w:trHeight w:val="676"/>
        </w:trPr>
        <w:tc>
          <w:tcPr>
            <w:tcW w:w="405" w:type="dxa"/>
            <w:vMerge/>
            <w:shd w:val="clear" w:color="auto" w:fill="auto"/>
          </w:tcPr>
          <w:p w14:paraId="18649C7D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6D42A9E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7473ECFA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1E571D25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18EB6388" w14:textId="77777777" w:rsidTr="00484A77">
        <w:trPr>
          <w:trHeight w:val="840"/>
        </w:trPr>
        <w:tc>
          <w:tcPr>
            <w:tcW w:w="405" w:type="dxa"/>
            <w:vMerge/>
            <w:shd w:val="clear" w:color="auto" w:fill="auto"/>
          </w:tcPr>
          <w:p w14:paraId="70232261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EEAD967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62A30920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23A2001F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4B638A81" w14:textId="77777777" w:rsidTr="00484A77">
        <w:trPr>
          <w:trHeight w:val="255"/>
        </w:trPr>
        <w:tc>
          <w:tcPr>
            <w:tcW w:w="405" w:type="dxa"/>
            <w:vMerge/>
            <w:shd w:val="clear" w:color="auto" w:fill="auto"/>
          </w:tcPr>
          <w:p w14:paraId="195609B6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14BF5287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0ACDBC7E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11C4F123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7518BAD0" w14:textId="77777777" w:rsidTr="00484A77">
        <w:trPr>
          <w:trHeight w:val="301"/>
        </w:trPr>
        <w:tc>
          <w:tcPr>
            <w:tcW w:w="405" w:type="dxa"/>
            <w:vMerge w:val="restart"/>
            <w:shd w:val="clear" w:color="auto" w:fill="auto"/>
          </w:tcPr>
          <w:p w14:paraId="44C558F2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61F20CD6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14:paraId="1DE34E2D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343AE56C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клиринговый </w:t>
            </w:r>
            <w:proofErr w:type="gramStart"/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5280283D" w14:textId="633E84D4" w:rsidR="003B094A" w:rsidRPr="00AE4E33" w:rsidRDefault="00390B11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14:paraId="19949B5B" w14:textId="0E9A36D3" w:rsidR="003B094A" w:rsidRPr="00AE4E33" w:rsidRDefault="00390B1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AE4E33" w14:paraId="42BB3102" w14:textId="77777777" w:rsidTr="00484A77">
        <w:trPr>
          <w:trHeight w:val="301"/>
        </w:trPr>
        <w:tc>
          <w:tcPr>
            <w:tcW w:w="405" w:type="dxa"/>
            <w:vMerge/>
            <w:shd w:val="clear" w:color="auto" w:fill="auto"/>
          </w:tcPr>
          <w:p w14:paraId="50C3A5B6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7CB92389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6595389A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2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28A95346" w14:textId="126D00C6" w:rsidR="003B094A" w:rsidRPr="00AE4E33" w:rsidRDefault="00390B1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14:paraId="02EC6A6B" w14:textId="1945A637" w:rsidR="003B094A" w:rsidRPr="00AE4E33" w:rsidRDefault="00390B1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AE4E33" w14:paraId="017619BB" w14:textId="77777777" w:rsidTr="00484A77">
        <w:trPr>
          <w:trHeight w:val="301"/>
        </w:trPr>
        <w:tc>
          <w:tcPr>
            <w:tcW w:w="405" w:type="dxa"/>
            <w:vMerge/>
            <w:shd w:val="clear" w:color="auto" w:fill="auto"/>
          </w:tcPr>
          <w:p w14:paraId="22540507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C51AC39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3448AF8B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</w:t>
            </w: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ереводы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3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6383411C" w14:textId="0C946A84" w:rsidR="003B094A" w:rsidRPr="00AE4E33" w:rsidRDefault="00390B1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00" w:type="dxa"/>
            <w:shd w:val="clear" w:color="auto" w:fill="auto"/>
          </w:tcPr>
          <w:p w14:paraId="3D65B24D" w14:textId="32CF9F18" w:rsidR="003B094A" w:rsidRPr="00AE4E33" w:rsidRDefault="00390B1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F04F91" w14:paraId="07360F4A" w14:textId="77777777" w:rsidTr="00484A77">
        <w:trPr>
          <w:trHeight w:val="264"/>
        </w:trPr>
        <w:tc>
          <w:tcPr>
            <w:tcW w:w="405" w:type="dxa"/>
            <w:vMerge w:val="restart"/>
            <w:shd w:val="clear" w:color="auto" w:fill="auto"/>
          </w:tcPr>
          <w:p w14:paraId="2AC5C1A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FA3B9C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14:paraId="471BDC6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E34572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4) </w:t>
            </w:r>
          </w:p>
          <w:p w14:paraId="33EBDAB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27013" w14:textId="33784406" w:rsidR="003B094A" w:rsidRPr="00AE4E33" w:rsidRDefault="00390B1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281AF" w14:textId="5D1994E8" w:rsidR="003B094A" w:rsidRPr="00AE4E33" w:rsidRDefault="00390B1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14:paraId="0DDCA894" w14:textId="77777777" w:rsidTr="00484A77">
        <w:trPr>
          <w:trHeight w:val="264"/>
        </w:trPr>
        <w:tc>
          <w:tcPr>
            <w:tcW w:w="405" w:type="dxa"/>
            <w:vMerge/>
            <w:shd w:val="clear" w:color="auto" w:fill="auto"/>
          </w:tcPr>
          <w:p w14:paraId="3FF52EF9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C17DCE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833B19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14:paraId="177F277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3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9E3F7" w14:textId="0B0F796F" w:rsidR="003B094A" w:rsidRPr="00AE4E33" w:rsidRDefault="00390B1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B2523" w14:textId="6E32807F" w:rsidR="003B094A" w:rsidRPr="00F04F91" w:rsidRDefault="00390B1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6EE8AE5F" w14:textId="77777777" w:rsidTr="00484A77">
        <w:trPr>
          <w:trHeight w:val="264"/>
        </w:trPr>
        <w:tc>
          <w:tcPr>
            <w:tcW w:w="405" w:type="dxa"/>
            <w:vMerge/>
            <w:shd w:val="clear" w:color="auto" w:fill="auto"/>
          </w:tcPr>
          <w:p w14:paraId="653BE8CA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465E81F9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DAD9F7" w14:textId="21C2F886" w:rsidR="003B094A" w:rsidRPr="00D121AE" w:rsidRDefault="003B094A" w:rsidP="00D121A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D121AE"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аблица №1 </w:t>
            </w:r>
            <w:r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 инструментам OTCT </w:t>
            </w:r>
            <w:r w:rsidR="00D121AE"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ложени</w:t>
            </w:r>
            <w:r w:rsid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я</w:t>
            </w:r>
            <w:r w:rsidR="00D121AE"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№</w:t>
            </w:r>
            <w:r w:rsidR="00D121AE" w:rsidRPr="00D121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</w:tr>
      <w:tr w:rsidR="003B094A" w:rsidRPr="00F04F91" w14:paraId="33C86CDE" w14:textId="77777777" w:rsidTr="00484A77">
        <w:trPr>
          <w:trHeight w:val="657"/>
        </w:trPr>
        <w:tc>
          <w:tcPr>
            <w:tcW w:w="405" w:type="dxa"/>
            <w:vMerge w:val="restart"/>
            <w:shd w:val="clear" w:color="auto" w:fill="auto"/>
          </w:tcPr>
          <w:p w14:paraId="6F7663F3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2BE561C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14:paraId="19E4FCE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00C76CE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14:paraId="7DA8E5B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0ECB" w14:textId="5DD22A8C" w:rsidR="003B094A" w:rsidRPr="00AE4E33" w:rsidRDefault="00390B11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24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исвоить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766A" w14:textId="2B2EB314" w:rsidR="003B094A" w:rsidRPr="00AE4E33" w:rsidRDefault="00390B11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14:paraId="745B4988" w14:textId="77777777" w:rsidTr="00484A77">
        <w:trPr>
          <w:trHeight w:val="657"/>
        </w:trPr>
        <w:tc>
          <w:tcPr>
            <w:tcW w:w="405" w:type="dxa"/>
            <w:vMerge/>
            <w:shd w:val="clear" w:color="auto" w:fill="auto"/>
          </w:tcPr>
          <w:p w14:paraId="2B054882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4BB5E20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23169C4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В качестве наблюдателей и в качестве </w:t>
            </w:r>
            <w:proofErr w:type="gramStart"/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потреби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35757761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9130" w14:textId="754BFD0F" w:rsidR="003B094A" w:rsidRPr="00AE4E33" w:rsidRDefault="00390B11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CD2E" w14:textId="0CAB73C1" w:rsidR="003B094A" w:rsidRPr="00F04F91" w:rsidRDefault="00390B11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нулировать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="003B094A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5AEECB90" w14:textId="77777777" w:rsidTr="00484A77">
        <w:trPr>
          <w:trHeight w:val="376"/>
        </w:trPr>
        <w:tc>
          <w:tcPr>
            <w:tcW w:w="405" w:type="dxa"/>
            <w:vMerge/>
            <w:shd w:val="clear" w:color="auto" w:fill="auto"/>
          </w:tcPr>
          <w:p w14:paraId="6D20CEEE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1EAF694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4A66F3D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14:paraId="6AA5E65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14:paraId="7982398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9491" w14:textId="52A5FFA0" w:rsidR="003B094A" w:rsidRPr="00AE4E33" w:rsidRDefault="00390B11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36F3" w14:textId="6606E2D9" w:rsidR="003B094A" w:rsidRPr="00F04F91" w:rsidRDefault="00390B11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3B094A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3B094A" w:rsidRPr="00F04F91" w14:paraId="51F7C11F" w14:textId="77777777" w:rsidTr="00484A77">
        <w:trPr>
          <w:trHeight w:val="376"/>
        </w:trPr>
        <w:tc>
          <w:tcPr>
            <w:tcW w:w="405" w:type="dxa"/>
            <w:vMerge/>
            <w:shd w:val="clear" w:color="auto" w:fill="auto"/>
          </w:tcPr>
          <w:p w14:paraId="16043180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9EBBB5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3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7EC928" w14:textId="3E177135" w:rsidR="003B094A" w:rsidRPr="00F04F91" w:rsidRDefault="003B094A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 Таблица №</w:t>
            </w:r>
            <w:r w:rsidR="00DA1C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ложения №6. </w:t>
            </w:r>
          </w:p>
        </w:tc>
      </w:tr>
      <w:tr w:rsidR="003B094A" w:rsidRPr="00F04F91" w14:paraId="33EDBB64" w14:textId="77777777" w:rsidTr="00484A77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14:paraId="28B8A7F1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F0F8EAF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14:paraId="22E1AA04" w14:textId="77777777" w:rsidR="003B094A" w:rsidRPr="000710D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DF9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ри запуске нового инструмента он автоматически становится доступен.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4644182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4)</w:t>
            </w:r>
          </w:p>
          <w:p w14:paraId="3D5F223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5B0DC4C" w14:textId="5872147A" w:rsidR="003B094A" w:rsidRPr="00AE4E33" w:rsidRDefault="00390B1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14:paraId="6CFFFF30" w14:textId="3DA4CF9E" w:rsidR="003B094A" w:rsidRPr="00AE4E33" w:rsidRDefault="00390B1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14:paraId="3D981816" w14:textId="77777777" w:rsidTr="00484A77">
        <w:trPr>
          <w:trHeight w:val="192"/>
        </w:trPr>
        <w:tc>
          <w:tcPr>
            <w:tcW w:w="405" w:type="dxa"/>
            <w:vMerge/>
            <w:shd w:val="clear" w:color="auto" w:fill="auto"/>
          </w:tcPr>
          <w:p w14:paraId="423AB4F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13DF03A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2035C241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и на заключение внебиржевых </w:t>
            </w:r>
            <w:proofErr w:type="gramStart"/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ок</w:t>
            </w:r>
            <w:r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8)</w:t>
            </w:r>
          </w:p>
          <w:p w14:paraId="496A01A4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2CDDC1B" w14:textId="3D0B77E5" w:rsidR="003B094A" w:rsidRPr="00C508C4" w:rsidRDefault="00390B1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14:paraId="2E819E06" w14:textId="3C429E0E" w:rsidR="003B094A" w:rsidRPr="00F04F91" w:rsidRDefault="00390B1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7F9F0F64" w14:textId="77777777" w:rsidTr="00484A77">
        <w:trPr>
          <w:trHeight w:val="192"/>
        </w:trPr>
        <w:tc>
          <w:tcPr>
            <w:tcW w:w="405" w:type="dxa"/>
            <w:vMerge/>
            <w:shd w:val="clear" w:color="auto" w:fill="auto"/>
          </w:tcPr>
          <w:p w14:paraId="0EE0CE8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160A06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232" w:type="dxa"/>
            <w:gridSpan w:val="5"/>
            <w:shd w:val="clear" w:color="auto" w:fill="D9D9D9" w:themeFill="background1" w:themeFillShade="D9"/>
            <w:vAlign w:val="center"/>
          </w:tcPr>
          <w:p w14:paraId="52F7986A" w14:textId="0F61EB5E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Pr="00C508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08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тся Таблица №</w:t>
            </w:r>
            <w:r w:rsidR="00DA1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№6</w:t>
            </w:r>
          </w:p>
        </w:tc>
      </w:tr>
      <w:tr w:rsidR="003B094A" w:rsidRPr="00F04F91" w14:paraId="60330691" w14:textId="77777777" w:rsidTr="00484A77">
        <w:trPr>
          <w:trHeight w:val="85"/>
        </w:trPr>
        <w:tc>
          <w:tcPr>
            <w:tcW w:w="405" w:type="dxa"/>
            <w:vMerge/>
            <w:shd w:val="clear" w:color="auto" w:fill="auto"/>
          </w:tcPr>
          <w:p w14:paraId="141E7D52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9887" w:type="dxa"/>
            <w:gridSpan w:val="6"/>
            <w:shd w:val="clear" w:color="auto" w:fill="auto"/>
          </w:tcPr>
          <w:p w14:paraId="6C75044E" w14:textId="2B94ED5E" w:rsidR="003270DD" w:rsidRPr="00915780" w:rsidRDefault="00390B11" w:rsidP="006F2AC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6557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 опцию пре-трейда для сделок в </w:t>
            </w:r>
            <w:proofErr w:type="spellStart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ледующим клирингом с </w:t>
            </w:r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К в качестве принципала </w:t>
            </w:r>
            <w:proofErr w:type="spellStart"/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3B0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лько для </w:t>
            </w:r>
            <w:r w:rsidR="003B094A" w:rsidRPr="002D3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FIX </w:t>
            </w:r>
            <w:proofErr w:type="spellStart"/>
            <w:r w:rsidR="003B094A" w:rsidRPr="002D3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nsactional</w:t>
            </w:r>
            <w:proofErr w:type="spellEnd"/>
            <w:r w:rsidR="003B0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B094A"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 (8)</w:t>
            </w:r>
          </w:p>
        </w:tc>
      </w:tr>
      <w:tr w:rsidR="003B094A" w:rsidRPr="00F04F91" w14:paraId="0A2DBED9" w14:textId="77777777" w:rsidTr="00484A77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14:paraId="208FC79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6E98AD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9)</w:t>
            </w:r>
          </w:p>
          <w:p w14:paraId="087FDB15" w14:textId="77777777" w:rsidR="003B094A" w:rsidRPr="00C34759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ступно только для идентификато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в типа: 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»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ПТС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.</w:t>
            </w:r>
          </w:p>
          <w:p w14:paraId="2C0475F8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422E6D8E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3B094A" w:rsidRPr="00F04F91" w14:paraId="71410364" w14:textId="77777777" w:rsidTr="00484A77">
        <w:trPr>
          <w:trHeight w:val="427"/>
        </w:trPr>
        <w:tc>
          <w:tcPr>
            <w:tcW w:w="405" w:type="dxa"/>
            <w:vMerge/>
            <w:shd w:val="clear" w:color="auto" w:fill="auto"/>
          </w:tcPr>
          <w:p w14:paraId="17FF51A4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8EBCD01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492483B1" w14:textId="59C58CA8" w:rsidR="003B094A" w:rsidRPr="00AE4E33" w:rsidRDefault="00390B1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B1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53" w:type="dxa"/>
            <w:gridSpan w:val="3"/>
            <w:shd w:val="clear" w:color="auto" w:fill="auto"/>
            <w:vAlign w:val="center"/>
          </w:tcPr>
          <w:p w14:paraId="18DCFF76" w14:textId="0E8B7200" w:rsidR="003B094A" w:rsidRPr="00AE4E33" w:rsidRDefault="00390B1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3B094A" w:rsidRPr="00F04F91" w14:paraId="0E9A0A2D" w14:textId="77777777" w:rsidTr="00484A77">
        <w:trPr>
          <w:trHeight w:val="1443"/>
        </w:trPr>
        <w:tc>
          <w:tcPr>
            <w:tcW w:w="405" w:type="dxa"/>
            <w:shd w:val="clear" w:color="auto" w:fill="auto"/>
          </w:tcPr>
          <w:p w14:paraId="662C1600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3655" w:type="dxa"/>
            <w:shd w:val="clear" w:color="auto" w:fill="auto"/>
          </w:tcPr>
          <w:p w14:paraId="4454F5CF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0A66F10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доступны все режимы торгов и инструменты, к которым допущен Участник торгов. При запуске нового инструмента он автоматически </w:t>
            </w: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lastRenderedPageBreak/>
              <w:t>становится доступен.</w:t>
            </w:r>
          </w:p>
        </w:tc>
        <w:tc>
          <w:tcPr>
            <w:tcW w:w="6232" w:type="dxa"/>
            <w:gridSpan w:val="5"/>
            <w:shd w:val="clear" w:color="auto" w:fill="auto"/>
          </w:tcPr>
          <w:p w14:paraId="2A3A33F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В случае необходимости ограничений по режимам торгов предоставляются заполненные приложения:</w:t>
            </w:r>
          </w:p>
          <w:p w14:paraId="15E7BBE9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762089D2" w14:textId="7A6934B9" w:rsidR="003B094A" w:rsidRPr="00F04F91" w:rsidRDefault="003B094A" w:rsidP="008D41FC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5954359F" w14:textId="16676D66" w:rsidR="003B094A" w:rsidRPr="00F04F91" w:rsidRDefault="003B094A" w:rsidP="008D41FC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 заключению сделок в режиме торгов «Аукцион с Банком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России» (Приложение №5)</w:t>
            </w:r>
          </w:p>
        </w:tc>
      </w:tr>
      <w:tr w:rsidR="003B094A" w:rsidRPr="00F04F91" w14:paraId="367EA161" w14:textId="77777777" w:rsidTr="00484A77">
        <w:trPr>
          <w:trHeight w:val="1008"/>
        </w:trPr>
        <w:tc>
          <w:tcPr>
            <w:tcW w:w="405" w:type="dxa"/>
            <w:vMerge w:val="restart"/>
            <w:shd w:val="clear" w:color="auto" w:fill="auto"/>
          </w:tcPr>
          <w:p w14:paraId="46852C06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DF6CD8C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00387F3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232" w:type="dxa"/>
            <w:gridSpan w:val="5"/>
            <w:shd w:val="clear" w:color="auto" w:fill="auto"/>
          </w:tcPr>
          <w:p w14:paraId="1275A838" w14:textId="5BD5D145" w:rsidR="003B094A" w:rsidRPr="00F04F91" w:rsidRDefault="00390B1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пользовать со всеми </w:t>
            </w:r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КС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10</w:t>
            </w:r>
            <w:r w:rsidR="003B094A" w:rsidRPr="00F04F9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46C31F26" w14:textId="6B6FC357" w:rsidR="003B094A" w:rsidRPr="00AE4E33" w:rsidRDefault="00390B1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  <w:p w14:paraId="468EBC7E" w14:textId="27DBB48F" w:rsidR="003B094A" w:rsidRPr="00AE4E33" w:rsidRDefault="00390B1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удалить следующие ТКС из перечня используемых:</w:t>
            </w:r>
          </w:p>
          <w:p w14:paraId="6CE208F5" w14:textId="0A950477" w:rsidR="003B094A" w:rsidRPr="00AE4E33" w:rsidRDefault="00390B1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3B094A" w:rsidRPr="00F04F91" w14:paraId="491B01AB" w14:textId="77777777" w:rsidTr="00484A77">
        <w:trPr>
          <w:trHeight w:val="316"/>
        </w:trPr>
        <w:tc>
          <w:tcPr>
            <w:tcW w:w="405" w:type="dxa"/>
            <w:vMerge/>
            <w:shd w:val="clear" w:color="auto" w:fill="auto"/>
          </w:tcPr>
          <w:p w14:paraId="3301E22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A4EAD50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shd w:val="clear" w:color="auto" w:fill="auto"/>
          </w:tcPr>
          <w:p w14:paraId="675BD58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3B094A" w:rsidRPr="00F04F91" w14:paraId="42FAFBC1" w14:textId="77777777" w:rsidTr="00484A77">
        <w:trPr>
          <w:trHeight w:val="633"/>
        </w:trPr>
        <w:tc>
          <w:tcPr>
            <w:tcW w:w="405" w:type="dxa"/>
            <w:vMerge w:val="restart"/>
            <w:shd w:val="clear" w:color="auto" w:fill="auto"/>
          </w:tcPr>
          <w:p w14:paraId="2C1BD95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36E68E7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1484B061" w14:textId="77777777" w:rsidR="003B094A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  <w:r w:rsidR="006740E5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.</w:t>
            </w:r>
          </w:p>
          <w:p w14:paraId="7DBB2E85" w14:textId="416F3269" w:rsidR="006740E5" w:rsidRPr="00F04F91" w:rsidRDefault="006740E5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6740E5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В торговой системе названия групп регистрируются заглавными символами независимо от того, как они указаны в заявлении, другие ограничения по наименованию групп отсутствуют.</w:t>
            </w:r>
          </w:p>
        </w:tc>
        <w:tc>
          <w:tcPr>
            <w:tcW w:w="1759" w:type="dxa"/>
            <w:shd w:val="clear" w:color="auto" w:fill="D9D9D9"/>
            <w:vAlign w:val="center"/>
          </w:tcPr>
          <w:p w14:paraId="10F4A4E6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473" w:type="dxa"/>
            <w:gridSpan w:val="4"/>
            <w:shd w:val="clear" w:color="auto" w:fill="auto"/>
            <w:vAlign w:val="center"/>
          </w:tcPr>
          <w:p w14:paraId="1466B35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3B094A" w:rsidRPr="00F04F91" w14:paraId="439517EE" w14:textId="77777777" w:rsidTr="00484A77">
        <w:trPr>
          <w:trHeight w:val="388"/>
        </w:trPr>
        <w:tc>
          <w:tcPr>
            <w:tcW w:w="405" w:type="dxa"/>
            <w:vMerge/>
            <w:shd w:val="clear" w:color="auto" w:fill="auto"/>
          </w:tcPr>
          <w:p w14:paraId="3198EB36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52845720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3A0F3EAB" w14:textId="7FD3C2F7" w:rsidR="003B094A" w:rsidRPr="00F04F91" w:rsidRDefault="00390B1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09430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="003B094A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473" w:type="dxa"/>
            <w:gridSpan w:val="4"/>
            <w:shd w:val="clear" w:color="auto" w:fill="auto"/>
            <w:vAlign w:val="center"/>
          </w:tcPr>
          <w:p w14:paraId="75E3EA01" w14:textId="26D8B00E" w:rsidR="003B094A" w:rsidRPr="00F04F91" w:rsidRDefault="00390B1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7815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3B094A" w:rsidRPr="00F04F91" w14:paraId="00CCEA03" w14:textId="77777777" w:rsidTr="00484A77">
        <w:trPr>
          <w:trHeight w:val="608"/>
        </w:trPr>
        <w:tc>
          <w:tcPr>
            <w:tcW w:w="405" w:type="dxa"/>
            <w:vMerge w:val="restart"/>
            <w:shd w:val="clear" w:color="auto" w:fill="auto"/>
          </w:tcPr>
          <w:p w14:paraId="49C3F122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D067FDD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7D642B4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06DE5071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;</w:t>
            </w:r>
          </w:p>
          <w:p w14:paraId="19C0B15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759" w:type="dxa"/>
            <w:shd w:val="clear" w:color="auto" w:fill="D9D9D9"/>
            <w:vAlign w:val="center"/>
          </w:tcPr>
          <w:p w14:paraId="105FB8C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4340C59F" w14:textId="2EEFDA4E" w:rsidR="003B094A" w:rsidRPr="00AE4E33" w:rsidRDefault="00390B1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26EA2CFF" w14:textId="3D5540FC" w:rsidR="003B094A" w:rsidRPr="00AE4E33" w:rsidRDefault="00390B1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3B094A" w:rsidRPr="00F04F91" w14:paraId="5CB10822" w14:textId="77777777" w:rsidTr="00484A77">
        <w:trPr>
          <w:trHeight w:val="235"/>
        </w:trPr>
        <w:tc>
          <w:tcPr>
            <w:tcW w:w="405" w:type="dxa"/>
            <w:vMerge/>
            <w:shd w:val="clear" w:color="auto" w:fill="auto"/>
          </w:tcPr>
          <w:p w14:paraId="503A317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38924F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759" w:type="dxa"/>
            <w:shd w:val="clear" w:color="auto" w:fill="D9D9D9"/>
            <w:vAlign w:val="center"/>
          </w:tcPr>
          <w:p w14:paraId="1F5BB82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CB562C7" w14:textId="53759C97" w:rsidR="003B094A" w:rsidRPr="00AE4E33" w:rsidRDefault="00390B1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759B2A41" w14:textId="454197FD" w:rsidR="003B094A" w:rsidRPr="00AE4E33" w:rsidRDefault="00390B1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3B094A" w:rsidRPr="00747F2F" w14:paraId="6B56AA9C" w14:textId="77777777" w:rsidTr="00484A77">
        <w:trPr>
          <w:trHeight w:val="446"/>
        </w:trPr>
        <w:tc>
          <w:tcPr>
            <w:tcW w:w="405" w:type="dxa"/>
            <w:shd w:val="clear" w:color="auto" w:fill="auto"/>
          </w:tcPr>
          <w:p w14:paraId="0E91D865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shd w:val="clear" w:color="auto" w:fill="auto"/>
          </w:tcPr>
          <w:p w14:paraId="0C275E94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5D641CF8" w14:textId="77777777" w:rsidR="003B094A" w:rsidRPr="00747F2F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64B841B0" w14:textId="432E13B4" w:rsidR="003B094A" w:rsidRPr="00747F2F" w:rsidRDefault="00390B1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0BBCF6D9" w14:textId="61E06360" w:rsidR="003B094A" w:rsidRPr="00747F2F" w:rsidRDefault="00390B1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3B094A" w:rsidRPr="00747F2F" w14:paraId="4F9DE148" w14:textId="77777777" w:rsidTr="00484A77">
        <w:trPr>
          <w:trHeight w:val="446"/>
        </w:trPr>
        <w:tc>
          <w:tcPr>
            <w:tcW w:w="405" w:type="dxa"/>
            <w:vMerge w:val="restart"/>
            <w:shd w:val="clear" w:color="auto" w:fill="auto"/>
          </w:tcPr>
          <w:p w14:paraId="76DC2352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643FC58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14:paraId="2934AA0A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.</w:t>
            </w: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646C1507" w14:textId="77777777" w:rsidR="003B094A" w:rsidRPr="00F1347D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следующий торговый день после включения опции, при подключении к Торговой системе потребуется смена пароля с указанием действующего. </w:t>
            </w:r>
          </w:p>
          <w:p w14:paraId="216F8DC1" w14:textId="77777777" w:rsidR="003B094A" w:rsidRPr="00F1347D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3B094A" w:rsidRPr="00747F2F" w14:paraId="47CB17D6" w14:textId="77777777" w:rsidTr="00484A77">
        <w:trPr>
          <w:trHeight w:val="446"/>
        </w:trPr>
        <w:tc>
          <w:tcPr>
            <w:tcW w:w="405" w:type="dxa"/>
            <w:vMerge/>
            <w:shd w:val="clear" w:color="auto" w:fill="auto"/>
          </w:tcPr>
          <w:p w14:paraId="76D85B86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53C11BF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4C81C625" w14:textId="06E8DCE0" w:rsidR="003B094A" w:rsidRPr="00747F2F" w:rsidRDefault="00390B1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386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299B59A7" w14:textId="4968A6CA" w:rsidR="003B094A" w:rsidRPr="00747F2F" w:rsidRDefault="00390B1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8340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3B094A" w:rsidRPr="00F04F91" w14:paraId="71F47767" w14:textId="77777777" w:rsidTr="00484A7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 w:val="restart"/>
            <w:shd w:val="clear" w:color="auto" w:fill="auto"/>
          </w:tcPr>
          <w:p w14:paraId="555E411C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  <w:vAlign w:val="center"/>
          </w:tcPr>
          <w:p w14:paraId="1BF4BD3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в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) спонсируемого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оступа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1)</w:t>
            </w:r>
          </w:p>
          <w:p w14:paraId="170CC6D9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Trade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через ВПТС (за исключением MFI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Transactiona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6232" w:type="dxa"/>
            <w:gridSpan w:val="5"/>
            <w:shd w:val="clear" w:color="auto" w:fill="D9D9D9"/>
            <w:vAlign w:val="center"/>
          </w:tcPr>
          <w:p w14:paraId="603525B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3B094A" w:rsidRPr="00F04F91" w14:paraId="45D544ED" w14:textId="77777777" w:rsidTr="00484A7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/>
            <w:shd w:val="clear" w:color="auto" w:fill="auto"/>
          </w:tcPr>
          <w:p w14:paraId="4A95A4C7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  <w:vAlign w:val="center"/>
          </w:tcPr>
          <w:p w14:paraId="69DF3198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327E831D" w14:textId="79BB6DD9" w:rsidR="003B094A" w:rsidRPr="00AE4E33" w:rsidRDefault="00390B11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53" w:type="dxa"/>
            <w:gridSpan w:val="3"/>
            <w:shd w:val="clear" w:color="auto" w:fill="auto"/>
            <w:vAlign w:val="center"/>
          </w:tcPr>
          <w:p w14:paraId="3A78C2C8" w14:textId="4CCF2686" w:rsidR="003B094A" w:rsidRPr="00AE4E33" w:rsidRDefault="00390B11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21C222DF" w14:textId="77777777" w:rsidR="003B094A" w:rsidRPr="00F04F91" w:rsidRDefault="003B094A" w:rsidP="003B094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B094A" w:rsidRPr="00F04F91" w14:paraId="605B6B97" w14:textId="77777777" w:rsidTr="006B2C0A">
        <w:tc>
          <w:tcPr>
            <w:tcW w:w="3687" w:type="dxa"/>
            <w:tcBorders>
              <w:bottom w:val="single" w:sz="4" w:space="0" w:color="auto"/>
            </w:tcBorders>
          </w:tcPr>
          <w:p w14:paraId="2FC098A2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AAC4D9B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F29E31E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4FAA507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E99E10D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B094A" w:rsidRPr="00F04F91" w14:paraId="1067B4FB" w14:textId="77777777" w:rsidTr="006B2C0A">
        <w:tc>
          <w:tcPr>
            <w:tcW w:w="3687" w:type="dxa"/>
            <w:tcBorders>
              <w:top w:val="single" w:sz="4" w:space="0" w:color="auto"/>
            </w:tcBorders>
          </w:tcPr>
          <w:p w14:paraId="2E3B5EB7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6AD6AAC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5E21A4F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3E1809AA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B3784BE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BEC3986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7596B8DA" w14:textId="77777777" w:rsidR="003B094A" w:rsidRPr="00F04F91" w:rsidRDefault="003B094A" w:rsidP="003B094A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54DF6FF8" w14:textId="1EA387E1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Клиринговый менеджер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» (идентификатор при этом не может быть ограничен по ТКС</w:t>
      </w:r>
      <w:r w:rsidR="00517AB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.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14:paraId="1AD76E8A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ератор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просмотр позиций и обязательств/требований по денежным средствам/драгоценным металлам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</w:p>
    <w:p w14:paraId="55B857C2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proofErr w:type="spellStart"/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</w:p>
    <w:p w14:paraId="1C0B8D16" w14:textId="2C1B4E6A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bookmarkStart w:id="2" w:name="_Hlk180592956"/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ри выборе полномочий наблюдателя соответствующ</w:t>
      </w:r>
      <w:r w:rsidR="00C32B8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е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таблицы в Приложении №6 не заполняются.</w:t>
      </w:r>
    </w:p>
    <w:p w14:paraId="02305625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bookmarkStart w:id="3" w:name="_Hlk180593285"/>
      <w:bookmarkEnd w:id="2"/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 и на заключение внебиржевых сделок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ри аннулировании полномочий на заключение внебиржевых сделок полномочия наблюдателя сохраняются</w:t>
      </w:r>
    </w:p>
    <w:bookmarkEnd w:id="3"/>
    <w:p w14:paraId="1365720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и в качестве потреби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потребителя дают идентификатору право на инициирование аукционов RFS и на заключение Внебиржевых сделок с иностранной валютой, и соответствующие таблицы в Приложении №6 не заполняются.</w:t>
      </w:r>
    </w:p>
    <w:p w14:paraId="35D547CC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и в качестве потреби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операция доступна для идентификаторов, не имеющих полномочий поставщиков по аукциону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RFS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 при аннулировании полномочий потребителя полномочия наблюдателя сохраняются</w:t>
      </w:r>
    </w:p>
    <w:p w14:paraId="52303D3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bookmarkStart w:id="4" w:name="_Hlk180594085"/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 xml:space="preserve">и на заключение внебиржевых сделок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олномочия на заключение внебиржевых сделок в режиме «Сделки с ЦК» с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ост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ны только для идентификаторов c типом подключения «через ВПТС»;</w:t>
      </w:r>
    </w:p>
    <w:p w14:paraId="1FAA4F17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олномочия на заключение внебиржевых сделок в режиме «Сделки с ЦК» с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е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сделок в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последующим клирингом с ЦК в качестве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инципал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ны только для идентификаторов c типом подключения 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MFIX </w:t>
      </w:r>
      <w:proofErr w:type="spellStart"/>
      <w:r w:rsidRPr="003566A4">
        <w:rPr>
          <w:rFonts w:ascii="Times New Roman" w:hAnsi="Times New Roman" w:cs="Times New Roman"/>
          <w:i/>
          <w:iCs/>
          <w:sz w:val="18"/>
          <w:szCs w:val="18"/>
        </w:rPr>
        <w:t>Transactional</w:t>
      </w:r>
      <w:proofErr w:type="spellEnd"/>
      <w:r w:rsidRPr="003566A4">
        <w:rPr>
          <w:rFonts w:ascii="Times New Roman" w:hAnsi="Times New Roman" w:cs="Times New Roman"/>
          <w:i/>
          <w:iCs/>
          <w:sz w:val="18"/>
          <w:szCs w:val="18"/>
        </w:rPr>
        <w:t>;</w:t>
      </w:r>
    </w:p>
    <w:p w14:paraId="63A8D77B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ри выборе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е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сделок в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последующим клирингом с ЦК в качестве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инципал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ен выбор полномочия только «В качестве наблюдателей и на заключение внебиржевых сделок»;</w:t>
      </w:r>
    </w:p>
    <w:p w14:paraId="5F5F7761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- для участников клиринга, получающих допуск к режиму «Сделки с ЦК» в целях использования идентификатора для опции </w:t>
      </w:r>
      <w:r w:rsidRPr="003566A4">
        <w:rPr>
          <w:rFonts w:ascii="Times New Roman" w:hAnsi="Times New Roman" w:cs="Times New Roman"/>
          <w:i/>
          <w:iCs/>
          <w:sz w:val="18"/>
          <w:szCs w:val="18"/>
          <w:u w:val="single"/>
        </w:rPr>
        <w:t>пре-трейда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внебиржевых сделок в качестве </w:t>
      </w:r>
      <w:proofErr w:type="spellStart"/>
      <w:r w:rsidRPr="003566A4">
        <w:rPr>
          <w:rFonts w:ascii="Times New Roman" w:hAnsi="Times New Roman" w:cs="Times New Roman"/>
          <w:i/>
          <w:iCs/>
          <w:sz w:val="18"/>
          <w:szCs w:val="18"/>
          <w:u w:val="single"/>
        </w:rPr>
        <w:t>тейкера</w:t>
      </w:r>
      <w:proofErr w:type="spellEnd"/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, являющегося клиентом принципала, помимо типа подключение «через ВПТС», возможно присвоение допуска через терминал, при этом заключение внебиржевых сделок через пре-трейд будет доступно только через клиентский терминал </w:t>
      </w:r>
      <w:proofErr w:type="spellStart"/>
      <w:r w:rsidRPr="003566A4">
        <w:rPr>
          <w:rFonts w:ascii="Times New Roman" w:hAnsi="Times New Roman" w:cs="Times New Roman"/>
          <w:i/>
          <w:iCs/>
          <w:sz w:val="18"/>
          <w:szCs w:val="18"/>
        </w:rPr>
        <w:t>НТПро</w:t>
      </w:r>
      <w:proofErr w:type="spellEnd"/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, подача заявок через терминал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MOEX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Trade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Currency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недоступна;</w:t>
      </w:r>
    </w:p>
    <w:p w14:paraId="6C739B14" w14:textId="14740D70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- для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FIX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-идентификаторов, имеющих допуск к заключению «внебиржевых сделок, в которых одним из конечных контрагентов является Провайдер ликвидности» (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OTCT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), а также допуск к «Сделкам с ЦК» (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CPCL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) через опцию пре-трейда, невозможно одновременное активное подключение к данным режимам.</w:t>
      </w:r>
    </w:p>
    <w:bookmarkEnd w:id="4"/>
    <w:p w14:paraId="2A113C1D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Cancel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on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Disconnect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автоматическое снятие активных заявок в случае достижения временного порога транзакционной неактивности (в текущей реализации = 20 сек.). Не распространяется на Алгоритмические пакеты заявок (заявки 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WAP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) и аукцион 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RFS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723BE319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Использовать со всеми ТКС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выбирается в случае снятия ранее установленного ограничения для идентификатора по ТКС </w:t>
      </w:r>
    </w:p>
    <w:p w14:paraId="7E84299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Администратор для Идентификатора(</w:t>
      </w:r>
      <w:proofErr w:type="spellStart"/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ов</w:t>
      </w:r>
      <w:proofErr w:type="spellEnd"/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) спонсируемого доступа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 xml:space="preserve"> - 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4FAC2CA8" w14:textId="68B7E97B" w:rsidR="00397C25" w:rsidRPr="00F04F91" w:rsidRDefault="003566A4" w:rsidP="003566A4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397C25"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B39FD8E" w14:textId="07919A1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1AC0DFDE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745912B9" w14:textId="074E55C6" w:rsidR="00397C25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633D5469" w14:textId="77777777" w:rsidR="00120E50" w:rsidRDefault="00120E50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Start w:id="5" w:name="_Hlk108608447"/>
    <w:p w14:paraId="74979500" w14:textId="77777777" w:rsidR="00111FDE" w:rsidRPr="003E763C" w:rsidRDefault="00390B11" w:rsidP="00F850E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val="en-US"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id w:val="-119044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4F" w:rsidRPr="003E763C">
            <w:rPr>
              <w:rFonts w:ascii="MS Gothic" w:eastAsia="MS Gothic" w:hAnsi="MS Gothic" w:cs="Times New Roman" w:hint="eastAsia"/>
              <w:sz w:val="20"/>
              <w:szCs w:val="20"/>
              <w:lang w:val="en-US" w:eastAsia="ru-RU"/>
            </w:rPr>
            <w:t>☐</w:t>
          </w:r>
        </w:sdtContent>
      </w:sdt>
      <w:r w:rsidR="004045C0" w:rsidRPr="003E76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4045C0" w:rsidRPr="003E763C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через</w:t>
      </w:r>
      <w:r w:rsidR="00ED2A75" w:rsidRPr="003E763C">
        <w:rPr>
          <w:rFonts w:ascii="Times New Roman" w:eastAsia="Times New Roman" w:hAnsi="Times New Roman" w:cs="Times New Roman"/>
          <w:b/>
          <w:u w:val="single"/>
          <w:lang w:val="en-US"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="00F850E7" w:rsidRPr="003E763C">
        <w:rPr>
          <w:rFonts w:ascii="Times New Roman" w:eastAsia="Times New Roman" w:hAnsi="Times New Roman" w:cs="Times New Roman"/>
          <w:b/>
          <w:u w:val="single"/>
          <w:lang w:val="en-US" w:eastAsia="ru-RU"/>
        </w:rPr>
        <w:t xml:space="preserve"> MOEX Trade </w:t>
      </w:r>
      <w:proofErr w:type="gramStart"/>
      <w:r w:rsidR="00F850E7" w:rsidRPr="003E763C">
        <w:rPr>
          <w:rFonts w:ascii="Times New Roman" w:eastAsia="Times New Roman" w:hAnsi="Times New Roman" w:cs="Times New Roman"/>
          <w:b/>
          <w:u w:val="single"/>
          <w:lang w:val="en-US" w:eastAsia="ru-RU"/>
        </w:rPr>
        <w:t>Currency</w:t>
      </w:r>
      <w:r w:rsidR="00ED2A75" w:rsidRPr="003E763C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val="en-US" w:eastAsia="ru-RU"/>
        </w:rPr>
        <w:t>(</w:t>
      </w:r>
      <w:proofErr w:type="gramEnd"/>
      <w:r w:rsidR="00ED2A75" w:rsidRPr="003E763C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val="en-US" w:eastAsia="ru-RU"/>
        </w:rPr>
        <w:t>1)</w:t>
      </w:r>
      <w:r w:rsidR="0060699C" w:rsidRPr="003E763C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</w:p>
    <w:p w14:paraId="135B8F27" w14:textId="07DE4206" w:rsidR="00ED2A75" w:rsidRPr="00775A9C" w:rsidRDefault="00ED2A75" w:rsidP="00111FD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Times New Roman" w:eastAsia="Times New Roman" w:hAnsi="Times New Roman" w:cs="Times New Roman"/>
          <w:lang w:eastAsia="ru-RU"/>
        </w:rPr>
        <w:t>(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Pr="00F04F91">
        <w:rPr>
          <w:rFonts w:ascii="Times New Roman" w:eastAsia="Times New Roman" w:hAnsi="Times New Roman" w:cs="Times New Roman"/>
          <w:lang w:eastAsia="ru-RU"/>
        </w:rPr>
        <w:t>)</w:t>
      </w:r>
    </w:p>
    <w:p w14:paraId="070E4A86" w14:textId="77777777" w:rsidR="00775A9C" w:rsidRPr="00F850E7" w:rsidRDefault="00775A9C" w:rsidP="00775A9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62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3119"/>
        <w:gridCol w:w="2126"/>
      </w:tblGrid>
      <w:tr w:rsidR="00F850E7" w:rsidRPr="00F04F91" w14:paraId="40EE25C5" w14:textId="77777777" w:rsidTr="00775A9C">
        <w:trPr>
          <w:trHeight w:val="690"/>
        </w:trPr>
        <w:tc>
          <w:tcPr>
            <w:tcW w:w="5245" w:type="dxa"/>
            <w:shd w:val="clear" w:color="auto" w:fill="D9D9D9" w:themeFill="background1" w:themeFillShade="D9"/>
          </w:tcPr>
          <w:p w14:paraId="1E3CFB72" w14:textId="184E311F" w:rsidR="00F850E7" w:rsidRDefault="00F850E7" w:rsidP="0002672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bookmarkStart w:id="6" w:name="_Hlk159949767"/>
            <w:r w:rsidRPr="002A6589">
              <w:rPr>
                <w:b/>
              </w:rPr>
              <w:t>Способ подключения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CDCC901" w14:textId="77777777" w:rsidR="00F850E7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/>
              </w:rPr>
            </w:pPr>
            <w:r>
              <w:rPr>
                <w:b/>
              </w:rPr>
              <w:t xml:space="preserve">Действие </w:t>
            </w:r>
          </w:p>
          <w:p w14:paraId="248700E2" w14:textId="3A4231A6" w:rsidR="00F850E7" w:rsidRPr="00F04F91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1016EE">
              <w:rPr>
                <w:b/>
              </w:rPr>
              <w:t>(</w:t>
            </w:r>
            <w:r w:rsidRPr="001016EE">
              <w:rPr>
                <w:rStyle w:val="afff0"/>
                <w:b w:val="0"/>
                <w:i/>
                <w:iCs/>
              </w:rPr>
              <w:t>выберите действие</w:t>
            </w:r>
            <w:r w:rsidRPr="001016EE">
              <w:rPr>
                <w:rStyle w:val="ui-provider"/>
                <w:b/>
                <w:bCs/>
                <w:i/>
                <w:iCs/>
              </w:rPr>
              <w:t xml:space="preserve"> в заявлении на изменение </w:t>
            </w:r>
            <w:r w:rsidRPr="002A6589">
              <w:rPr>
                <w:rStyle w:val="ui-provider"/>
                <w:i/>
                <w:iCs/>
              </w:rPr>
              <w:t>при выборе параметров в</w:t>
            </w:r>
            <w:r w:rsidR="00111FDE">
              <w:rPr>
                <w:rStyle w:val="ui-provider"/>
                <w:i/>
                <w:iCs/>
              </w:rPr>
              <w:t xml:space="preserve"> данном</w:t>
            </w:r>
            <w:r w:rsidRPr="002A6589">
              <w:rPr>
                <w:rStyle w:val="ui-provider"/>
                <w:i/>
                <w:iCs/>
              </w:rPr>
              <w:t xml:space="preserve"> разделе</w:t>
            </w:r>
            <w:r w:rsidRPr="002A6589">
              <w:rPr>
                <w:b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B183720" w14:textId="77777777" w:rsidR="00F850E7" w:rsidRPr="00F850E7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/>
                <w:bCs/>
                <w:iCs/>
              </w:rPr>
            </w:pPr>
            <w:proofErr w:type="spellStart"/>
            <w:r w:rsidRPr="00F850E7">
              <w:rPr>
                <w:b/>
                <w:bCs/>
                <w:iCs/>
              </w:rPr>
              <w:t>Криптоимя</w:t>
            </w:r>
            <w:proofErr w:type="spellEnd"/>
            <w:r w:rsidRPr="00F850E7">
              <w:rPr>
                <w:b/>
                <w:bCs/>
                <w:iCs/>
              </w:rPr>
              <w:t xml:space="preserve"> или </w:t>
            </w:r>
          </w:p>
          <w:p w14:paraId="6A39A7FB" w14:textId="7B07B49E" w:rsidR="00F850E7" w:rsidRPr="00F850E7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-1673" w:firstLine="1673"/>
              <w:textAlignment w:val="baseline"/>
              <w:rPr>
                <w:b/>
              </w:rPr>
            </w:pPr>
            <w:r w:rsidRPr="00F850E7">
              <w:rPr>
                <w:b/>
                <w:bCs/>
                <w:iCs/>
                <w:lang w:val="en-US"/>
              </w:rPr>
              <w:t xml:space="preserve">IP </w:t>
            </w:r>
            <w:r w:rsidRPr="00F850E7">
              <w:rPr>
                <w:b/>
                <w:bCs/>
                <w:iCs/>
              </w:rPr>
              <w:t>адрес</w:t>
            </w:r>
          </w:p>
        </w:tc>
      </w:tr>
      <w:tr w:rsidR="00F850E7" w:rsidRPr="00F04F91" w14:paraId="156D4635" w14:textId="6000EC7A" w:rsidTr="00F850E7">
        <w:trPr>
          <w:trHeight w:val="690"/>
        </w:trPr>
        <w:tc>
          <w:tcPr>
            <w:tcW w:w="5245" w:type="dxa"/>
          </w:tcPr>
          <w:p w14:paraId="55BCBEE9" w14:textId="0A3074B8" w:rsidR="00F850E7" w:rsidRDefault="00390B11" w:rsidP="0002672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vertAlign w:val="superscript"/>
              </w:rPr>
            </w:pPr>
            <w:sdt>
              <w:sdtPr>
                <w:id w:val="987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E4E33">
              <w:t xml:space="preserve"> </w:t>
            </w:r>
            <w:r w:rsidR="00F850E7" w:rsidRPr="00AE4E33">
              <w:rPr>
                <w:b/>
              </w:rPr>
              <w:t xml:space="preserve"> </w:t>
            </w:r>
            <w:r w:rsidR="00F850E7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F850E7" w:rsidRPr="00F04F91">
              <w:rPr>
                <w:b/>
                <w:spacing w:val="-5"/>
              </w:rPr>
              <w:t xml:space="preserve"> </w:t>
            </w:r>
            <w:r w:rsidR="00F850E7" w:rsidRPr="00F04F91">
              <w:rPr>
                <w:b/>
                <w:spacing w:val="-5"/>
                <w:vertAlign w:val="superscript"/>
              </w:rPr>
              <w:t>(</w:t>
            </w:r>
            <w:r w:rsidR="00F850E7">
              <w:rPr>
                <w:b/>
                <w:spacing w:val="-5"/>
                <w:vertAlign w:val="superscript"/>
              </w:rPr>
              <w:t>3</w:t>
            </w:r>
            <w:r w:rsidR="00F850E7" w:rsidRPr="00F04F91">
              <w:rPr>
                <w:b/>
                <w:spacing w:val="-5"/>
                <w:vertAlign w:val="superscript"/>
              </w:rPr>
              <w:t>)</w:t>
            </w:r>
          </w:p>
          <w:p w14:paraId="3E81BA48" w14:textId="3B783514" w:rsidR="00F850E7" w:rsidRPr="007C44FC" w:rsidRDefault="00F850E7" w:rsidP="00811A8B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(</w:t>
            </w:r>
            <w:r>
              <w:rPr>
                <w:b/>
                <w:spacing w:val="-5"/>
                <w:vertAlign w:val="superscript"/>
              </w:rPr>
              <w:t>2</w:t>
            </w:r>
            <w:r w:rsidRPr="00F04F91">
              <w:rPr>
                <w:b/>
                <w:spacing w:val="-5"/>
                <w:vertAlign w:val="superscript"/>
              </w:rPr>
              <w:t>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36AA78B9" w14:textId="77777777" w:rsidR="00F850E7" w:rsidRPr="002A6589" w:rsidRDefault="00390B11" w:rsidP="00F850E7">
            <w:sdt>
              <w:sdtPr>
                <w:id w:val="-62061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добавить способ подключения, указав </w:t>
            </w:r>
            <w:proofErr w:type="spellStart"/>
            <w:r w:rsidR="00F850E7" w:rsidRPr="002A6589">
              <w:t>криптоимя</w:t>
            </w:r>
            <w:proofErr w:type="spellEnd"/>
          </w:p>
          <w:p w14:paraId="44E62367" w14:textId="77777777" w:rsidR="00F850E7" w:rsidRPr="002A6589" w:rsidRDefault="00390B11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61216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заменить </w:t>
            </w:r>
            <w:proofErr w:type="spellStart"/>
            <w:r w:rsidR="00F850E7" w:rsidRPr="002A6589">
              <w:t>криптоимя</w:t>
            </w:r>
            <w:proofErr w:type="spellEnd"/>
          </w:p>
          <w:p w14:paraId="11D437CC" w14:textId="4BE90A39" w:rsidR="00F850E7" w:rsidRPr="00F04F91" w:rsidRDefault="00390B11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id w:val="-119569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способ подключения</w:t>
            </w:r>
          </w:p>
        </w:tc>
        <w:tc>
          <w:tcPr>
            <w:tcW w:w="2126" w:type="dxa"/>
          </w:tcPr>
          <w:p w14:paraId="1E7CF9F6" w14:textId="77777777" w:rsidR="00F850E7" w:rsidRPr="00F04F91" w:rsidRDefault="00F850E7" w:rsidP="00DF21D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850E7" w:rsidRPr="00F04F91" w14:paraId="72617BD5" w14:textId="3B8E0C96" w:rsidTr="00F850E7">
        <w:trPr>
          <w:trHeight w:val="736"/>
        </w:trPr>
        <w:tc>
          <w:tcPr>
            <w:tcW w:w="5245" w:type="dxa"/>
          </w:tcPr>
          <w:p w14:paraId="03B04696" w14:textId="2DBE44D4" w:rsidR="00F850E7" w:rsidRDefault="00390B11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1707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E4E33">
              <w:t xml:space="preserve"> </w:t>
            </w:r>
            <w:r w:rsidR="00F850E7" w:rsidRPr="00AE4E33">
              <w:rPr>
                <w:b/>
              </w:rPr>
              <w:t xml:space="preserve"> </w:t>
            </w:r>
            <w:r w:rsidR="00F850E7" w:rsidRPr="00AE4E33">
              <w:rPr>
                <w:b/>
                <w:spacing w:val="-5"/>
              </w:rPr>
              <w:t>подключение терминала через</w:t>
            </w:r>
            <w:r w:rsidR="00F850E7">
              <w:rPr>
                <w:b/>
                <w:spacing w:val="-5"/>
              </w:rPr>
              <w:t xml:space="preserve"> </w:t>
            </w:r>
            <w:r w:rsidR="00F850E7" w:rsidRPr="00F04F91">
              <w:rPr>
                <w:b/>
                <w:spacing w:val="-5"/>
                <w:vertAlign w:val="superscript"/>
              </w:rPr>
              <w:t>(</w:t>
            </w:r>
            <w:r w:rsidR="00F850E7">
              <w:rPr>
                <w:b/>
                <w:spacing w:val="-5"/>
                <w:vertAlign w:val="superscript"/>
              </w:rPr>
              <w:t>3</w:t>
            </w:r>
            <w:r w:rsidR="00F850E7" w:rsidRPr="00F04F91">
              <w:rPr>
                <w:b/>
                <w:spacing w:val="-5"/>
                <w:vertAlign w:val="superscript"/>
              </w:rPr>
              <w:t>)</w:t>
            </w:r>
            <w:r w:rsidR="00F850E7" w:rsidRPr="00AE4E33">
              <w:rPr>
                <w:b/>
                <w:spacing w:val="-5"/>
              </w:rPr>
              <w:t xml:space="preserve"> </w:t>
            </w:r>
          </w:p>
          <w:p w14:paraId="70D3A0C0" w14:textId="5B8AD74A" w:rsidR="00F850E7" w:rsidRPr="00D15D99" w:rsidRDefault="00F850E7" w:rsidP="00F850E7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Cs/>
                <w:i/>
              </w:rPr>
            </w:pPr>
            <w:r w:rsidRPr="00D15D99">
              <w:rPr>
                <w:b/>
                <w:spacing w:val="-5"/>
              </w:rPr>
              <w:t xml:space="preserve">Выделенный канал </w:t>
            </w:r>
            <w:r w:rsidRPr="00D15D99">
              <w:rPr>
                <w:bCs/>
                <w:i/>
              </w:rPr>
              <w:t>(указывается</w:t>
            </w:r>
            <w:r w:rsidRPr="00D15D99">
              <w:rPr>
                <w:b/>
                <w:spacing w:val="-5"/>
              </w:rPr>
              <w:t xml:space="preserve"> IP </w:t>
            </w:r>
            <w:r w:rsidRPr="00D15D99">
              <w:rPr>
                <w:b/>
                <w:bCs/>
              </w:rPr>
              <w:t>адрес</w:t>
            </w:r>
            <w:r w:rsidRPr="00D15D99">
              <w:rPr>
                <w:bCs/>
                <w:i/>
              </w:rPr>
              <w:t xml:space="preserve"> CLT / CLT 2 сегмента закрытой корпоративной сети)</w:t>
            </w:r>
          </w:p>
          <w:p w14:paraId="56796AD8" w14:textId="0CE34011" w:rsidR="00F850E7" w:rsidRPr="00D15D99" w:rsidRDefault="00F850E7" w:rsidP="00F850E7">
            <w:pPr>
              <w:pStyle w:val="af6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Cs/>
                <w:i/>
              </w:rPr>
            </w:pPr>
            <w:r>
              <w:rPr>
                <w:b/>
                <w:spacing w:val="-5"/>
              </w:rPr>
              <w:t xml:space="preserve">      </w:t>
            </w:r>
            <w:r w:rsidRPr="00D15D99">
              <w:rPr>
                <w:b/>
                <w:spacing w:val="-5"/>
              </w:rPr>
              <w:t>и/или</w:t>
            </w:r>
          </w:p>
          <w:p w14:paraId="5B94C50C" w14:textId="2FF1488F" w:rsidR="00F850E7" w:rsidRPr="00D15D99" w:rsidRDefault="00F850E7" w:rsidP="00F850E7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Cs/>
                <w:i/>
              </w:rPr>
            </w:pPr>
            <w:r w:rsidRPr="00D15D99">
              <w:rPr>
                <w:b/>
                <w:spacing w:val="-5"/>
              </w:rPr>
              <w:t xml:space="preserve"> </w:t>
            </w:r>
            <w:proofErr w:type="spellStart"/>
            <w:r w:rsidRPr="00D15D99">
              <w:rPr>
                <w:b/>
                <w:spacing w:val="-5"/>
              </w:rPr>
              <w:t>Colocation</w:t>
            </w:r>
            <w:proofErr w:type="spellEnd"/>
            <w:r w:rsidRPr="00D15D99">
              <w:rPr>
                <w:b/>
                <w:spacing w:val="-5"/>
              </w:rPr>
              <w:t xml:space="preserve"> (</w:t>
            </w:r>
            <w:r w:rsidRPr="00D15D99">
              <w:rPr>
                <w:bCs/>
                <w:i/>
                <w:iCs/>
                <w:spacing w:val="-5"/>
              </w:rPr>
              <w:t xml:space="preserve">указывается </w:t>
            </w:r>
            <w:r w:rsidRPr="00D15D99">
              <w:rPr>
                <w:b/>
                <w:spacing w:val="-5"/>
              </w:rPr>
              <w:t xml:space="preserve">IP </w:t>
            </w:r>
            <w:r w:rsidRPr="00D15D99">
              <w:rPr>
                <w:b/>
                <w:bCs/>
              </w:rPr>
              <w:t>адрес</w:t>
            </w:r>
            <w:r w:rsidRPr="00D15D99">
              <w:rPr>
                <w:bCs/>
                <w:i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D15D99">
              <w:rPr>
                <w:bCs/>
                <w:i/>
                <w:lang w:val="en-US"/>
              </w:rPr>
              <w:t>ID</w:t>
            </w:r>
          </w:p>
          <w:p w14:paraId="4E4427B1" w14:textId="542EAEA8" w:rsidR="00F850E7" w:rsidRPr="00D15D99" w:rsidRDefault="00F850E7" w:rsidP="00F850E7">
            <w:pPr>
              <w:pStyle w:val="af6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/>
                <w:spacing w:val="-5"/>
              </w:rPr>
            </w:pPr>
            <w:r>
              <w:rPr>
                <w:b/>
                <w:spacing w:val="-5"/>
              </w:rPr>
              <w:t xml:space="preserve">      </w:t>
            </w:r>
            <w:r w:rsidRPr="00D15D99">
              <w:rPr>
                <w:b/>
                <w:spacing w:val="-5"/>
              </w:rPr>
              <w:t xml:space="preserve">и/или </w:t>
            </w:r>
          </w:p>
          <w:p w14:paraId="3DD60673" w14:textId="0903BF61" w:rsidR="00F850E7" w:rsidRPr="00D15D99" w:rsidRDefault="00F850E7" w:rsidP="00F850E7">
            <w:pPr>
              <w:pStyle w:val="af6"/>
              <w:widowControl w:val="0"/>
              <w:numPr>
                <w:ilvl w:val="0"/>
                <w:numId w:val="49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/>
                <w:spacing w:val="-5"/>
              </w:rPr>
            </w:pPr>
            <w:r w:rsidRPr="00D15D99">
              <w:rPr>
                <w:b/>
                <w:spacing w:val="-5"/>
              </w:rPr>
              <w:t xml:space="preserve">через шлюз </w:t>
            </w:r>
            <w:proofErr w:type="spellStart"/>
            <w:r w:rsidRPr="00D15D99">
              <w:rPr>
                <w:b/>
                <w:spacing w:val="-5"/>
              </w:rPr>
              <w:t>Personal</w:t>
            </w:r>
            <w:proofErr w:type="spellEnd"/>
            <w:r w:rsidRPr="00D15D99">
              <w:rPr>
                <w:b/>
                <w:spacing w:val="-5"/>
              </w:rPr>
              <w:t xml:space="preserve"> </w:t>
            </w:r>
            <w:proofErr w:type="spellStart"/>
            <w:r w:rsidRPr="00D15D99">
              <w:rPr>
                <w:b/>
                <w:spacing w:val="-5"/>
              </w:rPr>
              <w:t>ASTSBridge</w:t>
            </w:r>
            <w:proofErr w:type="spellEnd"/>
            <w:r>
              <w:rPr>
                <w:b/>
                <w:spacing w:val="-5"/>
              </w:rPr>
              <w:t xml:space="preserve"> (</w:t>
            </w:r>
            <w:r w:rsidRPr="00D15D99">
              <w:rPr>
                <w:bCs/>
                <w:i/>
                <w:iCs/>
                <w:spacing w:val="-5"/>
              </w:rPr>
              <w:t xml:space="preserve">указывается </w:t>
            </w:r>
            <w:r w:rsidRPr="00D15D99">
              <w:rPr>
                <w:b/>
                <w:spacing w:val="-5"/>
              </w:rPr>
              <w:t>IP адрес шлюза</w:t>
            </w:r>
            <w:r w:rsidRPr="00D15D99">
              <w:rPr>
                <w:bCs/>
                <w:i/>
              </w:rPr>
              <w:t xml:space="preserve"> CLT / CLT 2 сегмента закрытой корпоративной сети</w:t>
            </w:r>
            <w:r>
              <w:rPr>
                <w:bCs/>
                <w:i/>
              </w:rPr>
              <w:t>)</w:t>
            </w:r>
          </w:p>
        </w:tc>
        <w:tc>
          <w:tcPr>
            <w:tcW w:w="3119" w:type="dxa"/>
          </w:tcPr>
          <w:p w14:paraId="173ACAFC" w14:textId="77777777" w:rsidR="00F850E7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  <w:p w14:paraId="4589D893" w14:textId="77777777" w:rsidR="00F850E7" w:rsidRPr="002A6589" w:rsidRDefault="00390B11" w:rsidP="00F850E7">
            <w:sdt>
              <w:sdtPr>
                <w:id w:val="206374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добавить </w:t>
            </w:r>
            <w:r w:rsidR="00F850E7" w:rsidRPr="002A6589">
              <w:rPr>
                <w:lang w:val="en-US"/>
              </w:rPr>
              <w:t>IP</w:t>
            </w:r>
          </w:p>
          <w:p w14:paraId="54464DA0" w14:textId="77777777" w:rsidR="00F850E7" w:rsidRPr="002A6589" w:rsidRDefault="00390B11" w:rsidP="00F850E7">
            <w:sdt>
              <w:sdtPr>
                <w:id w:val="172865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заменить </w:t>
            </w:r>
            <w:r w:rsidR="00F850E7" w:rsidRPr="002A6589">
              <w:rPr>
                <w:lang w:val="en-US"/>
              </w:rPr>
              <w:t>IP</w:t>
            </w:r>
            <w:r w:rsidR="00F850E7" w:rsidRPr="002A6589">
              <w:t xml:space="preserve"> </w:t>
            </w:r>
            <w:r w:rsidR="00F850E7" w:rsidRPr="002A6589">
              <w:rPr>
                <w:i/>
                <w:iCs/>
              </w:rPr>
              <w:t xml:space="preserve">(при выборе данной опции все, заявленные ранее </w:t>
            </w:r>
            <w:r w:rsidR="00F850E7" w:rsidRPr="002A6589">
              <w:rPr>
                <w:i/>
                <w:iCs/>
                <w:lang w:val="en-US"/>
              </w:rPr>
              <w:t>IP</w:t>
            </w:r>
            <w:r w:rsidR="00F850E7" w:rsidRPr="002A6589">
              <w:rPr>
                <w:i/>
                <w:iCs/>
              </w:rPr>
              <w:t xml:space="preserve"> адреса, аннулируются)</w:t>
            </w:r>
          </w:p>
          <w:p w14:paraId="281CE53E" w14:textId="77777777" w:rsidR="00F850E7" w:rsidRPr="002A6589" w:rsidRDefault="00390B11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135863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</w:t>
            </w:r>
            <w:r w:rsidR="00F850E7" w:rsidRPr="002A6589">
              <w:rPr>
                <w:lang w:val="en-US"/>
              </w:rPr>
              <w:t>IP</w:t>
            </w:r>
          </w:p>
          <w:p w14:paraId="56C22DBC" w14:textId="7793477F" w:rsidR="00F850E7" w:rsidRPr="00F04F91" w:rsidRDefault="00390B11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id w:val="150949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способ подключения</w:t>
            </w:r>
          </w:p>
        </w:tc>
        <w:tc>
          <w:tcPr>
            <w:tcW w:w="2126" w:type="dxa"/>
          </w:tcPr>
          <w:p w14:paraId="5385B580" w14:textId="77777777" w:rsidR="00F850E7" w:rsidRPr="00F04F91" w:rsidRDefault="00F850E7" w:rsidP="00DF21D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850E7" w:rsidRPr="00F04F91" w14:paraId="43C8AE29" w14:textId="4B90D5A0" w:rsidTr="00F850E7">
        <w:trPr>
          <w:trHeight w:val="736"/>
        </w:trPr>
        <w:tc>
          <w:tcPr>
            <w:tcW w:w="5245" w:type="dxa"/>
          </w:tcPr>
          <w:p w14:paraId="247325C7" w14:textId="00A34F56" w:rsidR="00F850E7" w:rsidRPr="00026728" w:rsidRDefault="00F850E7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vertAlign w:val="superscript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12851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4E33">
              <w:t xml:space="preserve"> </w:t>
            </w:r>
            <w:r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VPN </w:t>
            </w:r>
            <w:r w:rsidRPr="00561975">
              <w:rPr>
                <w:b/>
                <w:spacing w:val="-5"/>
              </w:rPr>
              <w:t xml:space="preserve">доступ </w:t>
            </w:r>
            <w:r w:rsidRPr="00561975">
              <w:rPr>
                <w:b/>
                <w:spacing w:val="-5"/>
                <w:vertAlign w:val="superscript"/>
              </w:rPr>
              <w:t>(4)</w:t>
            </w:r>
          </w:p>
          <w:p w14:paraId="707D1530" w14:textId="77777777" w:rsidR="00F850E7" w:rsidRPr="00F04F91" w:rsidRDefault="00F850E7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119" w:type="dxa"/>
          </w:tcPr>
          <w:p w14:paraId="2EF0B6C4" w14:textId="77777777" w:rsidR="00F850E7" w:rsidRPr="002A6589" w:rsidRDefault="00390B11" w:rsidP="00F850E7">
            <w:sdt>
              <w:sdtPr>
                <w:id w:val="-46374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добавить </w:t>
            </w:r>
            <w:r w:rsidR="00F850E7" w:rsidRPr="002A6589">
              <w:rPr>
                <w:lang w:val="en-US"/>
              </w:rPr>
              <w:t>IP</w:t>
            </w:r>
          </w:p>
          <w:p w14:paraId="63A03DDD" w14:textId="77777777" w:rsidR="00F850E7" w:rsidRPr="002A6589" w:rsidRDefault="00390B11" w:rsidP="00F850E7">
            <w:sdt>
              <w:sdtPr>
                <w:id w:val="-13680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заменить </w:t>
            </w:r>
            <w:r w:rsidR="00F850E7" w:rsidRPr="002A6589">
              <w:rPr>
                <w:lang w:val="en-US"/>
              </w:rPr>
              <w:t>IP</w:t>
            </w:r>
            <w:r w:rsidR="00F850E7" w:rsidRPr="002A6589">
              <w:t xml:space="preserve"> </w:t>
            </w:r>
            <w:r w:rsidR="00F850E7" w:rsidRPr="002A6589">
              <w:rPr>
                <w:i/>
                <w:iCs/>
              </w:rPr>
              <w:t xml:space="preserve">(при выборе данной опции все, заявленные ранее </w:t>
            </w:r>
            <w:r w:rsidR="00F850E7" w:rsidRPr="002A6589">
              <w:rPr>
                <w:i/>
                <w:iCs/>
                <w:lang w:val="en-US"/>
              </w:rPr>
              <w:t>IP</w:t>
            </w:r>
            <w:r w:rsidR="00F850E7" w:rsidRPr="002A6589">
              <w:rPr>
                <w:i/>
                <w:iCs/>
              </w:rPr>
              <w:t xml:space="preserve"> адреса, аннулируются)</w:t>
            </w:r>
          </w:p>
          <w:p w14:paraId="15723E20" w14:textId="77777777" w:rsidR="00F850E7" w:rsidRPr="002A6589" w:rsidRDefault="00390B11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126711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</w:t>
            </w:r>
            <w:r w:rsidR="00F850E7" w:rsidRPr="002A6589">
              <w:rPr>
                <w:lang w:val="en-US"/>
              </w:rPr>
              <w:t>IP</w:t>
            </w:r>
          </w:p>
          <w:p w14:paraId="09A2C0BC" w14:textId="5AC6083F" w:rsidR="00F850E7" w:rsidRPr="00F04F91" w:rsidRDefault="00390B11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id w:val="199012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способ подключения</w:t>
            </w:r>
          </w:p>
        </w:tc>
        <w:tc>
          <w:tcPr>
            <w:tcW w:w="2126" w:type="dxa"/>
          </w:tcPr>
          <w:p w14:paraId="0E604B12" w14:textId="77777777" w:rsidR="00F850E7" w:rsidRPr="00F04F91" w:rsidRDefault="00F850E7" w:rsidP="00DF21D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</w:tr>
      <w:bookmarkEnd w:id="6"/>
    </w:tbl>
    <w:p w14:paraId="1B65C1FC" w14:textId="29CFA94E" w:rsidR="00ED6B31" w:rsidRDefault="00ED6B31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6337D34F" w14:textId="2B99175B" w:rsidR="00ED6B31" w:rsidRPr="003E763C" w:rsidRDefault="00ED6B31" w:rsidP="00ED6B3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i/>
          <w:iCs/>
          <w:spacing w:val="-5"/>
        </w:rPr>
      </w:pPr>
      <w:bookmarkStart w:id="7" w:name="_Hlk159949817"/>
      <w:bookmarkStart w:id="8" w:name="_Hlk159945713"/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p w14:paraId="2B21C95D" w14:textId="77777777" w:rsidR="0053743D" w:rsidRPr="00EE5E2F" w:rsidRDefault="0053743D" w:rsidP="00ED6B3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</w:p>
    <w:tbl>
      <w:tblPr>
        <w:tblStyle w:val="62"/>
        <w:tblW w:w="104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35"/>
        <w:gridCol w:w="3119"/>
        <w:gridCol w:w="2126"/>
      </w:tblGrid>
      <w:tr w:rsidR="00F850E7" w:rsidRPr="00FB36F9" w14:paraId="1716B5BE" w14:textId="4C4F3761" w:rsidTr="00F850E7">
        <w:trPr>
          <w:trHeight w:val="736"/>
        </w:trPr>
        <w:tc>
          <w:tcPr>
            <w:tcW w:w="5235" w:type="dxa"/>
            <w:tcBorders>
              <w:top w:val="double" w:sz="4" w:space="0" w:color="auto"/>
              <w:left w:val="double" w:sz="4" w:space="0" w:color="auto"/>
            </w:tcBorders>
          </w:tcPr>
          <w:p w14:paraId="6FB26D57" w14:textId="1B271A62" w:rsidR="00F850E7" w:rsidRPr="00B3690C" w:rsidRDefault="00390B1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6988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E4E33">
              <w:t xml:space="preserve"> </w:t>
            </w:r>
            <w:r w:rsidR="00F850E7" w:rsidRPr="00AE4E33">
              <w:rPr>
                <w:b/>
              </w:rPr>
              <w:t xml:space="preserve"> </w:t>
            </w:r>
            <w:r w:rsidR="00F850E7" w:rsidRPr="00FB36F9">
              <w:rPr>
                <w:b/>
                <w:spacing w:val="-5"/>
              </w:rPr>
              <w:t>подключение терминала через</w:t>
            </w:r>
            <w:r w:rsidR="00F850E7" w:rsidRPr="00FB36F9">
              <w:rPr>
                <w:spacing w:val="-5"/>
              </w:rPr>
              <w:t xml:space="preserve"> </w:t>
            </w:r>
            <w:r w:rsidR="00F850E7" w:rsidRPr="00FB36F9">
              <w:rPr>
                <w:b/>
                <w:spacing w:val="-5"/>
                <w:lang w:val="en-US"/>
              </w:rPr>
              <w:t>Hosted</w:t>
            </w:r>
            <w:r w:rsidR="00F850E7" w:rsidRPr="00FB36F9">
              <w:rPr>
                <w:b/>
                <w:spacing w:val="-5"/>
              </w:rPr>
              <w:t xml:space="preserve"> </w:t>
            </w:r>
            <w:proofErr w:type="spellStart"/>
            <w:r w:rsidR="00F850E7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F850E7" w:rsidRPr="00747F2F">
              <w:rPr>
                <w:b/>
                <w:spacing w:val="-5"/>
              </w:rPr>
              <w:t xml:space="preserve"> (Выделенный канал)</w:t>
            </w:r>
            <w:r w:rsidR="00F850E7" w:rsidRPr="00747F2F">
              <w:rPr>
                <w:b/>
                <w:spacing w:val="-5"/>
                <w:vertAlign w:val="superscript"/>
              </w:rPr>
              <w:t xml:space="preserve"> (</w:t>
            </w:r>
            <w:r w:rsidR="00F850E7">
              <w:rPr>
                <w:b/>
                <w:spacing w:val="-5"/>
                <w:vertAlign w:val="superscript"/>
              </w:rPr>
              <w:t>5</w:t>
            </w:r>
            <w:r w:rsidR="00F850E7" w:rsidRPr="00747F2F">
              <w:rPr>
                <w:b/>
                <w:spacing w:val="-5"/>
                <w:vertAlign w:val="superscript"/>
              </w:rPr>
              <w:t>)</w:t>
            </w:r>
            <w:r w:rsidR="0062625D">
              <w:rPr>
                <w:b/>
                <w:spacing w:val="-5"/>
                <w:vertAlign w:val="superscript"/>
              </w:rPr>
              <w:t>(6)</w:t>
            </w:r>
          </w:p>
          <w:p w14:paraId="2B19952C" w14:textId="77777777" w:rsidR="00F850E7" w:rsidRPr="00FB36F9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9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9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0F7C887D" w14:textId="77777777" w:rsidR="00F850E7" w:rsidRPr="00FB36F9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78CCC2C" w14:textId="77777777" w:rsidR="00F850E7" w:rsidRPr="00FB36F9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3119" w:type="dxa"/>
            <w:tcBorders>
              <w:top w:val="double" w:sz="4" w:space="0" w:color="auto"/>
              <w:right w:val="double" w:sz="4" w:space="0" w:color="auto"/>
            </w:tcBorders>
          </w:tcPr>
          <w:p w14:paraId="1818CBA0" w14:textId="77777777" w:rsidR="00F850E7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  <w:p w14:paraId="1EFBB78D" w14:textId="77777777" w:rsidR="00F850E7" w:rsidRPr="002A6589" w:rsidRDefault="00390B11" w:rsidP="00F850E7">
            <w:sdt>
              <w:sdtPr>
                <w:id w:val="34499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добавить </w:t>
            </w:r>
            <w:r w:rsidR="00F850E7" w:rsidRPr="002A6589">
              <w:rPr>
                <w:lang w:val="en-US"/>
              </w:rPr>
              <w:t>IP</w:t>
            </w:r>
          </w:p>
          <w:p w14:paraId="39BD517F" w14:textId="77777777" w:rsidR="00F850E7" w:rsidRPr="002A6589" w:rsidRDefault="00390B11" w:rsidP="00F850E7">
            <w:sdt>
              <w:sdtPr>
                <w:id w:val="150547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заменить </w:t>
            </w:r>
            <w:r w:rsidR="00F850E7" w:rsidRPr="002A6589">
              <w:rPr>
                <w:lang w:val="en-US"/>
              </w:rPr>
              <w:t>IP</w:t>
            </w:r>
            <w:r w:rsidR="00F850E7" w:rsidRPr="002A6589">
              <w:t xml:space="preserve"> </w:t>
            </w:r>
            <w:r w:rsidR="00F850E7" w:rsidRPr="002A6589">
              <w:rPr>
                <w:i/>
                <w:iCs/>
              </w:rPr>
              <w:t xml:space="preserve">(при выборе данной опции все, заявленные ранее </w:t>
            </w:r>
            <w:r w:rsidR="00F850E7" w:rsidRPr="002A6589">
              <w:rPr>
                <w:i/>
                <w:iCs/>
                <w:lang w:val="en-US"/>
              </w:rPr>
              <w:t>IP</w:t>
            </w:r>
            <w:r w:rsidR="00F850E7" w:rsidRPr="002A6589">
              <w:rPr>
                <w:i/>
                <w:iCs/>
              </w:rPr>
              <w:t xml:space="preserve"> адреса, аннулируются)</w:t>
            </w:r>
          </w:p>
          <w:p w14:paraId="2EEC5499" w14:textId="77777777" w:rsidR="00F850E7" w:rsidRPr="002A6589" w:rsidRDefault="00390B11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554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</w:t>
            </w:r>
            <w:r w:rsidR="00F850E7" w:rsidRPr="002A6589">
              <w:rPr>
                <w:lang w:val="en-US"/>
              </w:rPr>
              <w:t>IP</w:t>
            </w:r>
          </w:p>
          <w:p w14:paraId="2F8186A2" w14:textId="5D581B36" w:rsidR="00F850E7" w:rsidRPr="00FB36F9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</w:tcPr>
          <w:p w14:paraId="160C7263" w14:textId="77777777" w:rsidR="00F850E7" w:rsidRPr="00FB36F9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850E7" w:rsidRPr="00FB36F9" w14:paraId="65EC6B8E" w14:textId="768CF3E3" w:rsidTr="00F850E7">
        <w:trPr>
          <w:trHeight w:val="748"/>
        </w:trPr>
        <w:tc>
          <w:tcPr>
            <w:tcW w:w="5235" w:type="dxa"/>
            <w:tcBorders>
              <w:left w:val="double" w:sz="4" w:space="0" w:color="auto"/>
              <w:bottom w:val="double" w:sz="4" w:space="0" w:color="auto"/>
            </w:tcBorders>
          </w:tcPr>
          <w:p w14:paraId="68D79D40" w14:textId="7921A48B" w:rsidR="00F850E7" w:rsidRPr="00747F2F" w:rsidRDefault="00390B11" w:rsidP="0055240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57077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AE4E33">
              <w:t xml:space="preserve"> </w:t>
            </w:r>
            <w:r w:rsidR="00F850E7" w:rsidRPr="00AE4E33">
              <w:rPr>
                <w:b/>
              </w:rPr>
              <w:t xml:space="preserve"> </w:t>
            </w:r>
            <w:r w:rsidR="00F850E7" w:rsidRPr="00FB36F9">
              <w:rPr>
                <w:b/>
                <w:spacing w:val="-5"/>
              </w:rPr>
              <w:t>подключение терминала через</w:t>
            </w:r>
            <w:r w:rsidR="00F850E7" w:rsidRPr="00FB36F9">
              <w:rPr>
                <w:spacing w:val="-5"/>
              </w:rPr>
              <w:t xml:space="preserve"> </w:t>
            </w:r>
            <w:r w:rsidR="00F850E7" w:rsidRPr="00747F2F">
              <w:rPr>
                <w:b/>
                <w:spacing w:val="-5"/>
                <w:lang w:val="en-US"/>
              </w:rPr>
              <w:t>Hosted</w:t>
            </w:r>
            <w:r w:rsidR="00F850E7" w:rsidRPr="00747F2F">
              <w:rPr>
                <w:b/>
                <w:spacing w:val="-5"/>
              </w:rPr>
              <w:t xml:space="preserve"> </w:t>
            </w:r>
            <w:proofErr w:type="spellStart"/>
            <w:r w:rsidR="00F850E7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F850E7" w:rsidRPr="00747F2F">
              <w:rPr>
                <w:b/>
                <w:spacing w:val="-5"/>
              </w:rPr>
              <w:t xml:space="preserve"> (</w:t>
            </w:r>
            <w:r w:rsidR="00F850E7" w:rsidRPr="00747F2F">
              <w:rPr>
                <w:b/>
                <w:spacing w:val="-5"/>
                <w:lang w:val="en-US"/>
              </w:rPr>
              <w:t>POP</w:t>
            </w:r>
            <w:r w:rsidR="00F850E7" w:rsidRPr="00747F2F">
              <w:rPr>
                <w:b/>
                <w:spacing w:val="-5"/>
              </w:rPr>
              <w:t>)</w:t>
            </w:r>
            <w:r w:rsidR="00F850E7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F850E7" w:rsidRPr="00747F2F">
              <w:rPr>
                <w:b/>
                <w:spacing w:val="-5"/>
                <w:vertAlign w:val="superscript"/>
              </w:rPr>
              <w:t>(</w:t>
            </w:r>
            <w:r w:rsidR="00F850E7">
              <w:rPr>
                <w:b/>
                <w:spacing w:val="-5"/>
                <w:vertAlign w:val="superscript"/>
              </w:rPr>
              <w:t>5</w:t>
            </w:r>
            <w:r w:rsidR="00F850E7" w:rsidRPr="00747F2F">
              <w:rPr>
                <w:b/>
                <w:spacing w:val="-5"/>
                <w:vertAlign w:val="superscript"/>
              </w:rPr>
              <w:t>)</w:t>
            </w:r>
            <w:r w:rsidR="0062625D">
              <w:rPr>
                <w:b/>
                <w:spacing w:val="-5"/>
                <w:vertAlign w:val="superscript"/>
              </w:rPr>
              <w:t>(6)</w:t>
            </w:r>
          </w:p>
          <w:p w14:paraId="32B8936A" w14:textId="77777777" w:rsidR="00F850E7" w:rsidRPr="00FB36F9" w:rsidRDefault="00F850E7" w:rsidP="0055240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</w:p>
          <w:p w14:paraId="6DFC2A50" w14:textId="77777777" w:rsidR="00F850E7" w:rsidRPr="00FB36F9" w:rsidRDefault="00F850E7" w:rsidP="0055240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E49D334" w14:textId="7DF032F9" w:rsidR="00F850E7" w:rsidRPr="00FB36F9" w:rsidRDefault="00F850E7" w:rsidP="0055240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3119" w:type="dxa"/>
            <w:tcBorders>
              <w:bottom w:val="double" w:sz="4" w:space="0" w:color="auto"/>
              <w:right w:val="double" w:sz="4" w:space="0" w:color="auto"/>
            </w:tcBorders>
          </w:tcPr>
          <w:p w14:paraId="56A2C564" w14:textId="77777777" w:rsidR="00F850E7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  <w:p w14:paraId="61675EA6" w14:textId="77777777" w:rsidR="00F850E7" w:rsidRPr="002A6589" w:rsidRDefault="00390B11" w:rsidP="00F850E7">
            <w:sdt>
              <w:sdtPr>
                <w:id w:val="206297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добавить </w:t>
            </w:r>
            <w:r w:rsidR="00F850E7" w:rsidRPr="002A6589">
              <w:rPr>
                <w:lang w:val="en-US"/>
              </w:rPr>
              <w:t>IP</w:t>
            </w:r>
          </w:p>
          <w:p w14:paraId="55A6EF21" w14:textId="77777777" w:rsidR="00F850E7" w:rsidRPr="002A6589" w:rsidRDefault="00390B11" w:rsidP="00F850E7">
            <w:sdt>
              <w:sdtPr>
                <w:id w:val="175878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заменить </w:t>
            </w:r>
            <w:r w:rsidR="00F850E7" w:rsidRPr="002A6589">
              <w:rPr>
                <w:lang w:val="en-US"/>
              </w:rPr>
              <w:t>IP</w:t>
            </w:r>
            <w:r w:rsidR="00F850E7" w:rsidRPr="002A6589">
              <w:t xml:space="preserve"> </w:t>
            </w:r>
            <w:r w:rsidR="00F850E7" w:rsidRPr="002A6589">
              <w:rPr>
                <w:i/>
                <w:iCs/>
              </w:rPr>
              <w:t xml:space="preserve">(при выборе данной опции все, заявленные ранее </w:t>
            </w:r>
            <w:r w:rsidR="00F850E7" w:rsidRPr="002A6589">
              <w:rPr>
                <w:i/>
                <w:iCs/>
                <w:lang w:val="en-US"/>
              </w:rPr>
              <w:t>IP</w:t>
            </w:r>
            <w:r w:rsidR="00F850E7" w:rsidRPr="002A6589">
              <w:rPr>
                <w:i/>
                <w:iCs/>
              </w:rPr>
              <w:t xml:space="preserve"> адреса, аннулируются)</w:t>
            </w:r>
          </w:p>
          <w:p w14:paraId="0030A341" w14:textId="77777777" w:rsidR="00F850E7" w:rsidRPr="002A6589" w:rsidRDefault="00390B11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-121002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E7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E7" w:rsidRPr="002A6589">
              <w:t xml:space="preserve"> удалить </w:t>
            </w:r>
            <w:r w:rsidR="00F850E7" w:rsidRPr="002A6589">
              <w:rPr>
                <w:lang w:val="en-US"/>
              </w:rPr>
              <w:t>IP</w:t>
            </w:r>
          </w:p>
          <w:p w14:paraId="01383F98" w14:textId="662C9025" w:rsidR="00F850E7" w:rsidRPr="00FB36F9" w:rsidRDefault="00F850E7" w:rsidP="00F850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</w:tcPr>
          <w:p w14:paraId="187546F3" w14:textId="77777777" w:rsidR="00F850E7" w:rsidRPr="00FB36F9" w:rsidRDefault="00F850E7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bookmarkEnd w:id="7"/>
    </w:tbl>
    <w:p w14:paraId="71D115EC" w14:textId="77777777" w:rsidR="00775A9C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bookmarkEnd w:id="8"/>
    <w:p w14:paraId="0B443114" w14:textId="77777777" w:rsidR="00775A9C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2C781B93" w14:textId="7D42EB27" w:rsidR="001B3C67" w:rsidRDefault="00362D09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</w:t>
      </w:r>
      <w:r w:rsidR="00397C25" w:rsidRPr="00F04F91">
        <w:rPr>
          <w:rFonts w:ascii="Times New Roman" w:eastAsia="Times New Roman" w:hAnsi="Times New Roman" w:cs="Times New Roman"/>
          <w:b/>
          <w:lang w:eastAsia="ru-RU"/>
        </w:rPr>
        <w:t>ли</w:t>
      </w:r>
    </w:p>
    <w:p w14:paraId="66D00194" w14:textId="54D968F3" w:rsidR="00775A9C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339C187B" w14:textId="0663F73C" w:rsidR="00775A9C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44107663" w14:textId="469A99A4" w:rsidR="00775A9C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34051513" w14:textId="42065457" w:rsidR="00775A9C" w:rsidRDefault="00775A9C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080F0CA9" w14:textId="5995BA31" w:rsidR="00775A9C" w:rsidRPr="007C44FC" w:rsidRDefault="0053743D" w:rsidP="0062625D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14:paraId="3728D8F9" w14:textId="1BD26C04" w:rsidR="00A62A08" w:rsidRPr="00A62A08" w:rsidRDefault="00390B11" w:rsidP="00A62A08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5E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400FC4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r w:rsidR="0062625D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7</w:t>
      </w:r>
      <w:r w:rsidR="00400FC4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)</w:t>
      </w:r>
      <w:r w:rsidR="00CC25EB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(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)</w:t>
      </w:r>
    </w:p>
    <w:p w14:paraId="024A6264" w14:textId="77777777" w:rsidR="00A62A08" w:rsidRPr="00A62A08" w:rsidRDefault="00A62A08" w:rsidP="00A62A08">
      <w:pPr>
        <w:pStyle w:val="Text"/>
        <w:rPr>
          <w:rFonts w:eastAsiaTheme="minorHAnsi" w:cs="Times New Roman"/>
          <w:sz w:val="20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127"/>
        <w:gridCol w:w="2268"/>
        <w:gridCol w:w="1559"/>
      </w:tblGrid>
      <w:tr w:rsidR="001709C0" w:rsidRPr="00F04F91" w14:paraId="035C947A" w14:textId="77777777" w:rsidTr="00775A9C">
        <w:trPr>
          <w:trHeight w:val="738"/>
        </w:trPr>
        <w:tc>
          <w:tcPr>
            <w:tcW w:w="4536" w:type="dxa"/>
            <w:shd w:val="clear" w:color="auto" w:fill="DDDDDD"/>
            <w:vAlign w:val="center"/>
          </w:tcPr>
          <w:p w14:paraId="5DF13CE0" w14:textId="77777777" w:rsidR="005B7239" w:rsidRPr="00F04F91" w:rsidRDefault="005B7239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bookmarkStart w:id="10" w:name="_Hlk159949915"/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127" w:type="dxa"/>
            <w:shd w:val="clear" w:color="auto" w:fill="auto"/>
          </w:tcPr>
          <w:p w14:paraId="0AB957A9" w14:textId="79733E8E" w:rsidR="005B7239" w:rsidRPr="00F04F91" w:rsidRDefault="00390B11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67376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21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65217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49269CB7" w14:textId="2E9C220A" w:rsidR="005B7239" w:rsidRPr="00AE4E33" w:rsidRDefault="005B7239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A3ED0A5" w14:textId="00CE1D79" w:rsidR="005B7239" w:rsidRDefault="00390B11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7E4D6074" w14:textId="797A3681" w:rsidR="00AF35CC" w:rsidRPr="00AE4E33" w:rsidRDefault="00390B11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2426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5CC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F35CC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AF35CC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WIME ASTS</w:t>
            </w:r>
          </w:p>
          <w:p w14:paraId="16D7249C" w14:textId="49ACE817" w:rsidR="005B7239" w:rsidRPr="00F04F91" w:rsidRDefault="00390B11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42B9A169" w14:textId="14BE0A16" w:rsidR="005B7239" w:rsidRPr="00AC4F8A" w:rsidRDefault="00390B11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763F81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FIFO </w:t>
            </w:r>
            <w:r w:rsidR="008C7B59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WIME</w:t>
            </w:r>
            <w:r w:rsidR="00763F81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ASTS</w:t>
            </w:r>
            <w:r w:rsidR="005B7239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(</w:t>
            </w:r>
            <w:r w:rsidR="0062625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8</w:t>
            </w:r>
            <w:r w:rsidR="005B7239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721F7F" w14:textId="4716868E" w:rsidR="005B7239" w:rsidRPr="00F04F91" w:rsidRDefault="00390B11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432F299F" w14:textId="77777777" w:rsidR="005B7239" w:rsidRPr="00F04F91" w:rsidRDefault="005B7239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46642E1B" w14:textId="77777777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1B8CC63" w14:textId="77777777" w:rsidR="00397C25" w:rsidRPr="00775A9C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127" w:type="dxa"/>
            <w:shd w:val="clear" w:color="auto" w:fill="auto"/>
          </w:tcPr>
          <w:p w14:paraId="7985B10D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18E63DAE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53D8FCB9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F04F91" w14:paraId="0D4C16D0" w14:textId="77777777" w:rsidTr="00775A9C">
        <w:trPr>
          <w:trHeight w:val="383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C49A70A" w14:textId="52F20DEC" w:rsidR="00775A9C" w:rsidRPr="00775A9C" w:rsidRDefault="00775A9C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099ED53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C322F98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C5894AB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F04F91" w14:paraId="6D963D4D" w14:textId="77777777" w:rsidTr="00775A9C">
        <w:trPr>
          <w:trHeight w:val="1147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2139863" w14:textId="08B12B4C" w:rsidR="00775A9C" w:rsidRPr="00775A9C" w:rsidRDefault="00775A9C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r w:rsidRPr="00775A9C">
              <w:rPr>
                <w:rFonts w:cs="Times New Roman"/>
                <w:b/>
                <w:bCs/>
                <w:sz w:val="20"/>
                <w:szCs w:val="16"/>
              </w:rPr>
              <w:t>Выберите действие с IP адресом</w:t>
            </w:r>
            <w:r w:rsidRPr="00775A9C">
              <w:rPr>
                <w:rFonts w:cs="Times New Roman"/>
                <w:sz w:val="20"/>
                <w:szCs w:val="16"/>
              </w:rPr>
              <w:t xml:space="preserve"> </w:t>
            </w:r>
            <w:r w:rsidR="00111FDE" w:rsidRPr="00111FDE">
              <w:rPr>
                <w:rStyle w:val="afff0"/>
                <w:i/>
              </w:rPr>
              <w:t>(</w:t>
            </w:r>
            <w:r w:rsidR="00111FDE">
              <w:rPr>
                <w:rStyle w:val="afff0"/>
                <w:b w:val="0"/>
                <w:i/>
                <w:sz w:val="20"/>
              </w:rPr>
              <w:t>заполняется</w:t>
            </w:r>
            <w:r w:rsidR="0060699C" w:rsidRPr="0060699C">
              <w:rPr>
                <w:rStyle w:val="ui-provider"/>
                <w:b/>
                <w:bCs/>
                <w:i/>
                <w:sz w:val="20"/>
              </w:rPr>
              <w:t xml:space="preserve"> </w:t>
            </w:r>
            <w:r w:rsidR="00111FDE">
              <w:rPr>
                <w:rStyle w:val="ui-provider"/>
                <w:b/>
                <w:bCs/>
                <w:i/>
                <w:sz w:val="20"/>
              </w:rPr>
              <w:t xml:space="preserve">для </w:t>
            </w:r>
            <w:r w:rsidR="0060699C" w:rsidRPr="0060699C">
              <w:rPr>
                <w:rStyle w:val="ui-provider"/>
                <w:b/>
                <w:bCs/>
                <w:i/>
                <w:sz w:val="20"/>
              </w:rPr>
              <w:t>заявлени</w:t>
            </w:r>
            <w:r w:rsidR="00111FDE">
              <w:rPr>
                <w:rStyle w:val="ui-provider"/>
                <w:b/>
                <w:bCs/>
                <w:i/>
                <w:sz w:val="20"/>
              </w:rPr>
              <w:t>я</w:t>
            </w:r>
            <w:r w:rsidR="0060699C" w:rsidRPr="0060699C">
              <w:rPr>
                <w:rStyle w:val="ui-provider"/>
                <w:b/>
                <w:bCs/>
                <w:i/>
                <w:sz w:val="20"/>
              </w:rPr>
              <w:t xml:space="preserve"> на изменение </w:t>
            </w:r>
            <w:r w:rsidR="0060699C" w:rsidRPr="0060699C">
              <w:rPr>
                <w:rStyle w:val="ui-provider"/>
                <w:i/>
                <w:sz w:val="20"/>
              </w:rPr>
              <w:t xml:space="preserve">при выборе параметров в </w:t>
            </w:r>
            <w:r w:rsidR="00111FDE">
              <w:rPr>
                <w:rStyle w:val="ui-provider"/>
                <w:i/>
                <w:sz w:val="20"/>
              </w:rPr>
              <w:t xml:space="preserve">данном </w:t>
            </w:r>
            <w:r w:rsidR="0060699C" w:rsidRPr="0060699C">
              <w:rPr>
                <w:rStyle w:val="ui-provider"/>
                <w:i/>
                <w:sz w:val="20"/>
              </w:rPr>
              <w:t>разделе</w:t>
            </w:r>
            <w:r w:rsidRPr="0060699C">
              <w:rPr>
                <w:rFonts w:cs="Times New Roman"/>
                <w:sz w:val="20"/>
              </w:rPr>
              <w:t>)</w:t>
            </w:r>
          </w:p>
          <w:p w14:paraId="24CA08A0" w14:textId="77777777" w:rsidR="00775A9C" w:rsidRPr="00775A9C" w:rsidRDefault="00390B11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36999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775A9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775A9C">
              <w:rPr>
                <w:rFonts w:cs="Times New Roman"/>
                <w:sz w:val="20"/>
                <w:szCs w:val="16"/>
              </w:rPr>
              <w:t xml:space="preserve"> добавить </w:t>
            </w:r>
            <w:r w:rsidR="00775A9C" w:rsidRPr="00775A9C">
              <w:rPr>
                <w:rFonts w:cs="Times New Roman"/>
                <w:sz w:val="20"/>
                <w:szCs w:val="16"/>
                <w:lang w:val="en-US"/>
              </w:rPr>
              <w:t>IP</w:t>
            </w:r>
          </w:p>
          <w:p w14:paraId="75B9A2DC" w14:textId="77777777" w:rsidR="00775A9C" w:rsidRPr="00775A9C" w:rsidRDefault="00390B11" w:rsidP="00111FDE">
            <w:pPr>
              <w:pStyle w:val="Text"/>
              <w:jc w:val="left"/>
              <w:rPr>
                <w:rFonts w:cs="Times New Roman"/>
                <w:i/>
                <w:iCs w:val="0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147991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775A9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775A9C">
              <w:rPr>
                <w:rFonts w:cs="Times New Roman"/>
                <w:sz w:val="20"/>
                <w:szCs w:val="16"/>
              </w:rPr>
              <w:t xml:space="preserve"> заменить </w:t>
            </w:r>
            <w:r w:rsidR="00775A9C" w:rsidRPr="00775A9C">
              <w:rPr>
                <w:rFonts w:cs="Times New Roman"/>
                <w:sz w:val="20"/>
                <w:szCs w:val="16"/>
                <w:lang w:val="en-US"/>
              </w:rPr>
              <w:t>IP</w:t>
            </w:r>
            <w:r w:rsidR="00775A9C" w:rsidRPr="00775A9C">
              <w:rPr>
                <w:rFonts w:cs="Times New Roman"/>
                <w:sz w:val="20"/>
                <w:szCs w:val="16"/>
              </w:rPr>
              <w:t xml:space="preserve"> (</w:t>
            </w:r>
            <w:r w:rsidR="00775A9C" w:rsidRPr="00775A9C">
              <w:rPr>
                <w:rFonts w:cs="Times New Roman"/>
                <w:i/>
                <w:iCs w:val="0"/>
                <w:sz w:val="20"/>
                <w:szCs w:val="16"/>
              </w:rPr>
              <w:t>при выборе данной опции все, заявленные ранее IP адреса, аннулируются)</w:t>
            </w:r>
          </w:p>
          <w:p w14:paraId="173228EB" w14:textId="6DA9CFB9" w:rsidR="00775A9C" w:rsidRPr="00775A9C" w:rsidRDefault="00390B11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16"/>
                </w:rPr>
                <w:id w:val="129147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775A9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775A9C">
              <w:rPr>
                <w:rFonts w:ascii="Times New Roman" w:hAnsi="Times New Roman" w:cs="Times New Roman"/>
                <w:sz w:val="20"/>
                <w:szCs w:val="16"/>
              </w:rPr>
              <w:t xml:space="preserve"> удалить</w:t>
            </w:r>
            <w:r w:rsidR="00775A9C" w:rsidRPr="00775A9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IP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5882F4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30A4C4B3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3C1ADCD2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F04F91" w14:paraId="3011A014" w14:textId="77777777" w:rsidTr="00775A9C">
        <w:trPr>
          <w:trHeight w:val="489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B13EB9D" w14:textId="45038926" w:rsidR="00775A9C" w:rsidRPr="00775A9C" w:rsidRDefault="00775A9C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127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642B128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792EF7F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AFABC2B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75A9C" w:rsidRPr="00F04F91" w14:paraId="64FB8644" w14:textId="77777777" w:rsidTr="0060699C">
        <w:trPr>
          <w:trHeight w:val="1957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0B19912" w14:textId="6466A144" w:rsidR="00775A9C" w:rsidRPr="00775A9C" w:rsidRDefault="00775A9C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r w:rsidRPr="00775A9C">
              <w:rPr>
                <w:rFonts w:cs="Times New Roman"/>
                <w:b/>
                <w:bCs/>
                <w:sz w:val="20"/>
                <w:szCs w:val="16"/>
              </w:rPr>
              <w:t>Выберите действие с IP адресом</w:t>
            </w:r>
            <w:r w:rsidRPr="0060699C">
              <w:rPr>
                <w:rFonts w:cs="Times New Roman"/>
                <w:sz w:val="20"/>
              </w:rPr>
              <w:t xml:space="preserve"> </w:t>
            </w:r>
            <w:r w:rsidR="00111FDE" w:rsidRPr="00111FDE">
              <w:rPr>
                <w:rFonts w:cs="Times New Roman"/>
                <w:sz w:val="20"/>
              </w:rPr>
              <w:t>(</w:t>
            </w:r>
            <w:r w:rsidR="00111FDE" w:rsidRPr="00111FDE">
              <w:rPr>
                <w:rStyle w:val="ui-provider"/>
                <w:i/>
                <w:sz w:val="20"/>
              </w:rPr>
              <w:t>заполняется</w:t>
            </w:r>
            <w:r w:rsidR="00111FDE">
              <w:rPr>
                <w:rStyle w:val="ui-provider"/>
                <w:b/>
                <w:bCs/>
                <w:i/>
                <w:sz w:val="20"/>
              </w:rPr>
              <w:t xml:space="preserve"> для</w:t>
            </w:r>
            <w:r w:rsidR="0060699C" w:rsidRPr="0060699C">
              <w:rPr>
                <w:rStyle w:val="ui-provider"/>
                <w:b/>
                <w:bCs/>
                <w:i/>
                <w:sz w:val="20"/>
              </w:rPr>
              <w:t xml:space="preserve"> заявлени</w:t>
            </w:r>
            <w:r w:rsidR="00111FDE">
              <w:rPr>
                <w:rStyle w:val="ui-provider"/>
                <w:b/>
                <w:bCs/>
                <w:i/>
                <w:sz w:val="20"/>
              </w:rPr>
              <w:t>я</w:t>
            </w:r>
            <w:r w:rsidR="0060699C" w:rsidRPr="0060699C">
              <w:rPr>
                <w:rStyle w:val="ui-provider"/>
                <w:b/>
                <w:bCs/>
                <w:i/>
                <w:sz w:val="20"/>
              </w:rPr>
              <w:t xml:space="preserve"> на изменение </w:t>
            </w:r>
            <w:r w:rsidR="0060699C" w:rsidRPr="0060699C">
              <w:rPr>
                <w:rStyle w:val="ui-provider"/>
                <w:i/>
                <w:sz w:val="20"/>
              </w:rPr>
              <w:t>при выборе параметров в</w:t>
            </w:r>
            <w:r w:rsidR="00111FDE">
              <w:rPr>
                <w:rStyle w:val="ui-provider"/>
                <w:i/>
                <w:sz w:val="20"/>
              </w:rPr>
              <w:t xml:space="preserve"> данном</w:t>
            </w:r>
            <w:r w:rsidR="0060699C" w:rsidRPr="0060699C">
              <w:rPr>
                <w:rStyle w:val="ui-provider"/>
                <w:i/>
                <w:sz w:val="20"/>
              </w:rPr>
              <w:t xml:space="preserve"> разделе)</w:t>
            </w:r>
          </w:p>
          <w:p w14:paraId="0849F77F" w14:textId="77777777" w:rsidR="00775A9C" w:rsidRPr="00775A9C" w:rsidRDefault="00390B11" w:rsidP="00111FDE">
            <w:pPr>
              <w:pStyle w:val="Text"/>
              <w:jc w:val="left"/>
              <w:rPr>
                <w:rFonts w:cs="Times New Roman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154775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775A9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775A9C">
              <w:rPr>
                <w:rFonts w:cs="Times New Roman"/>
                <w:sz w:val="20"/>
                <w:szCs w:val="16"/>
              </w:rPr>
              <w:t xml:space="preserve"> добавить </w:t>
            </w:r>
            <w:r w:rsidR="00775A9C" w:rsidRPr="00775A9C">
              <w:rPr>
                <w:rFonts w:cs="Times New Roman"/>
                <w:sz w:val="20"/>
                <w:szCs w:val="16"/>
                <w:lang w:val="en-US"/>
              </w:rPr>
              <w:t>IP</w:t>
            </w:r>
          </w:p>
          <w:p w14:paraId="57651AC4" w14:textId="77777777" w:rsidR="000E204A" w:rsidRPr="00775A9C" w:rsidRDefault="00390B11" w:rsidP="00111FDE">
            <w:pPr>
              <w:pStyle w:val="Text"/>
              <w:jc w:val="left"/>
              <w:rPr>
                <w:rFonts w:cs="Times New Roman"/>
                <w:i/>
                <w:iCs w:val="0"/>
                <w:sz w:val="20"/>
                <w:szCs w:val="16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152690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04A" w:rsidRPr="00775A9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0E204A" w:rsidRPr="00775A9C">
              <w:rPr>
                <w:rFonts w:cs="Times New Roman"/>
                <w:sz w:val="20"/>
                <w:szCs w:val="16"/>
              </w:rPr>
              <w:t xml:space="preserve"> заменить </w:t>
            </w:r>
            <w:r w:rsidR="000E204A" w:rsidRPr="00775A9C">
              <w:rPr>
                <w:rFonts w:cs="Times New Roman"/>
                <w:sz w:val="20"/>
                <w:szCs w:val="16"/>
                <w:lang w:val="en-US"/>
              </w:rPr>
              <w:t>IP</w:t>
            </w:r>
            <w:r w:rsidR="000E204A" w:rsidRPr="00775A9C">
              <w:rPr>
                <w:rFonts w:cs="Times New Roman"/>
                <w:sz w:val="20"/>
                <w:szCs w:val="16"/>
              </w:rPr>
              <w:t xml:space="preserve"> (</w:t>
            </w:r>
            <w:r w:rsidR="000E204A" w:rsidRPr="00775A9C">
              <w:rPr>
                <w:rFonts w:cs="Times New Roman"/>
                <w:i/>
                <w:iCs w:val="0"/>
                <w:sz w:val="20"/>
                <w:szCs w:val="16"/>
              </w:rPr>
              <w:t>при выборе данной опции все, заявленные ранее IP адреса, аннулируются)</w:t>
            </w:r>
          </w:p>
          <w:p w14:paraId="42C63F62" w14:textId="531CB114" w:rsidR="00775A9C" w:rsidRPr="00775A9C" w:rsidRDefault="00390B11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cs="Times New Roman"/>
                  <w:sz w:val="20"/>
                  <w:szCs w:val="16"/>
                </w:rPr>
                <w:id w:val="-60859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A9C" w:rsidRPr="00775A9C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775A9C" w:rsidRPr="00775A9C">
              <w:rPr>
                <w:rFonts w:cs="Times New Roman"/>
                <w:sz w:val="20"/>
                <w:szCs w:val="16"/>
              </w:rPr>
              <w:t xml:space="preserve"> </w:t>
            </w:r>
            <w:r w:rsidR="00775A9C" w:rsidRPr="00775A9C">
              <w:rPr>
                <w:rFonts w:ascii="Times New Roman" w:hAnsi="Times New Roman" w:cs="Times New Roman"/>
                <w:sz w:val="20"/>
                <w:szCs w:val="16"/>
              </w:rPr>
              <w:t>удалить</w:t>
            </w:r>
            <w:r w:rsidR="00775A9C" w:rsidRPr="00775A9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IP</w:t>
            </w:r>
          </w:p>
        </w:tc>
        <w:tc>
          <w:tcPr>
            <w:tcW w:w="2127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A7A6E17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5DE39E0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95F3831" w14:textId="77777777" w:rsidR="00775A9C" w:rsidRPr="00F04F91" w:rsidRDefault="00775A9C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C078A58" w14:textId="77777777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927E7B0" w14:textId="19BC5B94" w:rsidR="00397C25" w:rsidRPr="00775A9C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азвание ВПТС</w:t>
            </w:r>
          </w:p>
        </w:tc>
        <w:tc>
          <w:tcPr>
            <w:tcW w:w="2127" w:type="dxa"/>
            <w:shd w:val="clear" w:color="auto" w:fill="auto"/>
          </w:tcPr>
          <w:p w14:paraId="3AF03C0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D3ACFE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44592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C9F2C7" w14:textId="77777777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853328E" w14:textId="77777777" w:rsidR="00397C25" w:rsidRPr="00775A9C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="00CC25EB"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775A9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разработчика ВПТС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AC72A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5ABFF9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27800F7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943BB4" w14:textId="77777777" w:rsidTr="00AA1E51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E737743" w14:textId="0485C227" w:rsidR="00397C25" w:rsidRPr="00775A9C" w:rsidRDefault="00397C25" w:rsidP="00111FD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775A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F52936" w:rsidRPr="00775A9C">
              <w:rPr>
                <w:b/>
                <w:spacing w:val="-5"/>
                <w:vertAlign w:val="superscript"/>
              </w:rPr>
              <w:t xml:space="preserve"> </w:t>
            </w:r>
            <w:r w:rsidR="007C44FC" w:rsidRPr="00775A9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 установленному </w:t>
            </w:r>
            <w:proofErr w:type="gramStart"/>
            <w:r w:rsidR="007C44FC" w:rsidRPr="00775A9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ормату</w:t>
            </w:r>
            <w:r w:rsidR="007C44FC" w:rsidRPr="00775A9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(</w:t>
            </w:r>
            <w:proofErr w:type="gramEnd"/>
            <w:r w:rsidR="00DB60EB" w:rsidRPr="00775A9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2</w:t>
            </w:r>
            <w:r w:rsidR="007C44FC" w:rsidRPr="00775A9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B31D4F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8782815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4A672F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bookmarkEnd w:id="5"/>
      <w:bookmarkEnd w:id="10"/>
    </w:tbl>
    <w:tbl>
      <w:tblPr>
        <w:tblStyle w:val="44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894396" w:rsidRPr="00F04F91" w14:paraId="3915EDEF" w14:textId="77777777" w:rsidTr="008F0F02">
        <w:tc>
          <w:tcPr>
            <w:tcW w:w="3687" w:type="dxa"/>
            <w:tcBorders>
              <w:bottom w:val="single" w:sz="4" w:space="0" w:color="auto"/>
            </w:tcBorders>
          </w:tcPr>
          <w:p w14:paraId="4702EB10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600A279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7165D7BE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B12816B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3FFBC734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894396" w:rsidRPr="00F04F91" w14:paraId="14BF56AB" w14:textId="77777777" w:rsidTr="008F0F02">
        <w:tc>
          <w:tcPr>
            <w:tcW w:w="3687" w:type="dxa"/>
            <w:tcBorders>
              <w:top w:val="single" w:sz="4" w:space="0" w:color="auto"/>
            </w:tcBorders>
          </w:tcPr>
          <w:p w14:paraId="1955ADB6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06F5E853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22DE7D63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4C7D1282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53BF35E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7F45DCE" w14:textId="77777777" w:rsidR="00894396" w:rsidRPr="00F04F91" w:rsidRDefault="00894396" w:rsidP="008F0F0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0B6CA5C2" w14:textId="77777777" w:rsidR="00894396" w:rsidRPr="00F04F91" w:rsidRDefault="00894396" w:rsidP="00894396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1B8A7A4" w14:textId="77777777" w:rsidR="00397C25" w:rsidRPr="00F04F91" w:rsidRDefault="00397C25" w:rsidP="00894396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1"/>
    <w:p w14:paraId="2403F80D" w14:textId="1812A358" w:rsidR="001F1037" w:rsidRPr="00921B8C" w:rsidRDefault="00DF70DD" w:rsidP="001F1037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ип подключения (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MOEX </w:t>
      </w:r>
      <w:proofErr w:type="spellStart"/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Trade</w:t>
      </w:r>
      <w:proofErr w:type="spellEnd"/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urrency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Personal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MFIX</w:t>
      </w:r>
      <w:r w:rsidR="00D759F0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Transactional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FIFO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TWIME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406D04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ASTS</w:t>
      </w:r>
      <w:r w:rsidR="005B7239"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,</w:t>
      </w:r>
      <w:r w:rsidR="005B7239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Hosted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 w:rsidR="00ED2B29"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не может быть изменен, и ни один из перечисленных типов не может быть скомбинирован с другими.</w:t>
      </w:r>
    </w:p>
    <w:p w14:paraId="2EFBEB6E" w14:textId="66E5BA17" w:rsidR="005B7239" w:rsidRPr="00921B8C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</w:pP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onnectME</w:t>
      </w:r>
      <w:proofErr w:type="spellEnd"/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", допустимо указывать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 из сегментов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и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2. Заявления с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ми из сетевого сегмента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DMZ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будут отклонены.</w:t>
      </w:r>
    </w:p>
    <w:p w14:paraId="474FCA6A" w14:textId="535D16EC" w:rsidR="00DF70DD" w:rsidRPr="00F04F91" w:rsidRDefault="00847471" w:rsidP="00DB60EB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ов они удаляются из списка доступных для идентификатора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="002B48D1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02623E29" w14:textId="0DF760EC" w:rsidR="00F52936" w:rsidRPr="00F04F91" w:rsidRDefault="00F52936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5FE0E630" w14:textId="76254305" w:rsidR="00F116E3" w:rsidRDefault="00634626" w:rsidP="00F116E3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7E3115A7" w14:textId="651E56D6" w:rsidR="00D7032A" w:rsidRPr="00056DAF" w:rsidRDefault="00D7032A" w:rsidP="00D7032A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bookmarkStart w:id="11" w:name="_Hlk159950242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ный тип подключения VPN доступ невозможно комбинировать с прямым подключением терминала через Выделенный канал и/или через </w:t>
      </w:r>
      <w:proofErr w:type="spellStart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Colocation</w:t>
      </w:r>
      <w:proofErr w:type="spellEnd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Personal</w:t>
      </w:r>
      <w:proofErr w:type="spellEnd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056DAF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и/или </w:t>
      </w:r>
      <w:r w:rsidRPr="00056DAF">
        <w:rPr>
          <w:rFonts w:ascii="Times New Roman" w:hAnsi="Times New Roman" w:cs="Times New Roman"/>
          <w:i/>
          <w:spacing w:val="-5"/>
          <w:sz w:val="18"/>
          <w:szCs w:val="18"/>
        </w:rPr>
        <w:t>прямое подключение терминала через Интернет</w:t>
      </w:r>
      <w:r w:rsidRPr="00056D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br/>
        <w:t xml:space="preserve">Возможно у существующего логина заменить имеющийся тип подключения: с подключения терминала через Выделенный канал и/или через </w:t>
      </w:r>
      <w:proofErr w:type="spellStart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Colocation</w:t>
      </w:r>
      <w:proofErr w:type="spellEnd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Personal</w:t>
      </w:r>
      <w:proofErr w:type="spellEnd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056DA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056DAF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и/или </w:t>
      </w:r>
      <w:r w:rsidRPr="00056DAF">
        <w:rPr>
          <w:rFonts w:ascii="Times New Roman" w:hAnsi="Times New Roman" w:cs="Times New Roman"/>
          <w:i/>
          <w:spacing w:val="-5"/>
          <w:sz w:val="18"/>
          <w:szCs w:val="18"/>
        </w:rPr>
        <w:t>прямое подключение терминала через Интернет</w:t>
      </w:r>
      <w:r w:rsidRPr="00056D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на подключение через </w:t>
      </w:r>
      <w:r w:rsidRPr="00056DAF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VPN</w:t>
      </w:r>
      <w:r w:rsidRPr="00D7032A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bookmarkEnd w:id="11"/>
    <w:p w14:paraId="5C30883F" w14:textId="77777777" w:rsidR="0062625D" w:rsidRPr="00314119" w:rsidRDefault="0062625D" w:rsidP="0062625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Для терминала указанный тип подключения чере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Hosted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невозможно комбинировать с прямым подключением через Интернет, через Выделенный канал и/или чере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Colocation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Personal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, и через </w:t>
      </w:r>
      <w:r w:rsidRPr="0031411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VPN</w:t>
      </w:r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доступ.</w:t>
      </w:r>
    </w:p>
    <w:p w14:paraId="131456B6" w14:textId="48181E78" w:rsidR="00ED6B31" w:rsidRPr="00747F2F" w:rsidRDefault="00ED6B31" w:rsidP="00ED6B31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8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41396D5D" w14:textId="1C43EFE9" w:rsidR="00400FC4" w:rsidRPr="00992D2A" w:rsidRDefault="00400FC4" w:rsidP="00400FC4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92D2A">
        <w:rPr>
          <w:rFonts w:ascii="Times New Roman" w:hAnsi="Times New Roman" w:cs="Times New Roman"/>
          <w:i/>
          <w:iCs/>
          <w:sz w:val="18"/>
          <w:szCs w:val="18"/>
        </w:rPr>
        <w:t>Полномочия на заключение внебиржевых сделок в режиме «Сделки с ЦК» доступны только для идентификаторов c типом подключения «через ВПТС»</w:t>
      </w:r>
    </w:p>
    <w:p w14:paraId="295C4994" w14:textId="7701DB90" w:rsidR="00397C25" w:rsidRPr="00AF35CC" w:rsidRDefault="00AF35CC" w:rsidP="00AF35CC">
      <w:pPr>
        <w:numPr>
          <w:ilvl w:val="0"/>
          <w:numId w:val="38"/>
        </w:numPr>
        <w:overflowPunct w:val="0"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Для удаленного использования ПО TWIME ASTS с FIFO требуется заказ отдельной услуги оператора связи «Подключение оборудования Клиента к выделенной сети передачи данных Оператора связи, обеспечивающее доступ к высокоскоростным транзакционным сервисам со скоростью обмена данными не более 10 Гбит/с» для каждого такого Пользователя. В случае использования ПО TWIME ASTS без услуги оператора связи «Подключение оборудования Клиента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>к выделенной сети передачи данных Оператора связи, обеспечивающее доступ к высокоскоростным транзакционным сервисам со скоростью обмена данными не более 10 Гбит/с» соблюдение принципа FIFO не обеспечивается.</w:t>
      </w:r>
    </w:p>
    <w:p w14:paraId="1DE6A0F1" w14:textId="77777777" w:rsidR="00AF35CC" w:rsidRDefault="00AF35CC" w:rsidP="00AF35CC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54316E64" w14:textId="33B910B9" w:rsidR="00AF35CC" w:rsidRPr="0062625D" w:rsidRDefault="00AF35CC" w:rsidP="00AF35CC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sectPr w:rsidR="00AF35CC" w:rsidRPr="0062625D" w:rsidSect="00700EE8">
          <w:headerReference w:type="default" r:id="rId9"/>
          <w:headerReference w:type="first" r:id="rId10"/>
          <w:pgSz w:w="11906" w:h="16838"/>
          <w:pgMar w:top="426" w:right="1133" w:bottom="284" w:left="851" w:header="142" w:footer="0" w:gutter="0"/>
          <w:cols w:space="708"/>
          <w:titlePg/>
          <w:docGrid w:linePitch="360"/>
        </w:sectPr>
      </w:pPr>
    </w:p>
    <w:p w14:paraId="4C5C376C" w14:textId="77777777" w:rsidR="00877D0B" w:rsidRPr="00F04F91" w:rsidRDefault="00877D0B" w:rsidP="00877D0B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" w:name="_Hlk108607867"/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08C70F9E" w14:textId="77777777" w:rsidR="00877D0B" w:rsidRPr="00F04F91" w:rsidRDefault="00877D0B" w:rsidP="00877D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57AECAA8" w14:textId="77777777" w:rsidR="00877D0B" w:rsidRPr="00F04F91" w:rsidRDefault="00877D0B" w:rsidP="00877D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67A179F4" w14:textId="77777777" w:rsidR="00877D0B" w:rsidRPr="00B37CD7" w:rsidRDefault="00877D0B" w:rsidP="00877D0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lang w:eastAsia="ru-RU"/>
        </w:rPr>
        <w:t>): по инструментам</w:t>
      </w:r>
    </w:p>
    <w:p w14:paraId="38D06733" w14:textId="77777777" w:rsidR="00877D0B" w:rsidRPr="00B37CD7" w:rsidRDefault="00877D0B" w:rsidP="00877D0B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в Системном режиме торгов на валютном рынке и рынке драгоценных металлов</w:t>
      </w:r>
    </w:p>
    <w:p w14:paraId="2E13D609" w14:textId="77777777" w:rsidR="00877D0B" w:rsidRDefault="00877D0B" w:rsidP="00877D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присвоенного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лномочия по инструментам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 умолчанию доступны все инструменты режимов CETS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DBP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4A06EE30" w14:textId="05881882" w:rsidR="00877D0B" w:rsidRPr="0054069F" w:rsidRDefault="000C4704" w:rsidP="00877D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3" w:name="_Hlk139032671"/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tbl>
      <w:tblPr>
        <w:tblW w:w="15025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842"/>
        <w:gridCol w:w="1985"/>
        <w:gridCol w:w="2126"/>
        <w:gridCol w:w="1843"/>
        <w:gridCol w:w="1701"/>
        <w:gridCol w:w="1843"/>
        <w:gridCol w:w="1842"/>
      </w:tblGrid>
      <w:tr w:rsidR="00E03197" w:rsidRPr="00B37CD7" w14:paraId="744D8A93" w14:textId="58DA4804" w:rsidTr="00E03197">
        <w:trPr>
          <w:trHeight w:val="770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EC75E4" w14:textId="77777777" w:rsidR="00E03197" w:rsidRPr="00B37CD7" w:rsidRDefault="00E03197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Системный режим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ETS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B1BA" w14:textId="77777777" w:rsidR="00E03197" w:rsidRPr="00B37CD7" w:rsidRDefault="00390B11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03197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03197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5869F46D" w14:textId="77777777" w:rsidR="00E03197" w:rsidRPr="00B37CD7" w:rsidRDefault="00390B11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03197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03197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4909B092" w14:textId="73D2DADA" w:rsidR="00E03197" w:rsidRDefault="00390B11" w:rsidP="00467B51">
            <w:pPr>
              <w:spacing w:after="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03197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03197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E03197" w:rsidRPr="00B37CD7" w14:paraId="536DABF4" w14:textId="13C7B931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0DF4" w14:textId="1DDD8A43" w:rsidR="00E03197" w:rsidRPr="008D41FC" w:rsidRDefault="00390B11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1310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40DA" w14:textId="2038B218" w:rsidR="00E03197" w:rsidRPr="008D41FC" w:rsidRDefault="00390B11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7736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C4A9" w14:textId="704C5EB4" w:rsidR="00E03197" w:rsidRPr="008D41FC" w:rsidRDefault="00390B11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5517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C97" w14:textId="237B2D90" w:rsidR="00E03197" w:rsidRPr="008D41FC" w:rsidRDefault="00390B11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3811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D47E" w14:textId="64C5D363" w:rsidR="00E03197" w:rsidRPr="008D41FC" w:rsidRDefault="00390B11" w:rsidP="008D41FC">
            <w:pPr>
              <w:widowControl w:val="0"/>
              <w:tabs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6308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8BC2" w14:textId="144B6D83" w:rsidR="00E03197" w:rsidRPr="008D41FC" w:rsidRDefault="00390B11" w:rsidP="008D41FC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7876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9533" w14:textId="2CB4E753" w:rsidR="00E03197" w:rsidRPr="00276BBA" w:rsidRDefault="00390B11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7875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276B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52B5" w14:textId="448C0984" w:rsidR="00E03197" w:rsidRPr="008D41FC" w:rsidRDefault="00390B11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0301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276B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D</w:t>
            </w:r>
          </w:p>
        </w:tc>
      </w:tr>
      <w:tr w:rsidR="00E03197" w:rsidRPr="00B37CD7" w14:paraId="2B181C94" w14:textId="7029D5A6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9518" w14:textId="1C0C797C" w:rsidR="00E03197" w:rsidRPr="008D41FC" w:rsidRDefault="00390B11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823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914F" w14:textId="680BE5CC" w:rsidR="00E03197" w:rsidRPr="008D41FC" w:rsidRDefault="00390B11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8867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6A81" w14:textId="0260D160" w:rsidR="00E03197" w:rsidRPr="008D41FC" w:rsidRDefault="00390B11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8592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926F" w14:textId="7D90FA3A" w:rsidR="00E03197" w:rsidRPr="008D41FC" w:rsidRDefault="00390B11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349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6F4F" w14:textId="3DDC9050" w:rsidR="00E03197" w:rsidRPr="008D41FC" w:rsidRDefault="00390B11" w:rsidP="008D41FC">
            <w:pPr>
              <w:widowControl w:val="0"/>
              <w:tabs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5192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125F" w14:textId="77777777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BD34" w14:textId="77777777" w:rsidR="00E03197" w:rsidRPr="008D41FC" w:rsidRDefault="00E03197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30BA" w14:textId="77777777" w:rsidR="00E03197" w:rsidRPr="008D41FC" w:rsidRDefault="00E03197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B37CD7" w14:paraId="46DF93A7" w14:textId="72B806F1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2571" w14:textId="2AA32D73" w:rsidR="00E03197" w:rsidRPr="008D41FC" w:rsidRDefault="00390B11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6675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4B6D" w14:textId="513AD740" w:rsidR="00E03197" w:rsidRPr="008D41FC" w:rsidRDefault="00390B11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4586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533E" w14:textId="04D26F43" w:rsidR="00E03197" w:rsidRPr="008D41FC" w:rsidRDefault="00390B11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5428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1F4E" w14:textId="322E6D87" w:rsidR="00E03197" w:rsidRPr="008D41FC" w:rsidRDefault="00390B11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4567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CC80" w14:textId="116BE6E8" w:rsidR="00E03197" w:rsidRPr="008D41FC" w:rsidRDefault="00390B11" w:rsidP="00E03197">
            <w:pPr>
              <w:widowControl w:val="0"/>
              <w:tabs>
                <w:tab w:val="left" w:pos="0"/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3130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2A30" w14:textId="46ACEA20" w:rsidR="00E03197" w:rsidRPr="008D41FC" w:rsidRDefault="00390B11" w:rsidP="00E03197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580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2530" w14:textId="55835CCB" w:rsidR="00E03197" w:rsidRPr="00276BBA" w:rsidRDefault="00390B11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7415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276B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2E4F" w14:textId="4B55DB67" w:rsidR="00E03197" w:rsidRPr="008D41FC" w:rsidRDefault="00390B11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38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276B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M</w:t>
            </w:r>
          </w:p>
        </w:tc>
      </w:tr>
      <w:tr w:rsidR="00E03197" w:rsidRPr="00B37CD7" w14:paraId="105AE601" w14:textId="2AD04FC3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591E" w14:textId="293E51C3" w:rsidR="00E03197" w:rsidRPr="008D41FC" w:rsidRDefault="00E03197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9981" w14:textId="33290B2E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E041" w14:textId="6161AC5E" w:rsidR="00E03197" w:rsidRPr="008D41FC" w:rsidRDefault="00390B11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467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D0CA" w14:textId="7DFEC903" w:rsidR="00E03197" w:rsidRPr="008D41FC" w:rsidRDefault="00390B11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0797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B18B" w14:textId="77777777" w:rsidR="00E03197" w:rsidRPr="008D41FC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0B5E" w14:textId="77777777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083E" w14:textId="6C45782B" w:rsidR="00E03197" w:rsidRPr="00276BBA" w:rsidRDefault="00E03197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B51F" w14:textId="77777777" w:rsidR="00E03197" w:rsidRPr="00276BBA" w:rsidDel="00EA4402" w:rsidRDefault="00E03197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B37CD7" w14:paraId="5F456A6C" w14:textId="0E813278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5FAD" w14:textId="12F2D209" w:rsidR="00E03197" w:rsidRPr="008D41FC" w:rsidRDefault="00390B11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5320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22DF" w14:textId="72235868" w:rsidR="00E03197" w:rsidRPr="008D41FC" w:rsidRDefault="00390B11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165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B99A" w14:textId="660417C5" w:rsidR="00E03197" w:rsidRPr="008D41FC" w:rsidRDefault="00390B11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8488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14B3" w14:textId="3544CDD8" w:rsidR="00E03197" w:rsidRPr="008D41FC" w:rsidRDefault="00390B11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1241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E302" w14:textId="524185AE" w:rsidR="00E03197" w:rsidRPr="008D41FC" w:rsidRDefault="00390B11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6130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7E3F" w14:textId="366A3DA7" w:rsidR="00E03197" w:rsidRPr="008D41FC" w:rsidRDefault="00390B11" w:rsidP="00E03197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5160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0B68" w14:textId="24CC0F6E" w:rsidR="00E03197" w:rsidRPr="008D41FC" w:rsidRDefault="00390B11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6093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276B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CEA8" w14:textId="37CEDF14" w:rsidR="00E03197" w:rsidRPr="008D41FC" w:rsidRDefault="00390B11" w:rsidP="00276BB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1406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276B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_TODTOM</w:t>
            </w:r>
          </w:p>
        </w:tc>
      </w:tr>
      <w:tr w:rsidR="00E03197" w:rsidRPr="00B37CD7" w14:paraId="2C8D0D86" w14:textId="14F9CB31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A2AE" w14:textId="6F9DD5FB" w:rsidR="00E03197" w:rsidRPr="008D41FC" w:rsidRDefault="00E03197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A0D6" w14:textId="3985C31A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1159" w14:textId="1B5C19E7" w:rsidR="00E03197" w:rsidRPr="008D41FC" w:rsidRDefault="00390B11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9596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7AD7" w14:textId="35BDA2DB" w:rsidR="00E03197" w:rsidRPr="008D41FC" w:rsidRDefault="00390B11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9284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7F71" w14:textId="4E64DBA0" w:rsidR="00E03197" w:rsidRPr="008D41FC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FD46" w14:textId="5561C200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3D7E" w14:textId="77777777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C734" w14:textId="77777777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197" w:rsidRPr="00B37CD7" w14:paraId="00983798" w14:textId="428AFCC4" w:rsidTr="008D41FC">
        <w:trPr>
          <w:trHeight w:val="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A62C" w14:textId="5392933F" w:rsidR="00E03197" w:rsidRPr="008D41FC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AD51" w14:textId="4E6BCD3A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D345" w14:textId="73849CC5" w:rsidR="00E03197" w:rsidRPr="00390B11" w:rsidRDefault="00E03197" w:rsidP="00E03197">
            <w:pPr>
              <w:widowControl w:val="0"/>
              <w:tabs>
                <w:tab w:val="left" w:pos="86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C58C" w14:textId="0884E14D" w:rsidR="00E03197" w:rsidRPr="00390B11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70A3" w14:textId="4C2936FF" w:rsidR="00E03197" w:rsidRPr="008D41FC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02E5" w14:textId="6D9C17B7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D154" w14:textId="64E1C84B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D41A" w14:textId="77777777" w:rsidR="00E03197" w:rsidRPr="008D41FC" w:rsidDel="00EA440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B37CD7" w14:paraId="6B6DA682" w14:textId="1F48CEAD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7EE9" w14:textId="4D287AF4" w:rsidR="00E03197" w:rsidRPr="008D41FC" w:rsidRDefault="00390B11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0634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A66E" w14:textId="2501B284" w:rsidR="00E03197" w:rsidRPr="008D41FC" w:rsidRDefault="00390B11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8542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7F03" w14:textId="06FF5C77" w:rsidR="00E03197" w:rsidRPr="00390B11" w:rsidRDefault="00390B11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911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60A4" w14:textId="7BF385D7" w:rsidR="00E03197" w:rsidRPr="00390B11" w:rsidRDefault="00390B11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0681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6983" w14:textId="577EE86C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C332" w14:textId="2CFC57BC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31A0" w14:textId="03321FBB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8589" w14:textId="77777777" w:rsidR="00E03197" w:rsidRPr="008D41FC" w:rsidDel="00EA440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B37CD7" w14:paraId="6786D4CD" w14:textId="3868A592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ABD4" w14:textId="03EA8F68" w:rsidR="00E03197" w:rsidRPr="008D41FC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E5B7" w14:textId="1A307B79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876E" w14:textId="078E9AB0" w:rsidR="00E03197" w:rsidRPr="00390B11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5AA9" w14:textId="29F05DD3" w:rsidR="00E03197" w:rsidRPr="00390B11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B4BF" w14:textId="2F691030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FBCC" w14:textId="77125DD5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96FA" w14:textId="486FE55C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B2D9" w14:textId="77777777" w:rsidR="00E03197" w:rsidRPr="008D41FC" w:rsidDel="00EA440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B37CD7" w14:paraId="7641EF12" w14:textId="466DFC62" w:rsidTr="008D41FC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B076" w14:textId="047ED7A2" w:rsidR="00E03197" w:rsidRPr="008D41FC" w:rsidRDefault="00390B11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5757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7F99" w14:textId="112322F8" w:rsidR="00E03197" w:rsidRPr="008D41FC" w:rsidRDefault="00390B11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257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FD86" w14:textId="310F90EF" w:rsidR="00E03197" w:rsidRPr="00390B11" w:rsidRDefault="00390B11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468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0215" w14:textId="28D6FEA8" w:rsidR="00E03197" w:rsidRPr="00390B11" w:rsidRDefault="00390B11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0753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919B" w14:textId="27890B59" w:rsidR="00E03197" w:rsidRPr="008D41FC" w:rsidRDefault="00E03197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C712" w14:textId="48857CEF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B642" w14:textId="1639EEC9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155F" w14:textId="77777777" w:rsidR="00E03197" w:rsidRPr="008D41FC" w:rsidDel="00EA440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B37CD7" w14:paraId="09EECD11" w14:textId="0DD881DB" w:rsidTr="008D41FC"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715C" w14:textId="3343703E" w:rsidR="00E03197" w:rsidRPr="008D41FC" w:rsidRDefault="00390B11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4171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BEF3" w14:textId="3D35C60D" w:rsidR="00E03197" w:rsidRPr="008D41FC" w:rsidRDefault="00390B11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5532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32A9" w14:textId="6626FDA6" w:rsidR="00E03197" w:rsidRPr="00390B11" w:rsidRDefault="00390B11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3781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7B0D" w14:textId="7880D9FE" w:rsidR="00E03197" w:rsidRPr="00390B11" w:rsidRDefault="00390B11" w:rsidP="00E03197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672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6CA6" w14:textId="77777777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0EB9" w14:textId="731FC9DB" w:rsidR="00E03197" w:rsidRPr="008D41FC" w:rsidRDefault="00E03197" w:rsidP="00E03197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90B1" w14:textId="64F90672" w:rsidR="00E03197" w:rsidRPr="008D41FC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65B5" w14:textId="77777777" w:rsidR="00E03197" w:rsidRPr="008D41FC" w:rsidDel="00EA4402" w:rsidRDefault="00E03197" w:rsidP="00E03197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bookmarkEnd w:id="13"/>
    <w:p w14:paraId="084BD169" w14:textId="77777777" w:rsidR="00877D0B" w:rsidRPr="00E77A50" w:rsidRDefault="00877D0B" w:rsidP="00877D0B">
      <w:pPr>
        <w:spacing w:before="60" w:after="0" w:line="240" w:lineRule="auto"/>
        <w:ind w:left="284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77A50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ru-RU"/>
        </w:rPr>
        <w:t xml:space="preserve">(*)   </w:t>
      </w:r>
      <w:r w:rsidRPr="00E77A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 </w:t>
      </w:r>
      <w:r w:rsidRPr="00E77A5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.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OM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влечет 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D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5FAD5174" w14:textId="77777777" w:rsidR="00877D0B" w:rsidRPr="00F04F91" w:rsidRDefault="00877D0B" w:rsidP="00877D0B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tblpX="279" w:tblpY="1"/>
        <w:tblOverlap w:val="never"/>
        <w:tblW w:w="1233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850"/>
        <w:gridCol w:w="1701"/>
        <w:gridCol w:w="1843"/>
        <w:gridCol w:w="1847"/>
      </w:tblGrid>
      <w:tr w:rsidR="00877D0B" w:rsidRPr="00F04F91" w14:paraId="4C7041ED" w14:textId="77777777" w:rsidTr="00232F15">
        <w:trPr>
          <w:trHeight w:val="781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Start w:id="14" w:name="_Hlk139032701"/>
          <w:p w14:paraId="048E947F" w14:textId="79FC0460" w:rsidR="00877D0B" w:rsidRPr="00F04F91" w:rsidRDefault="00390B11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="00877D0B"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8B99" w14:textId="77777777" w:rsidR="00877D0B" w:rsidRPr="00F04F91" w:rsidRDefault="00390B11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06F6703" w14:textId="77777777" w:rsidR="00877D0B" w:rsidRPr="00F04F91" w:rsidRDefault="00390B11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CCFD6CC" w14:textId="77777777" w:rsidR="00877D0B" w:rsidRPr="00F04F91" w:rsidRDefault="00390B11" w:rsidP="00467B51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E03197" w:rsidRPr="00F04F91" w14:paraId="53EA845E" w14:textId="77777777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F7A5" w14:textId="554834B1" w:rsidR="00E03197" w:rsidRPr="008D41FC" w:rsidRDefault="00390B11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208E" w14:textId="1685CD81" w:rsidR="00E03197" w:rsidRPr="008D41FC" w:rsidRDefault="00390B11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71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>KZT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901E" w14:textId="6BF02549" w:rsidR="00E03197" w:rsidRPr="008D41FC" w:rsidRDefault="00390B11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D95D" w14:textId="3B8170EE" w:rsidR="00E03197" w:rsidRPr="00390B11" w:rsidRDefault="00390B11" w:rsidP="00E03197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B866" w14:textId="7C062000" w:rsidR="00E03197" w:rsidRPr="00390B11" w:rsidRDefault="00390B11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1167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1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0562" w14:textId="31BA4E23" w:rsidR="00E03197" w:rsidRPr="00390B11" w:rsidRDefault="00390B11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8691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D_TOM1W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62C1" w14:textId="45FA5534" w:rsidR="00E03197" w:rsidRPr="008D41FC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F04F91" w14:paraId="6F47C2E9" w14:textId="77777777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E688" w14:textId="191021AD" w:rsidR="00E03197" w:rsidRPr="008D41FC" w:rsidRDefault="00390B11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EE2F" w14:textId="168C9536" w:rsidR="00E03197" w:rsidRPr="008D41FC" w:rsidRDefault="00390B11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004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>KZT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67CD" w14:textId="54C35199" w:rsidR="00E03197" w:rsidRPr="008D41FC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FE82" w14:textId="77777777"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B5AA" w14:textId="77777777"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1EEF" w14:textId="77777777"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B169" w14:textId="4253B2C3" w:rsidR="00E03197" w:rsidRPr="008D41FC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F04F91" w14:paraId="3A3D53B1" w14:textId="77777777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6692" w14:textId="2F92E8BB" w:rsidR="00E03197" w:rsidRPr="008D41FC" w:rsidRDefault="00390B11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C7AE" w14:textId="6EA131AC" w:rsidR="00E03197" w:rsidRPr="008D41FC" w:rsidRDefault="00390B11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305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>KZT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337C" w14:textId="2BA107AA" w:rsidR="00E03197" w:rsidRPr="008D41FC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41FC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C449" w14:textId="33B3C34F"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B1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ECBF" w14:textId="5469F813"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90B1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1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5F7B" w14:textId="7636F081"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90B1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M1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FAE1" w14:textId="026E156D" w:rsidR="00E03197" w:rsidRPr="008D41FC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F04F91" w14:paraId="14BDCB4C" w14:textId="77777777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91DA" w14:textId="0D5431B8" w:rsidR="00E03197" w:rsidRPr="008D41FC" w:rsidRDefault="00390B11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4F42" w14:textId="224475AE" w:rsidR="00E03197" w:rsidRPr="008D41FC" w:rsidRDefault="00390B11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8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>KZT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6281" w14:textId="64F90354" w:rsidR="00E03197" w:rsidRPr="008D41FC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CC4C" w14:textId="77777777"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6CDB" w14:textId="77777777"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E11A" w14:textId="77777777"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9096" w14:textId="593343C0" w:rsidR="00E03197" w:rsidRPr="008D41FC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F04F91" w14:paraId="675E83EB" w14:textId="77777777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DF4D" w14:textId="68998D7D" w:rsidR="00E03197" w:rsidRPr="008D41FC" w:rsidRDefault="00390B11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6BC1" w14:textId="1C671656" w:rsidR="00E03197" w:rsidRPr="008D41FC" w:rsidRDefault="00390B11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060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>KZT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C2B4" w14:textId="5ED70E33" w:rsidR="00E03197" w:rsidRPr="008D41FC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22F9" w14:textId="77777777"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6B0C" w14:textId="77777777"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74DD" w14:textId="77777777" w:rsidR="00E03197" w:rsidRPr="00390B1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8C31C7" w14:textId="1CC598FF" w:rsidR="00E03197" w:rsidRPr="008D41FC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03197" w:rsidRPr="00F04F91" w14:paraId="190935E6" w14:textId="77777777" w:rsidTr="00E03197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CC67" w14:textId="5C90EC40" w:rsidR="00E03197" w:rsidRPr="008D41FC" w:rsidRDefault="00390B11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52D3" w14:textId="165E0CFB" w:rsidR="00E03197" w:rsidRPr="008D41FC" w:rsidRDefault="00390B11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979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Calibri" w:hAnsi="Times New Roman" w:cs="Times New Roman"/>
                <w:sz w:val="18"/>
                <w:szCs w:val="18"/>
              </w:rPr>
              <w:t>KZT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4676" w14:textId="5DABAE38" w:rsidR="00E03197" w:rsidRPr="008D41FC" w:rsidRDefault="00390B11" w:rsidP="00E03197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0698" w14:textId="2A4F5F0B" w:rsidR="00E03197" w:rsidRPr="00390B11" w:rsidRDefault="00390B11" w:rsidP="00E03197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B416" w14:textId="307B981D" w:rsidR="00E03197" w:rsidRPr="00390B11" w:rsidRDefault="00390B11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727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T_TOM6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72AE" w14:textId="6B07DC6A" w:rsidR="00E03197" w:rsidRPr="00390B11" w:rsidRDefault="00390B11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3819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3197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D_TOM6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4A04" w14:textId="6D647266" w:rsidR="00E03197" w:rsidRPr="008D41FC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p w14:paraId="430128F5" w14:textId="77777777" w:rsidR="00877D0B" w:rsidRPr="00F04F91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textWrapping" w:clear="all"/>
      </w:r>
    </w:p>
    <w:p w14:paraId="1E8D06A4" w14:textId="77777777" w:rsidR="00877D0B" w:rsidRPr="00F04F91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</w:p>
    <w:p w14:paraId="3C19CA2A" w14:textId="77777777" w:rsidR="00877D0B" w:rsidRPr="00F04F91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2332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855"/>
        <w:gridCol w:w="1701"/>
        <w:gridCol w:w="1842"/>
        <w:gridCol w:w="1843"/>
      </w:tblGrid>
      <w:tr w:rsidR="00877D0B" w:rsidRPr="00F04F91" w14:paraId="2EB9346A" w14:textId="77777777" w:rsidTr="00232F15">
        <w:trPr>
          <w:trHeight w:val="283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D8C7E" w14:textId="77777777" w:rsidR="00877D0B" w:rsidRPr="00F04F91" w:rsidRDefault="00877D0B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39B39271" w14:textId="307FFECB" w:rsidR="00877D0B" w:rsidRPr="00F04F91" w:rsidRDefault="00877D0B" w:rsidP="00E81858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DCA2" w14:textId="77777777" w:rsidR="00877D0B" w:rsidRPr="00F04F91" w:rsidRDefault="00390B11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30EDF5B0" w14:textId="77777777" w:rsidR="00877D0B" w:rsidRPr="00F04F91" w:rsidRDefault="00390B11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33F73BAD" w14:textId="77777777" w:rsidR="00877D0B" w:rsidRPr="00F04F91" w:rsidRDefault="00390B11" w:rsidP="00467B51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877D0B"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877D0B" w:rsidRPr="00F04F91" w14:paraId="7877A86B" w14:textId="77777777" w:rsidTr="00232F1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94D0" w14:textId="6E528B56" w:rsidR="00877D0B" w:rsidRPr="00BA37EE" w:rsidRDefault="00390B11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2542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319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319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E03197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</w:t>
            </w:r>
            <w:r w:rsidR="00E0319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FIX</w:t>
            </w:r>
            <w:r w:rsidR="00E03197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9BEB" w14:textId="65DFBB3A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7497" w14:textId="7AD615CD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A62F" w14:textId="77777777" w:rsidR="00877D0B" w:rsidRPr="00F04F91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5768" w14:textId="77777777" w:rsidR="00877D0B" w:rsidRPr="00F04F91" w:rsidRDefault="00877D0B" w:rsidP="00467B51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EDB3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B95A" w14:textId="77777777" w:rsidR="00877D0B" w:rsidRPr="00F04F91" w:rsidRDefault="00877D0B" w:rsidP="00467B51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0A64DBF5" w14:textId="77777777" w:rsidR="00877D0B" w:rsidRPr="00F04F91" w:rsidRDefault="00877D0B" w:rsidP="00877D0B">
      <w:pPr>
        <w:spacing w:after="0" w:line="120" w:lineRule="auto"/>
      </w:pPr>
    </w:p>
    <w:tbl>
      <w:tblPr>
        <w:tblW w:w="12332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701"/>
        <w:gridCol w:w="1701"/>
        <w:gridCol w:w="1842"/>
        <w:gridCol w:w="1843"/>
      </w:tblGrid>
      <w:tr w:rsidR="00877D0B" w:rsidRPr="00F04F91" w14:paraId="4B98C760" w14:textId="77777777" w:rsidTr="00232F15">
        <w:trPr>
          <w:trHeight w:val="522"/>
        </w:trPr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14:paraId="66CA88D8" w14:textId="77777777" w:rsidR="00877D0B" w:rsidRPr="00F153FB" w:rsidRDefault="00390B11" w:rsidP="00467B51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)</w:t>
            </w:r>
          </w:p>
          <w:p w14:paraId="5A570DA2" w14:textId="4B7D3EEF" w:rsidR="00F153FB" w:rsidRPr="00F04F91" w:rsidRDefault="00DD54BC" w:rsidP="00E81858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58B2F291" w14:textId="77777777" w:rsidR="00877D0B" w:rsidRPr="00F04F91" w:rsidRDefault="00390B11" w:rsidP="00467B51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4108209" w14:textId="77777777" w:rsidR="00877D0B" w:rsidRPr="00F04F91" w:rsidRDefault="00390B11" w:rsidP="00467B51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859798B" w14:textId="77777777" w:rsidR="00877D0B" w:rsidRPr="00F04F91" w:rsidRDefault="00390B11" w:rsidP="00467B51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D0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77D0B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7D0B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E03197" w:rsidRPr="00F04F91" w14:paraId="3C4BD244" w14:textId="77777777" w:rsidTr="00232F15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3F258DB5" w14:textId="2AE412C4" w:rsidR="00E03197" w:rsidRPr="00BA37EE" w:rsidRDefault="00390B11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175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03197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0319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E03197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BA3ECF" w14:textId="08B81DE1" w:rsidR="00E03197" w:rsidRPr="00F04F91" w:rsidRDefault="00390B11" w:rsidP="00E0319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14016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97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E03197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0319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E03197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084DCF" w14:textId="07A39F50" w:rsidR="00E03197" w:rsidRPr="00F04F91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9DEA65" w14:textId="3DBDC643" w:rsidR="00E03197" w:rsidRPr="00F04F9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36099E" w14:textId="77777777" w:rsidR="00E03197" w:rsidRPr="00F04F91" w:rsidRDefault="00E03197" w:rsidP="00E0319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81BE5F0" w14:textId="77777777" w:rsidR="00E03197" w:rsidRPr="00F04F91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51057A" w14:textId="77777777" w:rsidR="00E03197" w:rsidRPr="00F04F91" w:rsidRDefault="00E03197" w:rsidP="00E03197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43CE5657" w14:textId="77777777" w:rsidR="00877D0B" w:rsidRPr="00F04F91" w:rsidRDefault="00877D0B" w:rsidP="00877D0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bookmarkEnd w:id="14"/>
    <w:p w14:paraId="314D6D9E" w14:textId="77777777" w:rsidR="00877D0B" w:rsidRPr="00F04F91" w:rsidRDefault="00877D0B" w:rsidP="00877D0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877D0B" w:rsidRPr="00F04F91" w14:paraId="4BD8A516" w14:textId="77777777" w:rsidTr="00467B51">
        <w:tc>
          <w:tcPr>
            <w:tcW w:w="3687" w:type="dxa"/>
            <w:tcBorders>
              <w:bottom w:val="single" w:sz="4" w:space="0" w:color="auto"/>
            </w:tcBorders>
          </w:tcPr>
          <w:p w14:paraId="02730E7C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12FF547C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6858DDAE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343D5BBD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30F54158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877D0B" w:rsidRPr="00F04F91" w14:paraId="2FD9EE40" w14:textId="77777777" w:rsidTr="00467B51">
        <w:tc>
          <w:tcPr>
            <w:tcW w:w="3687" w:type="dxa"/>
            <w:tcBorders>
              <w:top w:val="single" w:sz="4" w:space="0" w:color="auto"/>
            </w:tcBorders>
          </w:tcPr>
          <w:p w14:paraId="514207D8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6D33D4EA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87C00FA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483E6D48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DF343BE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87A88AC" w14:textId="77777777" w:rsidR="00877D0B" w:rsidRPr="00F04F91" w:rsidRDefault="00877D0B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5695D6D4" w14:textId="77777777" w:rsidR="00877D0B" w:rsidRPr="00F04F91" w:rsidRDefault="00877D0B" w:rsidP="00877D0B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AE2FA0D" w14:textId="39C2B64B" w:rsidR="003566A4" w:rsidRDefault="00877D0B" w:rsidP="003566A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09FA502" w14:textId="77777777" w:rsidR="003566A4" w:rsidRPr="002E7595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_Hlk139032896"/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4 </w:t>
      </w:r>
    </w:p>
    <w:p w14:paraId="078A00DE" w14:textId="77777777" w:rsidR="003566A4" w:rsidRPr="002E7595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197ED15B" w14:textId="10BD356C" w:rsidR="003566A4" w:rsidRPr="002E7595" w:rsidRDefault="003566A4" w:rsidP="002E75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3132481B" w14:textId="77777777" w:rsidR="003566A4" w:rsidRPr="00B37CD7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105088D" w14:textId="77777777" w:rsidR="003566A4" w:rsidRPr="00B37CD7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6925F3C5" w14:textId="171C8F98" w:rsidR="003566A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инструментам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умолчанию доступны все инструменты режимов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NGD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CU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bookmarkStart w:id="16" w:name="_Hlk139032770"/>
    </w:p>
    <w:p w14:paraId="3DBD683A" w14:textId="7C4D295A" w:rsidR="00186801" w:rsidRPr="00B37CD7" w:rsidRDefault="000C470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ограничения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tbl>
      <w:tblPr>
        <w:tblW w:w="15025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2058"/>
        <w:gridCol w:w="1843"/>
        <w:gridCol w:w="1843"/>
        <w:gridCol w:w="1843"/>
        <w:gridCol w:w="1842"/>
      </w:tblGrid>
      <w:tr w:rsidR="00276BBA" w:rsidRPr="00B37CD7" w14:paraId="67F1B578" w14:textId="77777777" w:rsidTr="00310A1B">
        <w:trPr>
          <w:trHeight w:val="157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0F926A" w14:textId="120D3372" w:rsidR="00276BBA" w:rsidRDefault="00276BBA" w:rsidP="00467B51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Внесистемный режим CNGD и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ICU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A1CC" w14:textId="0F5C4D56" w:rsidR="00276BBA" w:rsidRPr="00B37CD7" w:rsidRDefault="00390B11" w:rsidP="00467B51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76BBA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6BBA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1F85DC10" w14:textId="3B8BB008" w:rsidR="00276BBA" w:rsidRPr="00B37CD7" w:rsidRDefault="00390B11" w:rsidP="00467B51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76BBA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6BBA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6D581A31" w14:textId="0916E3C0" w:rsidR="00276BBA" w:rsidRPr="00B37CD7" w:rsidRDefault="00390B11" w:rsidP="00467B51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76BBA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6BBA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276BBA" w:rsidRPr="00AE283B" w14:paraId="60865F5F" w14:textId="77777777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BD8C" w14:textId="598A7CBF" w:rsidR="00276BBA" w:rsidRPr="008D41FC" w:rsidRDefault="00390B1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4724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6E7D" w14:textId="24DDD3F2" w:rsidR="00276BBA" w:rsidRPr="008D41FC" w:rsidRDefault="00390B1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9809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87F4" w14:textId="3C9A8694" w:rsidR="00276BBA" w:rsidRPr="008D41FC" w:rsidRDefault="00390B11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709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6D9E" w14:textId="4BC63A51" w:rsidR="00276BBA" w:rsidRPr="008D41FC" w:rsidRDefault="00390B1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8850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2067" w14:textId="53BD2B43" w:rsidR="00276BBA" w:rsidRDefault="00390B11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6735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EEEF" w14:textId="24A29E46" w:rsidR="00276BBA" w:rsidRPr="008D41FC" w:rsidRDefault="00390B11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2383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2AEE" w14:textId="7628715F" w:rsidR="00276BBA" w:rsidRPr="008D41FC" w:rsidRDefault="00390B1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6824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B9B6" w14:textId="531AA2E7" w:rsidR="00276BBA" w:rsidRPr="008D41FC" w:rsidRDefault="00390B1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080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276B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276BB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D</w:t>
            </w:r>
          </w:p>
        </w:tc>
      </w:tr>
      <w:tr w:rsidR="00276BBA" w:rsidRPr="00AE283B" w14:paraId="6F6B50E2" w14:textId="77777777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9AB4" w14:textId="23C55F40" w:rsidR="00276BBA" w:rsidRPr="008D41FC" w:rsidRDefault="00390B1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6126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A10A" w14:textId="06AADEDB" w:rsidR="00276BBA" w:rsidRPr="008D41FC" w:rsidRDefault="00390B1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9917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D891" w14:textId="2259A1E0" w:rsidR="00276BBA" w:rsidRPr="008D41FC" w:rsidRDefault="00390B11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0759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D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2E02" w14:textId="42A7844E" w:rsidR="00276BBA" w:rsidRPr="008D41FC" w:rsidRDefault="00390B1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880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F533" w14:textId="67845A74" w:rsidR="00276BBA" w:rsidRDefault="00390B11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848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DBF8" w14:textId="2879AFD8" w:rsidR="00276BBA" w:rsidRPr="008D41FC" w:rsidRDefault="00276BBA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7961" w14:textId="77777777" w:rsidR="00276BBA" w:rsidRPr="008D41FC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7899" w14:textId="77777777" w:rsidR="00276BBA" w:rsidRPr="00276BBA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76BBA" w:rsidRPr="00AE283B" w14:paraId="561D08D9" w14:textId="77777777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DD00" w14:textId="686E0724" w:rsidR="00276BBA" w:rsidRPr="008D41FC" w:rsidRDefault="00390B1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086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F5E2" w14:textId="1D60DF39" w:rsidR="00276BBA" w:rsidRPr="008D41FC" w:rsidRDefault="00390B1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6956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B161" w14:textId="4E4D9774" w:rsidR="00276BBA" w:rsidRPr="008D41FC" w:rsidRDefault="00390B11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181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8B4B" w14:textId="54BDAB0C" w:rsidR="00276BBA" w:rsidRPr="008D41FC" w:rsidRDefault="00390B1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3417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76A6" w14:textId="5B8F0462" w:rsidR="00276BBA" w:rsidRDefault="00390B11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743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6070" w14:textId="4DCA9D1D" w:rsidR="00276BBA" w:rsidRPr="008D41FC" w:rsidRDefault="00276BBA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7842" w14:textId="77777777" w:rsidR="00276BBA" w:rsidRPr="008D41FC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786F" w14:textId="4FFD4820" w:rsidR="00276BBA" w:rsidRPr="00276BBA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76BBA" w:rsidRPr="00AE283B" w14:paraId="5926575D" w14:textId="77777777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5475" w14:textId="261EEC62" w:rsidR="00276BBA" w:rsidRPr="008D41FC" w:rsidRDefault="00390B1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7348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EE5C" w14:textId="1ACDA12B" w:rsidR="00276BBA" w:rsidRPr="008D41FC" w:rsidRDefault="00390B1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4602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21CD" w14:textId="5E11660D" w:rsidR="00276BBA" w:rsidRPr="008D41FC" w:rsidRDefault="00390B11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322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A245" w14:textId="49859F4F" w:rsidR="00276BBA" w:rsidRPr="008D41FC" w:rsidRDefault="00390B11" w:rsidP="00276BBA">
            <w:pPr>
              <w:widowControl w:val="0"/>
              <w:tabs>
                <w:tab w:val="left" w:pos="-22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5205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0812" w14:textId="18A80131" w:rsidR="00276BBA" w:rsidRDefault="00390B1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1951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0104" w14:textId="60380EE6" w:rsidR="00276BBA" w:rsidRPr="008D41FC" w:rsidRDefault="00390B1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3355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C907" w14:textId="01494831" w:rsidR="00276BBA" w:rsidRPr="008D41FC" w:rsidRDefault="00390B1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0614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CB76" w14:textId="50F562B9" w:rsidR="00276BBA" w:rsidRPr="008D41FC" w:rsidRDefault="00390B1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6416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276B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276BB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M</w:t>
            </w:r>
          </w:p>
        </w:tc>
      </w:tr>
      <w:tr w:rsidR="00276BBA" w:rsidRPr="00AE283B" w14:paraId="0BD5A94E" w14:textId="77777777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8166" w14:textId="63AEEB9E" w:rsidR="00276BBA" w:rsidRPr="008D41FC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EE23" w14:textId="29A8CF5D" w:rsidR="00276BBA" w:rsidRPr="008D41FC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8483" w14:textId="6540C4A4" w:rsidR="00276BBA" w:rsidRPr="008D41FC" w:rsidRDefault="00390B11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526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8097" w14:textId="14570E58" w:rsidR="00276BBA" w:rsidRPr="008D41FC" w:rsidRDefault="00390B1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8286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8D41F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8D41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AC6E" w14:textId="77777777" w:rsidR="00276BBA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E304" w14:textId="39987A47" w:rsidR="00276BBA" w:rsidRPr="008D41FC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F934" w14:textId="236B456F" w:rsidR="00276BBA" w:rsidRPr="008D41FC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2E30" w14:textId="1320E0D1" w:rsidR="00276BBA" w:rsidRPr="008D41FC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76BBA" w:rsidRPr="00390B11" w14:paraId="6DA9CE8D" w14:textId="77777777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BBDA" w14:textId="3FE7DC96" w:rsidR="00276BBA" w:rsidRPr="00390B11" w:rsidRDefault="00390B1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594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5B9C" w14:textId="4EBA8402" w:rsidR="00276BBA" w:rsidRPr="00390B11" w:rsidRDefault="00390B11" w:rsidP="00276BBA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1833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391B" w14:textId="2BDA3791" w:rsidR="00276BBA" w:rsidRPr="00390B11" w:rsidRDefault="00390B11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4742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DS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7495" w14:textId="3CCD698E" w:rsidR="00276BBA" w:rsidRPr="00390B11" w:rsidRDefault="00390B11" w:rsidP="00276BBA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2176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0233" w14:textId="648020F2" w:rsidR="00276BBA" w:rsidRPr="00390B11" w:rsidRDefault="00390B11" w:rsidP="00276BBA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302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65AD" w14:textId="4F933A75" w:rsidR="00276BBA" w:rsidRPr="00390B11" w:rsidRDefault="00276BBA" w:rsidP="00276BBA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66E8" w14:textId="77777777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8993" w14:textId="77777777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76BBA" w:rsidRPr="00390B11" w14:paraId="52F92656" w14:textId="77777777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E4B2" w14:textId="1E8B753C" w:rsidR="00276BBA" w:rsidRPr="00390B11" w:rsidRDefault="00390B1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6109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AM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42AD" w14:textId="13E60912" w:rsidR="00276BBA" w:rsidRPr="00390B11" w:rsidRDefault="00390B11" w:rsidP="00276BBA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9205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YN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C1A9" w14:textId="40CF1C14" w:rsidR="00276BBA" w:rsidRPr="00390B11" w:rsidRDefault="00390B11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1916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4FEF" w14:textId="591CF6F9" w:rsidR="00276BBA" w:rsidRPr="00390B11" w:rsidRDefault="00390B11" w:rsidP="00276BBA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5813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59A1" w14:textId="227CCDC5" w:rsidR="00276BBA" w:rsidRPr="00390B11" w:rsidRDefault="00390B11" w:rsidP="00276BBA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2399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27A3" w14:textId="01DAEB27" w:rsidR="00276BBA" w:rsidRPr="00390B11" w:rsidRDefault="00390B11" w:rsidP="00276BBA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3228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ZS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91AC" w14:textId="08542EB5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5172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GS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6BD2" w14:textId="50DFB6C4" w:rsidR="00276BBA" w:rsidRPr="00390B11" w:rsidRDefault="00390B1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4476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_TODTOM</w:t>
            </w:r>
          </w:p>
        </w:tc>
      </w:tr>
      <w:tr w:rsidR="00276BBA" w:rsidRPr="00390B11" w14:paraId="3D6E3F4B" w14:textId="77777777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A349" w14:textId="16BFD612" w:rsidR="00276BBA" w:rsidRPr="00390B11" w:rsidRDefault="00276BBA" w:rsidP="00276BBA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EC87" w14:textId="5670EA68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DC0C" w14:textId="6A4CCDCE" w:rsidR="00276BBA" w:rsidRPr="00390B11" w:rsidRDefault="00390B11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4889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C81" w14:textId="127B9E4F" w:rsidR="00276BBA" w:rsidRPr="00390B11" w:rsidRDefault="00390B11" w:rsidP="00276BBA">
            <w:pPr>
              <w:widowControl w:val="0"/>
              <w:tabs>
                <w:tab w:val="left" w:pos="1"/>
              </w:tabs>
              <w:spacing w:after="20" w:line="240" w:lineRule="auto"/>
              <w:ind w:left="357" w:hanging="3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1082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BACE" w14:textId="77777777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0A07" w14:textId="4E48FF6E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8E3A" w14:textId="21743DF2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1F30" w14:textId="77777777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6BBA" w:rsidRPr="00390B11" w14:paraId="6CDDAFB6" w14:textId="77777777" w:rsidTr="00276BBA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E554" w14:textId="0F4BCE42" w:rsidR="00276BBA" w:rsidRPr="00390B11" w:rsidRDefault="00390B11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5150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B37D" w14:textId="6A34795D" w:rsidR="00276BBA" w:rsidRPr="00390B11" w:rsidRDefault="00390B1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5253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926E" w14:textId="1268F1DC" w:rsidR="00276BBA" w:rsidRPr="00390B11" w:rsidRDefault="00390B1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8751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85DE" w14:textId="37B8C19D" w:rsidR="00276BBA" w:rsidRPr="00390B11" w:rsidRDefault="00390B1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780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58DA" w14:textId="77777777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4B85" w14:textId="2281713D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1E28" w14:textId="03D28795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D380" w14:textId="5F518468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6BBA" w:rsidRPr="00390B11" w14:paraId="6644EB64" w14:textId="77777777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CDA2" w14:textId="4712A366" w:rsidR="00276BBA" w:rsidRPr="00390B11" w:rsidRDefault="00390B11" w:rsidP="00276BBA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4161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84B6" w14:textId="31135E51" w:rsidR="00276BBA" w:rsidRPr="00390B11" w:rsidRDefault="00390B11" w:rsidP="00276BBA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578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112F" w14:textId="2FEBCA66" w:rsidR="00276BBA" w:rsidRPr="00390B11" w:rsidRDefault="00390B1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6308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1477" w14:textId="43D95793" w:rsidR="00276BBA" w:rsidRPr="00390B11" w:rsidRDefault="00390B11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5131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BE5C" w14:textId="77777777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CB49" w14:textId="7036023E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6FE2" w14:textId="40A0196C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1792" w14:textId="270456C9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6BBA" w:rsidRPr="00390B11" w14:paraId="00EFB997" w14:textId="77777777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53BC" w14:textId="641F05A4" w:rsidR="00276BBA" w:rsidRPr="00390B11" w:rsidRDefault="00390B11" w:rsidP="00276BBA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8825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4F88" w14:textId="152847C9" w:rsidR="00276BBA" w:rsidRPr="00390B11" w:rsidRDefault="00390B11" w:rsidP="00276BBA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5934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CE2E" w14:textId="0B6DB570" w:rsidR="00276BBA" w:rsidRPr="00390B11" w:rsidRDefault="00390B1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5275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6FEA" w14:textId="09CC7CE3" w:rsidR="00276BBA" w:rsidRPr="00390B11" w:rsidRDefault="00390B11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7780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F246" w14:textId="77777777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1622" w14:textId="1D015824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040C" w14:textId="17264746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22AA" w14:textId="6FDB1E00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6BBA" w:rsidRPr="00390B11" w14:paraId="4A744324" w14:textId="77777777" w:rsidTr="00276BBA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8391" w14:textId="7286D398" w:rsidR="00276BBA" w:rsidRPr="00390B11" w:rsidRDefault="00390B1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1293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FD82" w14:textId="39707145" w:rsidR="00276BBA" w:rsidRPr="00390B11" w:rsidRDefault="00390B11" w:rsidP="00276BBA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7412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5388" w14:textId="3BDD6CD4" w:rsidR="00276BBA" w:rsidRPr="00390B11" w:rsidRDefault="00390B1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9606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6ED5" w14:textId="3C8F1005" w:rsidR="00276BBA" w:rsidRPr="00390B11" w:rsidRDefault="00390B11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6392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9906" w14:textId="77777777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C6E7" w14:textId="33A9EFC6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90D6" w14:textId="3EE0CF2F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6AF0" w14:textId="0A9738A1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6BBA" w:rsidRPr="00390B11" w14:paraId="70C4768E" w14:textId="77777777" w:rsidTr="00276BBA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A0A1" w14:textId="2EF8C18C" w:rsidR="00276BBA" w:rsidRPr="00390B11" w:rsidRDefault="00390B1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651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378C" w14:textId="1825E603" w:rsidR="00276BBA" w:rsidRPr="00390B11" w:rsidRDefault="00390B11" w:rsidP="00276BBA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2960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E7C0" w14:textId="245A6937" w:rsidR="00276BBA" w:rsidRPr="00390B11" w:rsidRDefault="00390B11" w:rsidP="00276BBA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4244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8E2F" w14:textId="76D5196B" w:rsidR="00276BBA" w:rsidRPr="00390B11" w:rsidRDefault="00390B11" w:rsidP="00276BBA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431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BA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76BBA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A75F" w14:textId="77777777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8E51" w14:textId="4DA1BE87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B32F" w14:textId="61F8C37C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F25B" w14:textId="4EFFAE64" w:rsidR="00276BBA" w:rsidRPr="00390B11" w:rsidRDefault="00276BBA" w:rsidP="00276BBA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3ED29B8" w14:textId="77777777" w:rsidR="003566A4" w:rsidRPr="00390B11" w:rsidRDefault="003566A4" w:rsidP="00C111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  <w:bookmarkStart w:id="17" w:name="_Hlk139033175"/>
      <w:bookmarkStart w:id="18" w:name="_Hlk139033887"/>
      <w:bookmarkEnd w:id="15"/>
      <w:bookmarkEnd w:id="16"/>
    </w:p>
    <w:tbl>
      <w:tblPr>
        <w:tblW w:w="1317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789"/>
        <w:gridCol w:w="1843"/>
        <w:gridCol w:w="2126"/>
        <w:gridCol w:w="1843"/>
        <w:gridCol w:w="1843"/>
        <w:gridCol w:w="1842"/>
      </w:tblGrid>
      <w:tr w:rsidR="003566A4" w:rsidRPr="00390B11" w14:paraId="563AEF32" w14:textId="77777777" w:rsidTr="00232F15">
        <w:trPr>
          <w:trHeight w:val="1048"/>
        </w:trPr>
        <w:tc>
          <w:tcPr>
            <w:tcW w:w="7649" w:type="dxa"/>
            <w:gridSpan w:val="4"/>
            <w:shd w:val="clear" w:color="auto" w:fill="D9D9D9"/>
            <w:vAlign w:val="center"/>
          </w:tcPr>
          <w:p w14:paraId="3C662148" w14:textId="77777777" w:rsidR="003566A4" w:rsidRPr="00390B11" w:rsidRDefault="003566A4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90B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B1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0B1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0B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390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390B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390B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90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390B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0B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390B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0B11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390B1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390B1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35178BCB" w14:textId="77777777" w:rsidR="003566A4" w:rsidRPr="00390B11" w:rsidRDefault="00390B11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390B1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390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390B1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35AACE8" w14:textId="77777777" w:rsidR="003566A4" w:rsidRPr="00390B11" w:rsidRDefault="00390B11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390B1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390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390B1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8A82908" w14:textId="77777777" w:rsidR="003566A4" w:rsidRPr="00390B11" w:rsidRDefault="00390B11" w:rsidP="00467B51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390B1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390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390B1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EA78E6" w:rsidRPr="00390B11" w14:paraId="49AA9EBE" w14:textId="77777777" w:rsidTr="00EA78E6">
        <w:trPr>
          <w:trHeight w:val="300"/>
        </w:trPr>
        <w:tc>
          <w:tcPr>
            <w:tcW w:w="1891" w:type="dxa"/>
            <w:vAlign w:val="center"/>
          </w:tcPr>
          <w:p w14:paraId="2DF74275" w14:textId="215E46B1" w:rsidR="00EA78E6" w:rsidRPr="00390B11" w:rsidRDefault="00390B11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1823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1789" w:type="dxa"/>
            <w:vAlign w:val="center"/>
          </w:tcPr>
          <w:p w14:paraId="01BD4E8F" w14:textId="4DA5A8B3" w:rsidR="00EA78E6" w:rsidRPr="00390B11" w:rsidRDefault="00390B11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0626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LTV</w:t>
            </w:r>
          </w:p>
        </w:tc>
        <w:tc>
          <w:tcPr>
            <w:tcW w:w="1843" w:type="dxa"/>
            <w:vAlign w:val="center"/>
          </w:tcPr>
          <w:p w14:paraId="567B856F" w14:textId="7EF5FF6B" w:rsidR="00EA78E6" w:rsidRPr="00390B11" w:rsidRDefault="00390B11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421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2126" w:type="dxa"/>
            <w:vAlign w:val="center"/>
          </w:tcPr>
          <w:p w14:paraId="5BBAEA16" w14:textId="406E3C42" w:rsidR="00EA78E6" w:rsidRPr="00390B11" w:rsidRDefault="00390B11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6027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843" w:type="dxa"/>
            <w:vAlign w:val="center"/>
          </w:tcPr>
          <w:p w14:paraId="2CB33B04" w14:textId="7DDE7EE7" w:rsidR="00EA78E6" w:rsidRPr="00390B11" w:rsidRDefault="00390B11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7045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RUB_LTV</w:t>
            </w:r>
          </w:p>
        </w:tc>
        <w:tc>
          <w:tcPr>
            <w:tcW w:w="1843" w:type="dxa"/>
          </w:tcPr>
          <w:p w14:paraId="72EBC6F1" w14:textId="4303CF0B" w:rsidR="00EA78E6" w:rsidRPr="00390B11" w:rsidRDefault="00390B11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7167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RUB_LTV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3BF81F" w14:textId="78F2D5B5" w:rsidR="00EA78E6" w:rsidRPr="00390B11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390B11" w14:paraId="14E22B07" w14:textId="77777777" w:rsidTr="00EA78E6">
        <w:trPr>
          <w:trHeight w:val="300"/>
        </w:trPr>
        <w:tc>
          <w:tcPr>
            <w:tcW w:w="1891" w:type="dxa"/>
            <w:vAlign w:val="center"/>
          </w:tcPr>
          <w:p w14:paraId="3198C4ED" w14:textId="24D2EFF2" w:rsidR="00EA78E6" w:rsidRPr="00390B11" w:rsidRDefault="00390B11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386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89" w:type="dxa"/>
            <w:vAlign w:val="center"/>
          </w:tcPr>
          <w:p w14:paraId="4CC79323" w14:textId="10013EA7" w:rsidR="00EA78E6" w:rsidRPr="00390B11" w:rsidRDefault="00390B11" w:rsidP="00EA78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075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  <w:tc>
          <w:tcPr>
            <w:tcW w:w="1843" w:type="dxa"/>
            <w:vAlign w:val="center"/>
          </w:tcPr>
          <w:p w14:paraId="1F6473CB" w14:textId="2454708C" w:rsidR="00EA78E6" w:rsidRPr="00390B11" w:rsidRDefault="00390B11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5025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2126" w:type="dxa"/>
            <w:vAlign w:val="center"/>
          </w:tcPr>
          <w:p w14:paraId="6BBAF08F" w14:textId="559F92C9" w:rsidR="00EA78E6" w:rsidRPr="00390B11" w:rsidRDefault="00390B11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5979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843" w:type="dxa"/>
          </w:tcPr>
          <w:p w14:paraId="7DAB9887" w14:textId="7B8DC9CD" w:rsidR="00EA78E6" w:rsidRPr="00390B11" w:rsidRDefault="00390B11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9088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1W</w:t>
            </w:r>
          </w:p>
        </w:tc>
        <w:tc>
          <w:tcPr>
            <w:tcW w:w="1843" w:type="dxa"/>
          </w:tcPr>
          <w:p w14:paraId="3B07798A" w14:textId="150335BE" w:rsidR="00EA78E6" w:rsidRPr="00390B11" w:rsidRDefault="00390B11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0181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D_TOM1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CE7EC6" w14:textId="0BDC1239" w:rsidR="00EA78E6" w:rsidRPr="00390B11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390B11" w14:paraId="22D4350A" w14:textId="77777777" w:rsidTr="00EA78E6">
        <w:trPr>
          <w:trHeight w:val="300"/>
        </w:trPr>
        <w:tc>
          <w:tcPr>
            <w:tcW w:w="1891" w:type="dxa"/>
            <w:vAlign w:val="center"/>
          </w:tcPr>
          <w:p w14:paraId="43996EC1" w14:textId="63916CB3" w:rsidR="00EA78E6" w:rsidRPr="00390B11" w:rsidRDefault="00390B11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6929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89" w:type="dxa"/>
            <w:vAlign w:val="center"/>
          </w:tcPr>
          <w:p w14:paraId="703AB954" w14:textId="4DC80ABD" w:rsidR="00EA78E6" w:rsidRPr="00390B11" w:rsidRDefault="00390B11" w:rsidP="00EA78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8434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  <w:tc>
          <w:tcPr>
            <w:tcW w:w="1843" w:type="dxa"/>
            <w:vAlign w:val="center"/>
          </w:tcPr>
          <w:p w14:paraId="17E4B5D7" w14:textId="54BB399C" w:rsidR="00EA78E6" w:rsidRPr="00390B11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C20C95B" w14:textId="77777777" w:rsidR="00EA78E6" w:rsidRPr="00390B11" w:rsidRDefault="00EA78E6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0D97024" w14:textId="77777777" w:rsidR="00EA78E6" w:rsidRPr="00390B11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0AFE4E1" w14:textId="77777777" w:rsidR="00EA78E6" w:rsidRPr="00390B11" w:rsidRDefault="00EA78E6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6EC5060" w14:textId="77EAE4E1" w:rsidR="00EA78E6" w:rsidRPr="00390B11" w:rsidRDefault="00EA78E6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390B11" w14:paraId="383CC367" w14:textId="77777777" w:rsidTr="00232F15">
        <w:trPr>
          <w:trHeight w:val="300"/>
        </w:trPr>
        <w:tc>
          <w:tcPr>
            <w:tcW w:w="1891" w:type="dxa"/>
            <w:vAlign w:val="center"/>
          </w:tcPr>
          <w:p w14:paraId="42038305" w14:textId="6E08465B" w:rsidR="00EA78E6" w:rsidRPr="00390B11" w:rsidRDefault="00390B11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0617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89" w:type="dxa"/>
            <w:vAlign w:val="center"/>
          </w:tcPr>
          <w:p w14:paraId="1BC62E1C" w14:textId="2CE82630" w:rsidR="00EA78E6" w:rsidRPr="00390B11" w:rsidRDefault="00390B11" w:rsidP="00EA78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2656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  <w:tc>
          <w:tcPr>
            <w:tcW w:w="1843" w:type="dxa"/>
            <w:vAlign w:val="center"/>
          </w:tcPr>
          <w:p w14:paraId="1CE3B31A" w14:textId="492AC735" w:rsidR="00EA78E6" w:rsidRPr="00390B11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0B1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2126" w:type="dxa"/>
            <w:vAlign w:val="center"/>
          </w:tcPr>
          <w:p w14:paraId="665AB87F" w14:textId="09FD28DA" w:rsidR="00EA78E6" w:rsidRPr="00390B11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90B1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843" w:type="dxa"/>
            <w:vAlign w:val="center"/>
          </w:tcPr>
          <w:p w14:paraId="4164C7FD" w14:textId="7A697B0B" w:rsidR="00EA78E6" w:rsidRPr="00390B11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90B1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T_TOM1M</w:t>
            </w:r>
          </w:p>
        </w:tc>
        <w:tc>
          <w:tcPr>
            <w:tcW w:w="1843" w:type="dxa"/>
            <w:vAlign w:val="center"/>
          </w:tcPr>
          <w:p w14:paraId="5259054F" w14:textId="2C4EDFEC" w:rsidR="00EA78E6" w:rsidRPr="00390B11" w:rsidRDefault="00EA78E6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90B11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LD_TOM1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2D7DB8" w14:textId="336743CA" w:rsidR="00EA78E6" w:rsidRPr="00390B11" w:rsidRDefault="00EA78E6" w:rsidP="00EA78E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390B11" w14:paraId="62E4C8D0" w14:textId="77777777" w:rsidTr="00232F15">
        <w:trPr>
          <w:trHeight w:val="300"/>
        </w:trPr>
        <w:tc>
          <w:tcPr>
            <w:tcW w:w="1891" w:type="dxa"/>
            <w:vAlign w:val="center"/>
          </w:tcPr>
          <w:p w14:paraId="0E210BCE" w14:textId="59A712C9" w:rsidR="00EA78E6" w:rsidRPr="00390B11" w:rsidRDefault="00390B11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2014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89" w:type="dxa"/>
            <w:vAlign w:val="center"/>
          </w:tcPr>
          <w:p w14:paraId="24CE98F5" w14:textId="66B92E52" w:rsidR="00EA78E6" w:rsidRPr="00390B11" w:rsidRDefault="00390B11" w:rsidP="00EA78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1473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  <w:tc>
          <w:tcPr>
            <w:tcW w:w="1843" w:type="dxa"/>
            <w:vAlign w:val="center"/>
          </w:tcPr>
          <w:p w14:paraId="24CEAE8C" w14:textId="2973BD4C" w:rsidR="00EA78E6" w:rsidRPr="00390B11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80AE589" w14:textId="77777777" w:rsidR="00EA78E6" w:rsidRPr="00390B11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1486D8" w14:textId="77777777" w:rsidR="00EA78E6" w:rsidRPr="00390B11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F85F0A6" w14:textId="77777777" w:rsidR="00EA78E6" w:rsidRPr="00390B11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06DE487" w14:textId="377BD2ED" w:rsidR="00EA78E6" w:rsidRPr="00390B11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390B11" w14:paraId="2627FBFF" w14:textId="77777777" w:rsidTr="00EA78E6">
        <w:trPr>
          <w:trHeight w:val="300"/>
        </w:trPr>
        <w:tc>
          <w:tcPr>
            <w:tcW w:w="1891" w:type="dxa"/>
            <w:vAlign w:val="center"/>
          </w:tcPr>
          <w:p w14:paraId="7DF8AF1F" w14:textId="7960B098" w:rsidR="00EA78E6" w:rsidRPr="00390B11" w:rsidRDefault="00390B11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688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89" w:type="dxa"/>
            <w:vAlign w:val="center"/>
          </w:tcPr>
          <w:p w14:paraId="4863371D" w14:textId="6AEB8F35" w:rsidR="00EA78E6" w:rsidRPr="00390B11" w:rsidRDefault="00390B11" w:rsidP="00EA78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1561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  <w:tc>
          <w:tcPr>
            <w:tcW w:w="1843" w:type="dxa"/>
            <w:vAlign w:val="center"/>
          </w:tcPr>
          <w:p w14:paraId="2146414F" w14:textId="533F93A8" w:rsidR="00EA78E6" w:rsidRPr="00390B11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F442B26" w14:textId="77777777" w:rsidR="00EA78E6" w:rsidRPr="00390B11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538142B" w14:textId="77777777" w:rsidR="00EA78E6" w:rsidRPr="00390B11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36A746A" w14:textId="77777777" w:rsidR="00EA78E6" w:rsidRPr="00390B11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600C23A" w14:textId="2747F962" w:rsidR="00EA78E6" w:rsidRPr="00390B11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A78E6" w:rsidRPr="00F04F91" w14:paraId="4A3260D5" w14:textId="77777777" w:rsidTr="00EA78E6">
        <w:trPr>
          <w:trHeight w:val="300"/>
        </w:trPr>
        <w:tc>
          <w:tcPr>
            <w:tcW w:w="1891" w:type="dxa"/>
            <w:vAlign w:val="center"/>
          </w:tcPr>
          <w:p w14:paraId="66FB1FB4" w14:textId="50A6B878" w:rsidR="00EA78E6" w:rsidRPr="00390B11" w:rsidRDefault="00390B11" w:rsidP="00EA78E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7676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89" w:type="dxa"/>
            <w:vAlign w:val="center"/>
          </w:tcPr>
          <w:p w14:paraId="4AFC33D3" w14:textId="614D4C47" w:rsidR="00EA78E6" w:rsidRPr="00390B11" w:rsidRDefault="00390B11" w:rsidP="00EA78E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2412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6M</w:t>
            </w:r>
          </w:p>
        </w:tc>
        <w:tc>
          <w:tcPr>
            <w:tcW w:w="1843" w:type="dxa"/>
            <w:vAlign w:val="center"/>
          </w:tcPr>
          <w:p w14:paraId="485D1406" w14:textId="338EEF7D" w:rsidR="00EA78E6" w:rsidRPr="00390B11" w:rsidRDefault="00390B11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890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2126" w:type="dxa"/>
            <w:vAlign w:val="center"/>
          </w:tcPr>
          <w:p w14:paraId="35D5F303" w14:textId="66A1DEF4" w:rsidR="00EA78E6" w:rsidRPr="00390B11" w:rsidRDefault="00390B11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7289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843" w:type="dxa"/>
            <w:vAlign w:val="center"/>
          </w:tcPr>
          <w:p w14:paraId="6BD882D8" w14:textId="59D2E216" w:rsidR="00EA78E6" w:rsidRPr="00390B11" w:rsidRDefault="00390B11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6946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T_TOM6M</w:t>
            </w:r>
          </w:p>
        </w:tc>
        <w:tc>
          <w:tcPr>
            <w:tcW w:w="1843" w:type="dxa"/>
          </w:tcPr>
          <w:p w14:paraId="6C20809E" w14:textId="3BE7DD1A" w:rsidR="00EA78E6" w:rsidRPr="00390B11" w:rsidRDefault="00390B11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8813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390B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78E6" w:rsidRPr="00390B1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PLD_TOM6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F319D2" w14:textId="07DF97F6" w:rsidR="00EA78E6" w:rsidRPr="008D41FC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bookmarkStart w:id="19" w:name="_GoBack"/>
            <w:bookmarkEnd w:id="19"/>
          </w:p>
        </w:tc>
      </w:tr>
    </w:tbl>
    <w:p w14:paraId="522C0937" w14:textId="77777777" w:rsidR="003566A4" w:rsidRPr="00C11111" w:rsidRDefault="003566A4" w:rsidP="00C111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318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2126"/>
        <w:gridCol w:w="1843"/>
        <w:gridCol w:w="1843"/>
        <w:gridCol w:w="1842"/>
      </w:tblGrid>
      <w:tr w:rsidR="003566A4" w:rsidRPr="007504E4" w14:paraId="36F9C75A" w14:textId="77777777" w:rsidTr="00232F15">
        <w:trPr>
          <w:trHeight w:val="722"/>
        </w:trPr>
        <w:tc>
          <w:tcPr>
            <w:tcW w:w="7654" w:type="dxa"/>
            <w:gridSpan w:val="4"/>
            <w:shd w:val="clear" w:color="auto" w:fill="D9D9D9"/>
            <w:vAlign w:val="center"/>
          </w:tcPr>
          <w:p w14:paraId="7E6A673B" w14:textId="17C5770F" w:rsidR="003566A4" w:rsidRPr="00F04F91" w:rsidRDefault="00390B11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3566A4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53074F73" w14:textId="395E7A34" w:rsidR="003566A4" w:rsidRPr="007504E4" w:rsidRDefault="003566A4" w:rsidP="00467B51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5A7FC2EC" w14:textId="77777777" w:rsidR="003566A4" w:rsidRPr="00F04F91" w:rsidRDefault="00390B11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265B0E5" w14:textId="77777777" w:rsidR="003566A4" w:rsidRPr="00F04F91" w:rsidRDefault="00390B11" w:rsidP="00467B51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240473D" w14:textId="77777777" w:rsidR="003566A4" w:rsidRPr="00F04F91" w:rsidRDefault="00390B11" w:rsidP="00467B51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232F15" w:rsidRPr="007504E4" w14:paraId="0F0ABE14" w14:textId="77777777" w:rsidTr="00232F15">
        <w:trPr>
          <w:trHeight w:val="283"/>
        </w:trPr>
        <w:tc>
          <w:tcPr>
            <w:tcW w:w="1842" w:type="dxa"/>
            <w:vAlign w:val="center"/>
          </w:tcPr>
          <w:p w14:paraId="27619985" w14:textId="62997F51" w:rsidR="00232F15" w:rsidRPr="00BA37EE" w:rsidRDefault="00390B11" w:rsidP="00232F1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0063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A78E6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A78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EA78E6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</w:t>
            </w:r>
            <w:r w:rsidR="00EA78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FIX</w:t>
            </w:r>
            <w:r w:rsidR="00EA78E6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14:paraId="664B4447" w14:textId="0F45F277" w:rsidR="00232F15" w:rsidRPr="007504E4" w:rsidRDefault="00232F15" w:rsidP="00232F1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0874423" w14:textId="54A9A0CE" w:rsidR="00232F15" w:rsidRPr="007504E4" w:rsidRDefault="00232F15" w:rsidP="00232F1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4DE595" w14:textId="77777777" w:rsidR="00232F15" w:rsidRPr="007504E4" w:rsidRDefault="00232F15" w:rsidP="00232F1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6D4A24" w14:textId="77777777" w:rsidR="00232F15" w:rsidRPr="007504E4" w:rsidRDefault="00232F15" w:rsidP="00232F1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6C205B8" w14:textId="77777777" w:rsidR="00232F15" w:rsidRPr="007504E4" w:rsidRDefault="00232F15" w:rsidP="00232F1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C6237FC" w14:textId="77777777" w:rsidR="00232F15" w:rsidRPr="007504E4" w:rsidRDefault="00232F15" w:rsidP="00232F1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57DF13BE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3182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2126"/>
        <w:gridCol w:w="1843"/>
        <w:gridCol w:w="1843"/>
        <w:gridCol w:w="1842"/>
      </w:tblGrid>
      <w:tr w:rsidR="003566A4" w:rsidRPr="007504E4" w14:paraId="761F8FCC" w14:textId="77777777" w:rsidTr="00232F15">
        <w:trPr>
          <w:trHeight w:val="522"/>
        </w:trPr>
        <w:tc>
          <w:tcPr>
            <w:tcW w:w="7654" w:type="dxa"/>
            <w:gridSpan w:val="4"/>
            <w:shd w:val="clear" w:color="auto" w:fill="D9D9D9" w:themeFill="background1" w:themeFillShade="D9"/>
            <w:vAlign w:val="center"/>
          </w:tcPr>
          <w:p w14:paraId="4668B94E" w14:textId="77777777" w:rsidR="003566A4" w:rsidRPr="00DD54BC" w:rsidRDefault="00390B11" w:rsidP="00467B51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  <w:p w14:paraId="24053F7C" w14:textId="3A99AEB1" w:rsidR="00DD54BC" w:rsidRPr="00F04F91" w:rsidRDefault="00DD54BC" w:rsidP="00E81858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78613B41" w14:textId="77777777" w:rsidR="003566A4" w:rsidRPr="00F04F91" w:rsidRDefault="00390B11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52B2A31" w14:textId="77777777" w:rsidR="003566A4" w:rsidRPr="00F04F91" w:rsidRDefault="00390B11" w:rsidP="00467B5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3FE8420" w14:textId="77777777" w:rsidR="003566A4" w:rsidRPr="00F04F91" w:rsidRDefault="00390B11" w:rsidP="00467B51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EA78E6" w:rsidRPr="007504E4" w14:paraId="359A583A" w14:textId="77777777" w:rsidTr="00232F15">
        <w:trPr>
          <w:trHeight w:val="283"/>
        </w:trPr>
        <w:tc>
          <w:tcPr>
            <w:tcW w:w="1842" w:type="dxa"/>
            <w:shd w:val="clear" w:color="auto" w:fill="auto"/>
            <w:vAlign w:val="center"/>
          </w:tcPr>
          <w:p w14:paraId="33DC6C96" w14:textId="277B103E" w:rsidR="00EA78E6" w:rsidRPr="00BA37EE" w:rsidRDefault="00390B11" w:rsidP="00EA78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6969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A78E6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A78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EA78E6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WAP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3E8A7D" w14:textId="082E6E45" w:rsidR="00EA78E6" w:rsidRPr="00BA37EE" w:rsidRDefault="00390B11" w:rsidP="00EA78E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124256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EA78E6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A78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NY</w:t>
            </w:r>
            <w:r w:rsidR="00EA78E6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UBWAPV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53A8A4" w14:textId="69014024" w:rsidR="00EA78E6" w:rsidRPr="007504E4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795D23" w14:textId="09106E9C" w:rsidR="00EA78E6" w:rsidRPr="007504E4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AF70571" w14:textId="77777777" w:rsidR="00EA78E6" w:rsidRPr="007504E4" w:rsidRDefault="00EA78E6" w:rsidP="00EA78E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98B875" w14:textId="77777777" w:rsidR="00EA78E6" w:rsidRPr="007504E4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AE95CD0" w14:textId="77777777" w:rsidR="00EA78E6" w:rsidRPr="007504E4" w:rsidRDefault="00EA78E6" w:rsidP="00EA78E6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17"/>
    </w:tbl>
    <w:p w14:paraId="7D37798A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bookmarkEnd w:id="18"/>
    <w:p w14:paraId="543EA67B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14:paraId="4D9141D3" w14:textId="77777777" w:rsidR="008D41FC" w:rsidRDefault="008D41FC" w:rsidP="00467B51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before="240"/>
        <w:textAlignment w:val="baseline"/>
        <w:rPr>
          <w:i/>
          <w:sz w:val="16"/>
          <w:szCs w:val="16"/>
        </w:rPr>
        <w:sectPr w:rsidR="008D41FC" w:rsidSect="00C81B25">
          <w:pgSz w:w="16838" w:h="11906" w:orient="landscape"/>
          <w:pgMar w:top="284" w:right="709" w:bottom="567" w:left="567" w:header="142" w:footer="0" w:gutter="0"/>
          <w:cols w:space="708"/>
          <w:titlePg/>
          <w:docGrid w:linePitch="360"/>
        </w:sect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6693A178" w14:textId="77777777" w:rsidTr="00467B51">
        <w:tc>
          <w:tcPr>
            <w:tcW w:w="3687" w:type="dxa"/>
            <w:tcBorders>
              <w:bottom w:val="single" w:sz="4" w:space="0" w:color="auto"/>
            </w:tcBorders>
          </w:tcPr>
          <w:p w14:paraId="0285A690" w14:textId="30808594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C5388AD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BAF2EB1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A9EFE9C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09A9D5C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7504E4" w14:paraId="682B2C5D" w14:textId="77777777" w:rsidTr="00467B51">
        <w:tc>
          <w:tcPr>
            <w:tcW w:w="3687" w:type="dxa"/>
            <w:tcBorders>
              <w:top w:val="single" w:sz="4" w:space="0" w:color="auto"/>
            </w:tcBorders>
          </w:tcPr>
          <w:p w14:paraId="48A66AA2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355B43A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9EFD3B5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099C144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5980095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35B146B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5B51EC10" w14:textId="77777777" w:rsidR="003566A4" w:rsidRPr="007504E4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bookmarkEnd w:id="12"/>
    <w:p w14:paraId="70D9FA73" w14:textId="77777777" w:rsidR="003566A4" w:rsidRPr="007504E4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566A4" w:rsidRPr="007504E4" w:rsidSect="008D41FC">
          <w:type w:val="continuous"/>
          <w:pgSz w:w="16838" w:h="11906" w:orient="landscape"/>
          <w:pgMar w:top="284" w:right="709" w:bottom="567" w:left="567" w:header="142" w:footer="0" w:gutter="0"/>
          <w:cols w:space="708"/>
          <w:titlePg/>
          <w:docGrid w:linePitch="360"/>
        </w:sectPr>
      </w:pPr>
    </w:p>
    <w:p w14:paraId="756A0968" w14:textId="4A4107F4" w:rsidR="003566A4" w:rsidRPr="007504E4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14:paraId="7FF7CFE4" w14:textId="3BDAE585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60EF5A6F" w14:textId="57A3FCE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596D30DC" w14:textId="4929FEBD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F84E46" w14:textId="6B1E63D0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DFB1E9" w14:textId="07E80386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14:paraId="5CB939B8" w14:textId="4FF51BFD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48E82E45" w14:textId="093F9AFF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0E43F286" w14:textId="6829D332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BAFE8" w14:textId="376C90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E583E15" w14:textId="5AEEEDFC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3566A4" w:rsidRPr="007504E4" w14:paraId="1F659C49" w14:textId="46EE17BF" w:rsidTr="00467B51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5A528D8F" w14:textId="77FCD8B8" w:rsidR="003566A4" w:rsidRPr="007504E4" w:rsidRDefault="003566A4" w:rsidP="00467B51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>Возможность заключения сде</w:t>
            </w:r>
            <w:r w:rsidRPr="00D93133">
              <w:rPr>
                <w:rFonts w:ascii="Times New Roman" w:hAnsi="Times New Roman"/>
                <w:sz w:val="20"/>
                <w:szCs w:val="20"/>
              </w:rPr>
              <w:t>лок своп в режиме торгов «Аукцион с Банком</w:t>
            </w:r>
            <w:r w:rsidRPr="007504E4">
              <w:rPr>
                <w:rFonts w:ascii="Times New Roman" w:hAnsi="Times New Roman"/>
                <w:sz w:val="20"/>
                <w:szCs w:val="20"/>
              </w:rPr>
              <w:t xml:space="preserve"> России» </w:t>
            </w:r>
          </w:p>
        </w:tc>
        <w:tc>
          <w:tcPr>
            <w:tcW w:w="2268" w:type="dxa"/>
            <w:shd w:val="clear" w:color="auto" w:fill="auto"/>
          </w:tcPr>
          <w:p w14:paraId="2C0D904D" w14:textId="50EA488D" w:rsidR="003566A4" w:rsidRPr="00F04F91" w:rsidRDefault="00390B11" w:rsidP="00467B51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3566A4" w:rsidRPr="007504E4" w14:paraId="5079DEFE" w14:textId="765117D9" w:rsidTr="00467B51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18296CD8" w14:textId="3711E203" w:rsidR="003566A4" w:rsidRPr="007504E4" w:rsidRDefault="003566A4" w:rsidP="00467B5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8416986" w14:textId="1017A63C" w:rsidR="003566A4" w:rsidRPr="00F04F91" w:rsidRDefault="00390B11" w:rsidP="00467B51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6E6CA1A5" w14:textId="200CC7AF" w:rsidR="003566A4" w:rsidRPr="007504E4" w:rsidRDefault="003566A4" w:rsidP="003566A4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8821BF2" w14:textId="25555520" w:rsidR="003566A4" w:rsidRPr="007504E4" w:rsidRDefault="003566A4" w:rsidP="003566A4">
      <w:pPr>
        <w:spacing w:after="0" w:line="240" w:lineRule="auto"/>
        <w:rPr>
          <w:rFonts w:ascii="Calibri" w:eastAsia="Calibri" w:hAnsi="Calibri" w:cs="Times New Roman"/>
        </w:rPr>
      </w:pPr>
    </w:p>
    <w:p w14:paraId="1276E710" w14:textId="55AF6A37" w:rsidR="003566A4" w:rsidRPr="007504E4" w:rsidRDefault="003566A4" w:rsidP="003566A4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5F353B8E" w14:textId="03C24988" w:rsidTr="00467B51">
        <w:tc>
          <w:tcPr>
            <w:tcW w:w="3687" w:type="dxa"/>
            <w:tcBorders>
              <w:bottom w:val="single" w:sz="4" w:space="0" w:color="auto"/>
            </w:tcBorders>
          </w:tcPr>
          <w:p w14:paraId="768B039C" w14:textId="458AA5A8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4E167DB8" w14:textId="73020A86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FE1D409" w14:textId="305AB77C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5902F18" w14:textId="233DCCD1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76B6CAF" w14:textId="14E72D51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7504E4" w14:paraId="1897667B" w14:textId="4FFFCB8F" w:rsidTr="00467B51">
        <w:tc>
          <w:tcPr>
            <w:tcW w:w="3687" w:type="dxa"/>
            <w:tcBorders>
              <w:top w:val="single" w:sz="4" w:space="0" w:color="auto"/>
            </w:tcBorders>
          </w:tcPr>
          <w:p w14:paraId="183AA974" w14:textId="4F8B965C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D838C14" w14:textId="39142ADA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5AA192F0" w14:textId="55BCC875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38ED975" w14:textId="61EF53DC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A390FEF" w14:textId="35711AA1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A2500AB" w14:textId="4F17680E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34345AB" w14:textId="23310B10" w:rsidR="003566A4" w:rsidRPr="007504E4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6D46173" w14:textId="1A81C36A" w:rsidR="003566A4" w:rsidRPr="007504E4" w:rsidRDefault="003566A4" w:rsidP="003566A4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5CAB58B0" w14:textId="7F3287F4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4763599" w14:textId="5096A2A9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5F30A5F" w14:textId="3DEB1386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47E1A58B" w14:textId="7E58C541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698A6D4" w14:textId="2E945D0E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1944EAFC" w14:textId="0CC2A11B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3F78278" w14:textId="21AB3312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4954DC8E" w14:textId="3FD2FE19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79E1ECF" w14:textId="1C6AE6A4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810C244" w14:textId="4C1EE816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5F98716" w14:textId="58BA6AE8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0C055C6" w14:textId="02A43B19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DA74D4B" w14:textId="3D2613A5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64D1135" w14:textId="2C8963AF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059A0BBA" w14:textId="73AEF88A" w:rsidR="003566A4" w:rsidRPr="007504E4" w:rsidRDefault="003566A4" w:rsidP="003566A4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01C0A096" w14:textId="77777777" w:rsidR="003566A4" w:rsidRPr="007504E4" w:rsidRDefault="003566A4" w:rsidP="003566A4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" w:name="_Hlk139033237"/>
      <w:bookmarkStart w:id="21" w:name="_Hlk108607924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6 </w:t>
      </w:r>
    </w:p>
    <w:p w14:paraId="55DD4EF1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262A5317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40C2542D" w14:textId="77777777" w:rsidR="003566A4" w:rsidRPr="007504E4" w:rsidRDefault="003566A4" w:rsidP="003566A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7A240C60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2" w:name="_Hlk139033953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/драгоценными металлами</w:t>
      </w:r>
    </w:p>
    <w:p w14:paraId="53FBAA65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C4D7B4" w14:textId="77777777" w:rsidR="003566A4" w:rsidRPr="007274A9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, являющийся Участником клиринга,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Pr="00727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940DA0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559"/>
        <w:gridCol w:w="1843"/>
      </w:tblGrid>
      <w:tr w:rsidR="003566A4" w:rsidRPr="007504E4" w14:paraId="238AD9F2" w14:textId="77777777" w:rsidTr="008D41FC">
        <w:trPr>
          <w:trHeight w:val="236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B8911" w14:textId="77777777" w:rsidR="003566A4" w:rsidRPr="007504E4" w:rsidRDefault="003566A4" w:rsidP="00467B51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 валютой/ драгоценными металлами, в которых одним из конечных контрагентов является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5263821" w14:textId="77777777" w:rsidR="003566A4" w:rsidRPr="007504E4" w:rsidRDefault="003566A4" w:rsidP="00467B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</w:t>
            </w:r>
            <w:r w:rsidRPr="00362D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OTCT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13A5" w14:textId="77777777" w:rsidR="003566A4" w:rsidRPr="007200FB" w:rsidRDefault="00390B11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3CB2699F" w14:textId="77777777" w:rsidR="003566A4" w:rsidRPr="007200FB" w:rsidRDefault="00390B11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AB404F" w:rsidRPr="007504E4" w14:paraId="0D4FD7A5" w14:textId="77777777" w:rsidTr="008D41FC">
        <w:trPr>
          <w:trHeight w:val="289"/>
        </w:trPr>
        <w:tc>
          <w:tcPr>
            <w:tcW w:w="1702" w:type="dxa"/>
            <w:shd w:val="clear" w:color="auto" w:fill="auto"/>
          </w:tcPr>
          <w:p w14:paraId="001DACB4" w14:textId="1943BE86" w:rsidR="00AB404F" w:rsidRPr="007274A9" w:rsidRDefault="00390B11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8533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 w:rsidRPr="00A43E3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A78E6" w:rsidRPr="00A43E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78E6" w:rsidRPr="00A43E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KZT</w:t>
            </w:r>
            <w:r w:rsidR="00EA78E6" w:rsidRPr="00A43E3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A78E6" w:rsidRPr="00A43E31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  <w:tc>
          <w:tcPr>
            <w:tcW w:w="1701" w:type="dxa"/>
            <w:shd w:val="clear" w:color="auto" w:fill="auto"/>
          </w:tcPr>
          <w:p w14:paraId="0D771371" w14:textId="77777777" w:rsidR="00AB404F" w:rsidRPr="007274A9" w:rsidRDefault="00AB404F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C31834F" w14:textId="77777777" w:rsidR="00AB404F" w:rsidRPr="007274A9" w:rsidRDefault="00AB404F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874AD2" w14:textId="77777777" w:rsidR="00AB404F" w:rsidRDefault="00AB404F" w:rsidP="00467B51">
            <w:pPr>
              <w:spacing w:after="0" w:line="240" w:lineRule="auto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4E0D2B" w14:textId="77777777" w:rsidR="00AB404F" w:rsidRPr="007274A9" w:rsidRDefault="00AB404F" w:rsidP="00467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EAEA" w14:textId="472DE531" w:rsidR="00AB404F" w:rsidRPr="007504E4" w:rsidRDefault="00AB404F" w:rsidP="0046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35259DEA" w14:textId="4C95BCC8" w:rsidR="003566A4" w:rsidRPr="007504E4" w:rsidRDefault="003566A4" w:rsidP="003566A4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 w:rsidR="006F4AAC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2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559"/>
        <w:gridCol w:w="1812"/>
      </w:tblGrid>
      <w:tr w:rsidR="003566A4" w:rsidRPr="007504E4" w14:paraId="0960DC30" w14:textId="77777777" w:rsidTr="008D41FC">
        <w:trPr>
          <w:trHeight w:val="481"/>
        </w:trPr>
        <w:tc>
          <w:tcPr>
            <w:tcW w:w="5104" w:type="dxa"/>
            <w:gridSpan w:val="3"/>
            <w:shd w:val="clear" w:color="auto" w:fill="D9D9D9" w:themeFill="background1" w:themeFillShade="D9"/>
            <w:vAlign w:val="center"/>
          </w:tcPr>
          <w:p w14:paraId="7F27F5DE" w14:textId="77777777" w:rsidR="003566A4" w:rsidRPr="000A3DF9" w:rsidRDefault="003566A4" w:rsidP="00467B5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23" w:name="_Hlk26460588"/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делок своп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ой валютой (</w:t>
            </w:r>
            <w:r w:rsidRPr="000A3D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72" w:type="dxa"/>
            <w:gridSpan w:val="3"/>
            <w:shd w:val="clear" w:color="auto" w:fill="FFFFFF" w:themeFill="background1"/>
            <w:vAlign w:val="center"/>
          </w:tcPr>
          <w:p w14:paraId="3B103A03" w14:textId="77777777" w:rsidR="003566A4" w:rsidRPr="000A3DF9" w:rsidRDefault="00390B11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788E625F" w14:textId="77777777" w:rsidR="003566A4" w:rsidRPr="000A3DF9" w:rsidRDefault="00390B11" w:rsidP="00467B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EA78E6" w:rsidRPr="007504E4" w14:paraId="131F72AE" w14:textId="77777777" w:rsidTr="008D4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D2B6" w14:textId="630F6044" w:rsidR="00EA78E6" w:rsidRPr="00D93133" w:rsidRDefault="00390B11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54422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F93" w14:textId="0396252B" w:rsidR="00EA78E6" w:rsidRPr="00D93133" w:rsidRDefault="00390B11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32463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A78E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ZTRUB</w:t>
            </w:r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43FA" w14:textId="7D7551A9" w:rsidR="00EA78E6" w:rsidRPr="00D93133" w:rsidRDefault="00390B11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43679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A78E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RY</w:t>
            </w:r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A509" w14:textId="72B15177" w:rsidR="00EA78E6" w:rsidRPr="00D93133" w:rsidRDefault="00390B11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04826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A78E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YN</w:t>
            </w:r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3498" w14:textId="0D92F79F" w:rsidR="00EA78E6" w:rsidRPr="007504E4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B78" w14:textId="2C251352" w:rsidR="00EA78E6" w:rsidRPr="007504E4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A78E6" w:rsidRPr="007504E4" w14:paraId="459E02C2" w14:textId="77777777" w:rsidTr="008D4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26A6" w14:textId="058B05AC" w:rsidR="00EA78E6" w:rsidRPr="00D93133" w:rsidRDefault="00390B11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35446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72F1" w14:textId="3C7E00BB" w:rsidR="00EA78E6" w:rsidRPr="00D93133" w:rsidRDefault="00390B11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9685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A78E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ZTRUB</w:t>
            </w:r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49B7" w14:textId="33C9CCD9" w:rsidR="00EA78E6" w:rsidRPr="00D93133" w:rsidRDefault="00390B11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46195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A78E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RY</w:t>
            </w:r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B3DD" w14:textId="2CCFA6F4" w:rsidR="00EA78E6" w:rsidRPr="00D93133" w:rsidRDefault="00390B11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90197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A78E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YN</w:t>
            </w:r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2E71" w14:textId="0BE8B102" w:rsidR="00EA78E6" w:rsidRPr="007504E4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7EBD" w14:textId="19795486" w:rsidR="00EA78E6" w:rsidRPr="007504E4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A78E6" w:rsidRPr="007504E4" w14:paraId="6C7522A7" w14:textId="77777777" w:rsidTr="008D4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AE1B" w14:textId="1C977A15" w:rsidR="00EA78E6" w:rsidRPr="00D93133" w:rsidRDefault="00390B11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8380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35A7" w14:textId="456F5F84" w:rsidR="00EA78E6" w:rsidRPr="00D93133" w:rsidRDefault="00390B11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78900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E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A78E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ZTRUB</w:t>
            </w:r>
            <w:r w:rsidR="00EA78E6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F41A" w14:textId="304EBDBE" w:rsidR="00EA78E6" w:rsidRPr="00D93133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5846" w14:textId="74672E6F" w:rsidR="00EA78E6" w:rsidRPr="00D93133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4336" w14:textId="260C3FA6" w:rsidR="00EA78E6" w:rsidRPr="007504E4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1090" w14:textId="12D48D22" w:rsidR="00EA78E6" w:rsidRPr="007504E4" w:rsidRDefault="00EA78E6" w:rsidP="00EA78E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22"/>
      <w:bookmarkEnd w:id="23"/>
    </w:tbl>
    <w:p w14:paraId="3E6FC48A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0D3B959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57A75A8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007E35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BF6785E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9748211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5AEB0CD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9C16E27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CABCB86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5ABA91A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583009E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BB93C0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0200B3C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336297" w14:textId="77777777" w:rsidR="004371CD" w:rsidRDefault="004371CD" w:rsidP="003566A4">
      <w:pP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3214D24" w14:textId="77777777" w:rsidR="004371CD" w:rsidRDefault="004371CD" w:rsidP="003566A4">
      <w:pP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85BD882" w14:textId="6C59FBE4" w:rsidR="004371CD" w:rsidRPr="00B56486" w:rsidRDefault="004371CD" w:rsidP="003566A4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4371CD" w:rsidRPr="00B56486" w:rsidSect="008875ED">
          <w:pgSz w:w="11906" w:h="16838"/>
          <w:pgMar w:top="1134" w:right="850" w:bottom="1134" w:left="1701" w:header="142" w:footer="708" w:gutter="0"/>
          <w:cols w:space="708"/>
          <w:docGrid w:linePitch="360"/>
        </w:sectPr>
      </w:pPr>
    </w:p>
    <w:p w14:paraId="568DD9A7" w14:textId="458F7D67" w:rsidR="003566A4" w:rsidRPr="0092503F" w:rsidRDefault="003566A4" w:rsidP="003566A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lastRenderedPageBreak/>
        <w:t>Таблица№</w:t>
      </w:r>
      <w:r w:rsidR="006F4AAC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3</w:t>
      </w:r>
    </w:p>
    <w:tbl>
      <w:tblPr>
        <w:tblW w:w="131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701"/>
        <w:gridCol w:w="1842"/>
        <w:gridCol w:w="1843"/>
        <w:gridCol w:w="1843"/>
      </w:tblGrid>
      <w:tr w:rsidR="00277744" w:rsidRPr="0092503F" w14:paraId="2BA2FCC4" w14:textId="77777777" w:rsidTr="00D05C0F">
        <w:trPr>
          <w:trHeight w:val="236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5B4EE9" w14:textId="77777777" w:rsidR="00277744" w:rsidRPr="0092503F" w:rsidRDefault="00277744" w:rsidP="00D05C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ения на клиринг с центральным контрагентом Внебиржевых сделок спот и сделок своп с иностранной валютой </w:t>
            </w:r>
            <w:r w:rsidRPr="00362D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r w:rsidRPr="00362D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CPCL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FD56" w14:textId="77777777" w:rsidR="00277744" w:rsidRPr="0092503F" w:rsidRDefault="00390B11" w:rsidP="00D05C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67378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77744"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5979AB06" w14:textId="77777777" w:rsidR="00277744" w:rsidRPr="0092503F" w:rsidRDefault="00390B11" w:rsidP="00D05C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0912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74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77744"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886327" w:rsidRPr="00952F82" w14:paraId="37785C20" w14:textId="77777777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C126" w14:textId="23A341D5" w:rsidR="00886327" w:rsidRPr="00952F82" w:rsidRDefault="00390B11" w:rsidP="0088632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1202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8F64" w14:textId="603A4951" w:rsidR="00886327" w:rsidRPr="00952F82" w:rsidRDefault="00390B11" w:rsidP="00886327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9844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DF33" w14:textId="77777777" w:rsidR="00886327" w:rsidRPr="00952F82" w:rsidRDefault="00390B11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146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6245" w14:textId="05E1C289" w:rsidR="00886327" w:rsidRPr="00952F82" w:rsidRDefault="00390B11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13748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DA7D" w14:textId="30BA51EA" w:rsidR="00886327" w:rsidRPr="00952F82" w:rsidRDefault="00390B11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7936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RUB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DD0D" w14:textId="0B65CC6D" w:rsidR="00886327" w:rsidRPr="00952F82" w:rsidRDefault="00390B11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7502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2E70" w14:textId="6C8C5040" w:rsidR="00886327" w:rsidRPr="00952F82" w:rsidRDefault="00390B11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97174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D</w:t>
            </w:r>
          </w:p>
        </w:tc>
      </w:tr>
      <w:tr w:rsidR="00886327" w:rsidRPr="00952F82" w14:paraId="0CC66FA0" w14:textId="77777777" w:rsidTr="00886327">
        <w:trPr>
          <w:trHeight w:val="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FE82" w14:textId="1FD84A9B" w:rsidR="00886327" w:rsidRPr="00952F82" w:rsidRDefault="00390B11" w:rsidP="00886327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8296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94A0" w14:textId="78A2E009" w:rsidR="00886327" w:rsidRPr="00952F82" w:rsidRDefault="00390B11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358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77F8" w14:textId="77777777" w:rsidR="00886327" w:rsidRPr="00952F82" w:rsidRDefault="00390B11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635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47A1" w14:textId="191DA2FC" w:rsidR="00886327" w:rsidRPr="00952F82" w:rsidRDefault="00390B11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11597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997F" w14:textId="31FBFDB6" w:rsidR="00886327" w:rsidRPr="00952F82" w:rsidRDefault="00390B11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167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RUB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64D9" w14:textId="52E78868" w:rsidR="00886327" w:rsidRPr="00952F82" w:rsidRDefault="00390B11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352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85C9" w14:textId="5881D164" w:rsidR="00886327" w:rsidRPr="00952F82" w:rsidRDefault="00390B11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97514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M</w:t>
            </w:r>
          </w:p>
        </w:tc>
      </w:tr>
      <w:tr w:rsidR="00886327" w:rsidRPr="00952F82" w14:paraId="5886AE8D" w14:textId="77777777" w:rsidTr="00EA78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0D7D" w14:textId="5E93271A" w:rsidR="00886327" w:rsidRPr="00952F82" w:rsidRDefault="00886327" w:rsidP="00886327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4F60" w14:textId="5178A82D" w:rsidR="00886327" w:rsidRPr="00952F8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DCFC" w14:textId="77777777" w:rsidR="00886327" w:rsidRPr="00952F82" w:rsidRDefault="00390B11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0356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17C" w14:textId="4259A54E" w:rsidR="00886327" w:rsidRPr="00952F8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75E4" w14:textId="6DBFAD6D" w:rsidR="00886327" w:rsidRPr="00952F8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8F7B" w14:textId="15BF7AA3" w:rsidR="00886327" w:rsidRPr="00952F8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5201" w14:textId="77777777" w:rsidR="00886327" w:rsidRPr="00952F8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86327" w:rsidRPr="00952F82" w14:paraId="697B0325" w14:textId="77777777" w:rsidTr="00EA78E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4E49" w14:textId="06EC06A5" w:rsidR="00886327" w:rsidRPr="00952F82" w:rsidRDefault="00390B11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0052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_1TD1T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290D" w14:textId="2E872DA6" w:rsidR="00886327" w:rsidRPr="00952F82" w:rsidRDefault="00390B11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1431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AC18" w14:textId="77777777" w:rsidR="00886327" w:rsidRPr="00952F82" w:rsidRDefault="00390B11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924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DC6E" w14:textId="293FA687" w:rsidR="00886327" w:rsidRPr="00952F82" w:rsidRDefault="00390B11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0761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_1TD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14EC" w14:textId="08913C1A" w:rsidR="00886327" w:rsidRPr="00952F82" w:rsidRDefault="00390B11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93620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23060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230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327" w:rsidRPr="002306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_TODTOM</w:t>
            </w:r>
            <w:r w:rsidR="00886327" w:rsidDel="00EA78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549C" w14:textId="2661B095" w:rsidR="00886327" w:rsidRPr="00952F82" w:rsidRDefault="00390B11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87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_1TD1TM</w:t>
            </w:r>
            <w:r w:rsidR="00886327" w:rsidDel="00EA78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CB53" w14:textId="20307D14" w:rsidR="00886327" w:rsidRPr="00952F82" w:rsidRDefault="00390B11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95100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_1TD1TM</w:t>
            </w:r>
          </w:p>
        </w:tc>
      </w:tr>
      <w:tr w:rsidR="00886327" w:rsidRPr="00952F82" w14:paraId="0A01B7F1" w14:textId="77777777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9409" w14:textId="3FA5ADAF" w:rsidR="00886327" w:rsidRPr="00952F82" w:rsidRDefault="00886327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DED6" w14:textId="7603570D" w:rsidR="00886327" w:rsidRPr="00952F82" w:rsidRDefault="00886327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68BF" w14:textId="77777777" w:rsidR="00886327" w:rsidRPr="00952F82" w:rsidRDefault="00390B11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122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27" w:rsidRPr="00952F82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86327" w:rsidRPr="00952F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3949" w14:textId="77777777" w:rsidR="00886327" w:rsidRPr="00952F82" w:rsidRDefault="00886327" w:rsidP="00886327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6D73" w14:textId="77777777" w:rsidR="00886327" w:rsidRPr="00952F8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BD02" w14:textId="77777777" w:rsidR="00886327" w:rsidRPr="00952F8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9C3D" w14:textId="77777777" w:rsidR="00886327" w:rsidRPr="00952F82" w:rsidRDefault="00886327" w:rsidP="00886327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1FC" w:rsidRPr="00952F82" w14:paraId="366BE7BA" w14:textId="77777777" w:rsidTr="00D05C0F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3B9D" w14:textId="6BFDE2DE" w:rsidR="008D41FC" w:rsidRPr="00952F82" w:rsidRDefault="008D41FC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F689" w14:textId="3C44ED25" w:rsidR="008D41FC" w:rsidRPr="00952F82" w:rsidRDefault="00390B11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90128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811A8B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81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BYN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D363" w14:textId="346A56FD" w:rsidR="008D41FC" w:rsidRPr="00952F82" w:rsidRDefault="008D41FC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7335" w14:textId="3F790D16" w:rsidR="008D41FC" w:rsidRPr="00952F82" w:rsidRDefault="00390B11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8843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811A8B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81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ZT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5D7E" w14:textId="26036BC3" w:rsidR="008D41FC" w:rsidRPr="00952F82" w:rsidRDefault="008D41FC" w:rsidP="008D41FC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8F2D" w14:textId="56660932" w:rsidR="008D41FC" w:rsidRPr="00952F82" w:rsidRDefault="00390B11" w:rsidP="008D41FC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87908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811A8B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81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UZ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9A79" w14:textId="3AD3CEFB" w:rsidR="008D41FC" w:rsidRPr="00952F82" w:rsidRDefault="00390B11" w:rsidP="008D41FC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9449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811A8B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81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GS_TOD</w:t>
            </w:r>
          </w:p>
        </w:tc>
      </w:tr>
      <w:tr w:rsidR="008D41FC" w:rsidRPr="00952F82" w14:paraId="6316BC18" w14:textId="77777777" w:rsidTr="008D41FC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A741" w14:textId="798D63B0" w:rsidR="008D41FC" w:rsidRPr="00952F82" w:rsidRDefault="008D41FC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5CE7" w14:textId="7496A9D3" w:rsidR="008D41FC" w:rsidRPr="00952F82" w:rsidRDefault="00390B11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80396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811A8B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81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BYN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E029" w14:textId="7A2D89CF" w:rsidR="008D41FC" w:rsidRPr="00952F82" w:rsidRDefault="008D41FC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615C" w14:textId="6AA288E5" w:rsidR="008D41FC" w:rsidRPr="00952F82" w:rsidRDefault="00390B11" w:rsidP="008D41FC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3976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811A8B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81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ZT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BF72" w14:textId="139DF40A" w:rsidR="008D41FC" w:rsidRPr="00952F82" w:rsidRDefault="008D41FC" w:rsidP="008D41FC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34A8" w14:textId="2DB0F95C" w:rsidR="008D41FC" w:rsidRPr="00952F82" w:rsidRDefault="00390B11" w:rsidP="008D41FC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48269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811A8B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81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UZ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EC5E" w14:textId="3E7FB08F" w:rsidR="008D41FC" w:rsidRPr="00952F82" w:rsidRDefault="00390B11" w:rsidP="008D41FC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14100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1FC" w:rsidRPr="00811A8B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D41FC" w:rsidRPr="0081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UBKGS_TOM</w:t>
            </w:r>
          </w:p>
        </w:tc>
      </w:tr>
    </w:tbl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4C31109B" w14:textId="77777777" w:rsidTr="00467B51">
        <w:tc>
          <w:tcPr>
            <w:tcW w:w="3687" w:type="dxa"/>
            <w:tcBorders>
              <w:bottom w:val="single" w:sz="4" w:space="0" w:color="auto"/>
            </w:tcBorders>
          </w:tcPr>
          <w:p w14:paraId="61E80E6F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1E7EA80B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7C01812A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0C519EC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048061B5" w14:textId="5A390CB2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</w:t>
            </w:r>
            <w:r w:rsidR="002A54C6">
              <w:rPr>
                <w:i/>
                <w:sz w:val="16"/>
                <w:szCs w:val="16"/>
              </w:rPr>
              <w:t xml:space="preserve"> «</w:t>
            </w:r>
            <w:r w:rsidRPr="007504E4">
              <w:rPr>
                <w:i/>
                <w:sz w:val="16"/>
                <w:szCs w:val="16"/>
              </w:rPr>
              <w:t>___» ___________ 20__ г.</w:t>
            </w:r>
          </w:p>
        </w:tc>
      </w:tr>
      <w:tr w:rsidR="003566A4" w:rsidRPr="007504E4" w14:paraId="45C717DC" w14:textId="77777777" w:rsidTr="00467B51">
        <w:tc>
          <w:tcPr>
            <w:tcW w:w="3687" w:type="dxa"/>
            <w:tcBorders>
              <w:top w:val="single" w:sz="4" w:space="0" w:color="auto"/>
            </w:tcBorders>
          </w:tcPr>
          <w:p w14:paraId="1156D876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BBAEBA7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5CEF35C4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5FEE80B6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BCC9E28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3DC4EC7" w14:textId="77777777" w:rsidR="003566A4" w:rsidRPr="007504E4" w:rsidRDefault="003566A4" w:rsidP="00467B5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1EB3E86" w14:textId="77777777" w:rsidR="003566A4" w:rsidRPr="007504E4" w:rsidRDefault="003566A4" w:rsidP="005F1A69">
      <w:pPr>
        <w:spacing w:before="120" w:after="0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8CA47DD" w14:textId="77777777" w:rsidR="003566A4" w:rsidRPr="007504E4" w:rsidRDefault="003566A4" w:rsidP="003566A4">
      <w:pPr>
        <w:pStyle w:val="afd"/>
      </w:pPr>
      <w:r w:rsidRPr="007504E4">
        <w:t>____________________________________________________________________________________________</w:t>
      </w:r>
    </w:p>
    <w:p w14:paraId="4333B112" w14:textId="77777777" w:rsidR="003566A4" w:rsidRPr="00B56486" w:rsidRDefault="003566A4" w:rsidP="003566A4">
      <w:pPr>
        <w:pStyle w:val="afd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56486">
        <w:rPr>
          <w:sz w:val="18"/>
          <w:szCs w:val="18"/>
        </w:rPr>
        <w:t>*</w:t>
      </w:r>
      <w:r w:rsidRPr="00B5648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311CCA78" w14:textId="59ACF330" w:rsidR="003566A4" w:rsidRPr="00B56486" w:rsidRDefault="000C4704" w:rsidP="00356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3566A4" w:rsidRPr="00B56486" w:rsidSect="00C11111">
          <w:pgSz w:w="16838" w:h="11906" w:orient="landscape"/>
          <w:pgMar w:top="567" w:right="1134" w:bottom="850" w:left="1134" w:header="142" w:footer="708" w:gutter="0"/>
          <w:cols w:space="708"/>
          <w:docGrid w:linePitch="360"/>
        </w:sectPr>
      </w:pPr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На дату направления настоящего Заявления актуальный список инструментов опубликован на сайте ПАО Московская Биржа в действующей редакции формы данного Заявления. При запуске новых инструментов они автоматически становятся доступны к просмотру/проведению операций в соответствии с полномочиями пользовательских идентификаторов. Для </w:t>
      </w:r>
      <w:r w:rsidR="007F0EFC"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огранич</w:t>
      </w:r>
      <w:r w:rsidR="007F0EF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ен</w:t>
      </w:r>
      <w:r w:rsidR="007F0EFC"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ия</w:t>
      </w:r>
      <w:r w:rsidRPr="00B645E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полномочий пользовательских идентификаторов по новым инструментам требуется подача нового Заявле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  <w:bookmarkEnd w:id="20"/>
    </w:p>
    <w:bookmarkEnd w:id="21"/>
    <w:p w14:paraId="389029A6" w14:textId="77777777" w:rsidR="003566A4" w:rsidRPr="007504E4" w:rsidRDefault="003566A4" w:rsidP="003566A4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14:paraId="0D9A86CC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C31EA24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21F06376" w14:textId="77777777" w:rsidR="003566A4" w:rsidRPr="007504E4" w:rsidRDefault="003566A4" w:rsidP="003566A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1E246D6D" w14:textId="4A5252AD" w:rsidR="003566A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аметры для подключения FIX-коннекта от НКЦ к копии </w:t>
      </w:r>
      <w:proofErr w:type="spellStart"/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Про</w:t>
      </w:r>
      <w:proofErr w:type="spellEnd"/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а клиринга</w:t>
      </w:r>
    </w:p>
    <w:p w14:paraId="533A993A" w14:textId="77777777" w:rsidR="00825A96" w:rsidRDefault="00825A96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4635"/>
        <w:gridCol w:w="2552"/>
      </w:tblGrid>
      <w:tr w:rsidR="003566A4" w14:paraId="41C3C04A" w14:textId="77777777" w:rsidTr="00894941"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385AB" w14:textId="77777777" w:rsidR="003566A4" w:rsidRDefault="003566A4" w:rsidP="00467B51">
            <w:r>
              <w:t>Параметр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BB0BD" w14:textId="77777777" w:rsidR="003566A4" w:rsidRPr="006D54B5" w:rsidRDefault="003566A4" w:rsidP="00467B51">
            <w:pPr>
              <w:rPr>
                <w:lang w:val="en-US"/>
              </w:rPr>
            </w:pPr>
            <w:r>
              <w:t>Комментарий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57FE4D" w14:textId="77777777" w:rsidR="003566A4" w:rsidRPr="006D54B5" w:rsidRDefault="003566A4" w:rsidP="00467B51">
            <w:pPr>
              <w:rPr>
                <w:lang w:val="en-US"/>
              </w:rPr>
            </w:pPr>
            <w:r>
              <w:t>Значение</w:t>
            </w:r>
          </w:p>
        </w:tc>
      </w:tr>
      <w:tr w:rsidR="003566A4" w14:paraId="69878862" w14:textId="77777777" w:rsidTr="00467B51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4BB71" w14:textId="77777777" w:rsidR="003566A4" w:rsidRDefault="003566A4" w:rsidP="00467B5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ессия</w:t>
            </w:r>
          </w:p>
        </w:tc>
      </w:tr>
      <w:tr w:rsidR="003566A4" w14:paraId="041A2F5F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8097F" w14:textId="77777777"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ginString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10435" w14:textId="77777777" w:rsidR="003566A4" w:rsidRDefault="003566A4" w:rsidP="00467B51">
            <w:r>
              <w:t>Поддерживаемые диалекты</w:t>
            </w:r>
            <w:r w:rsidRPr="00A13CED">
              <w:t>:</w:t>
            </w:r>
          </w:p>
          <w:p w14:paraId="036B5281" w14:textId="77777777" w:rsidR="003566A4" w:rsidRDefault="003566A4" w:rsidP="00467B51">
            <w:pPr>
              <w:pStyle w:val="af6"/>
              <w:numPr>
                <w:ilvl w:val="0"/>
                <w:numId w:val="46"/>
              </w:numPr>
            </w:pPr>
            <w:r w:rsidRPr="00A13CED">
              <w:rPr>
                <w:lang w:val="en-US"/>
              </w:rPr>
              <w:t>FIX</w:t>
            </w:r>
            <w:r>
              <w:t>.4.4;</w:t>
            </w:r>
          </w:p>
          <w:p w14:paraId="4748CC0C" w14:textId="77777777" w:rsidR="003566A4" w:rsidRPr="0013088F" w:rsidRDefault="003566A4" w:rsidP="00467B51">
            <w:pPr>
              <w:pStyle w:val="af6"/>
              <w:numPr>
                <w:ilvl w:val="0"/>
                <w:numId w:val="46"/>
              </w:numPr>
            </w:pPr>
            <w:r>
              <w:t>FIX.5.0SP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C8B024" w14:textId="77777777" w:rsidR="003566A4" w:rsidRDefault="003566A4" w:rsidP="00467B51"/>
        </w:tc>
      </w:tr>
      <w:tr w:rsidR="003566A4" w14:paraId="053D15A4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7FE43" w14:textId="77777777"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Comp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25DBC" w14:textId="77777777" w:rsidR="003566A4" w:rsidRDefault="003566A4" w:rsidP="00467B51">
            <w:r>
              <w:t>Идентификатор отправителя,</w:t>
            </w:r>
            <w:r w:rsidRPr="006D54B5">
              <w:t xml:space="preserve"> </w:t>
            </w:r>
            <w:r>
              <w:t>присваиваемый принципалом для подключения НКЦ к его систе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D29F7C" w14:textId="77777777" w:rsidR="003566A4" w:rsidRDefault="003566A4" w:rsidP="00467B51"/>
        </w:tc>
      </w:tr>
      <w:tr w:rsidR="003566A4" w14:paraId="395F33E9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3F3E5" w14:textId="77777777"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Sub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05E53" w14:textId="77777777" w:rsidR="003566A4" w:rsidRDefault="003566A4" w:rsidP="00467B51">
            <w:r>
              <w:t xml:space="preserve">Доп. идентификатор отправителя </w:t>
            </w:r>
            <w:r w:rsidRPr="006D54B5">
              <w:t>(</w:t>
            </w:r>
            <w:r>
              <w:t>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0F7098" w14:textId="77777777" w:rsidR="003566A4" w:rsidRDefault="003566A4" w:rsidP="00467B51"/>
        </w:tc>
      </w:tr>
      <w:tr w:rsidR="003566A4" w14:paraId="4FBB427B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7506F" w14:textId="77777777" w:rsidR="003566A4" w:rsidRDefault="003566A4" w:rsidP="00467B51">
            <w:proofErr w:type="spellStart"/>
            <w:r>
              <w:t>SenderLocation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55D2E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C4AA04" w14:textId="77777777" w:rsidR="003566A4" w:rsidRDefault="003566A4" w:rsidP="00467B51">
            <w:pPr>
              <w:rPr>
                <w:lang w:val="en-US"/>
              </w:rPr>
            </w:pPr>
          </w:p>
        </w:tc>
      </w:tr>
      <w:tr w:rsidR="003566A4" w14:paraId="735C5F12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2393B" w14:textId="77777777"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Comp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A7064" w14:textId="77777777" w:rsidR="003566A4" w:rsidRDefault="003566A4" w:rsidP="00467B51">
            <w:pPr>
              <w:rPr>
                <w:lang w:val="en-US"/>
              </w:rPr>
            </w:pPr>
            <w:r>
              <w:t>Идентификатор сервиса-получателя принципа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066BA4" w14:textId="77777777" w:rsidR="003566A4" w:rsidRDefault="003566A4" w:rsidP="00467B51"/>
        </w:tc>
      </w:tr>
      <w:tr w:rsidR="003566A4" w14:paraId="1D05A3FA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83657" w14:textId="77777777"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Sub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98ABC" w14:textId="77777777" w:rsidR="003566A4" w:rsidRPr="006D54B5" w:rsidRDefault="003566A4" w:rsidP="00467B51">
            <w:r>
              <w:t>Доп. идентификатор получателя (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1C340C" w14:textId="77777777" w:rsidR="003566A4" w:rsidRPr="006D54B5" w:rsidRDefault="003566A4" w:rsidP="00467B51"/>
        </w:tc>
      </w:tr>
      <w:tr w:rsidR="003566A4" w14:paraId="1C78EE38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06BB5" w14:textId="77777777" w:rsidR="003566A4" w:rsidRDefault="003566A4" w:rsidP="00467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LocationID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1004D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D58C6B" w14:textId="77777777" w:rsidR="003566A4" w:rsidRDefault="003566A4" w:rsidP="00467B51">
            <w:pPr>
              <w:rPr>
                <w:lang w:val="en-US"/>
              </w:rPr>
            </w:pPr>
          </w:p>
        </w:tc>
      </w:tr>
      <w:tr w:rsidR="003566A4" w14:paraId="2304EB6F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78BDF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DC653" w14:textId="77777777" w:rsidR="003566A4" w:rsidRPr="006D54B5" w:rsidRDefault="003566A4" w:rsidP="00467B51">
            <w:r>
              <w:rPr>
                <w:lang w:val="en-US"/>
              </w:rPr>
              <w:t>Username</w:t>
            </w:r>
            <w:r w:rsidRPr="006D54B5">
              <w:t>/</w:t>
            </w:r>
            <w:r>
              <w:rPr>
                <w:lang w:val="en-US"/>
              </w:rPr>
              <w:t>Password</w:t>
            </w:r>
            <w:r w:rsidRPr="006D54B5">
              <w:t xml:space="preserve"> </w:t>
            </w:r>
            <w:r>
              <w:t>для подключения к сервису принципала</w:t>
            </w:r>
            <w:r w:rsidRPr="006D54B5">
              <w:t xml:space="preserve"> (</w:t>
            </w:r>
            <w:r>
              <w:t>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CE2F9A" w14:textId="77777777" w:rsidR="003566A4" w:rsidRPr="006D54B5" w:rsidRDefault="003566A4" w:rsidP="00467B51"/>
        </w:tc>
      </w:tr>
      <w:tr w:rsidR="003566A4" w14:paraId="2F4B0DA2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8B58D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ACDA" w14:textId="77777777" w:rsidR="003566A4" w:rsidRDefault="003566A4" w:rsidP="00467B51"/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98FDBD" w14:textId="77777777" w:rsidR="003566A4" w:rsidRDefault="003566A4" w:rsidP="00467B51"/>
        </w:tc>
      </w:tr>
      <w:tr w:rsidR="003566A4" w14:paraId="7B9D5186" w14:textId="77777777" w:rsidTr="00467B51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76B54" w14:textId="77777777" w:rsidR="003566A4" w:rsidRDefault="003566A4" w:rsidP="00467B51">
            <w:pPr>
              <w:rPr>
                <w:b/>
                <w:bCs/>
              </w:rPr>
            </w:pPr>
            <w:r>
              <w:rPr>
                <w:b/>
                <w:bCs/>
              </w:rPr>
              <w:t>Подключение</w:t>
            </w:r>
          </w:p>
        </w:tc>
      </w:tr>
      <w:tr w:rsidR="003566A4" w14:paraId="260E8496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D83FB" w14:textId="77777777" w:rsidR="003566A4" w:rsidRDefault="003566A4" w:rsidP="00467B51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D093B" w14:textId="77777777" w:rsidR="003566A4" w:rsidRDefault="003566A4" w:rsidP="00467B51">
            <w:r>
              <w:t xml:space="preserve">Адрес(-а) сервиса принципала &lt;хост&gt;:&lt;порт&gt;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E7D621" w14:textId="77777777" w:rsidR="003566A4" w:rsidRDefault="003566A4" w:rsidP="00467B51"/>
        </w:tc>
      </w:tr>
      <w:tr w:rsidR="003566A4" w14:paraId="69546F69" w14:textId="77777777" w:rsidTr="00467B51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D3919" w14:textId="77777777" w:rsidR="003566A4" w:rsidRDefault="003566A4" w:rsidP="00467B5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ифрование</w:t>
            </w:r>
          </w:p>
        </w:tc>
      </w:tr>
      <w:tr w:rsidR="003566A4" w14:paraId="76728EB7" w14:textId="77777777" w:rsidTr="00894941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0EBF" w14:textId="77777777" w:rsidR="003566A4" w:rsidRPr="00971028" w:rsidRDefault="003566A4" w:rsidP="00467B51">
            <w:pPr>
              <w:rPr>
                <w:lang w:val="en-US"/>
              </w:rPr>
            </w:pPr>
            <w:r>
              <w:t xml:space="preserve">Использовать </w:t>
            </w:r>
            <w:r>
              <w:rPr>
                <w:lang w:val="en-US"/>
              </w:rPr>
              <w:t>SSL-</w:t>
            </w:r>
            <w:r>
              <w:t>подключение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9C0B" w14:textId="77777777" w:rsidR="003566A4" w:rsidRDefault="003566A4" w:rsidP="00467B51"/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03FFA1" w14:textId="77777777" w:rsidR="003566A4" w:rsidRPr="006D54B5" w:rsidRDefault="00390B11" w:rsidP="00467B51">
            <w:pPr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476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566A4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3566A4" w14:paraId="0775E95E" w14:textId="77777777" w:rsidTr="00894941"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9EA68" w14:textId="0C164C33" w:rsidR="003566A4" w:rsidRPr="00034A7E" w:rsidRDefault="003566A4" w:rsidP="00467B51">
            <w:r w:rsidRPr="00034A7E">
              <w:t>Использовать дополнительные сертификаты и ключи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26F38" w14:textId="1C080D34" w:rsidR="003566A4" w:rsidRPr="00034A7E" w:rsidRDefault="003D74F8" w:rsidP="00467B51">
            <w:r>
              <w:t>При выборе данной опции с</w:t>
            </w:r>
            <w:r w:rsidR="003566A4" w:rsidRPr="00034A7E">
              <w:t xml:space="preserve">отрудники биржи </w:t>
            </w:r>
            <w:r w:rsidR="003C16B7">
              <w:t xml:space="preserve">связываются </w:t>
            </w:r>
            <w:r>
              <w:t xml:space="preserve">с </w:t>
            </w:r>
            <w:r w:rsidRPr="003C16B7">
              <w:rPr>
                <w:rFonts w:cstheme="minorHAnsi"/>
              </w:rPr>
              <w:t xml:space="preserve">представителем </w:t>
            </w:r>
            <w:proofErr w:type="spellStart"/>
            <w:r w:rsidR="003C16B7" w:rsidRPr="003C16B7">
              <w:rPr>
                <w:rFonts w:eastAsia="Times New Roman" w:cstheme="minorHAnsi"/>
                <w:lang w:eastAsia="ru-RU"/>
              </w:rPr>
              <w:t>НТПро</w:t>
            </w:r>
            <w:proofErr w:type="spellEnd"/>
            <w:r w:rsidR="003C16B7" w:rsidRPr="00034A7E" w:rsidDel="003D74F8">
              <w:t xml:space="preserve"> </w:t>
            </w:r>
            <w:r w:rsidR="003566A4" w:rsidRPr="00034A7E">
              <w:t xml:space="preserve">для согласования параметров </w:t>
            </w:r>
            <w:r w:rsidR="003566A4" w:rsidRPr="00034A7E">
              <w:rPr>
                <w:lang w:val="en-US"/>
              </w:rPr>
              <w:t>SSL</w:t>
            </w:r>
            <w:r w:rsidR="003566A4" w:rsidRPr="00034A7E">
              <w:t>-подключения</w:t>
            </w:r>
            <w:r>
              <w:t>,</w:t>
            </w:r>
            <w:r w:rsidR="008F0F02">
              <w:t xml:space="preserve"> </w:t>
            </w:r>
            <w:r>
              <w:t>которы</w:t>
            </w:r>
            <w:r w:rsidR="003C16B7">
              <w:t>е</w:t>
            </w:r>
            <w:r>
              <w:t xml:space="preserve"> </w:t>
            </w:r>
            <w:r w:rsidR="003566A4" w:rsidRPr="00034A7E">
              <w:t>предоставляет</w:t>
            </w:r>
            <w:r w:rsidR="003C16B7">
              <w:t xml:space="preserve"> Участник</w:t>
            </w:r>
            <w:r w:rsidR="003566A4" w:rsidRPr="00034A7E">
              <w:t xml:space="preserve"> (если применимо):</w:t>
            </w:r>
            <w:r w:rsidR="003566A4" w:rsidRPr="00034A7E">
              <w:br/>
              <w:t xml:space="preserve">- сертификат и приватный ключ клиента, </w:t>
            </w:r>
            <w:r w:rsidR="003566A4" w:rsidRPr="00034A7E">
              <w:br/>
              <w:t>- сертификаты доверенных центров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71B692" w14:textId="0C87F038" w:rsidR="003566A4" w:rsidRPr="00034A7E" w:rsidRDefault="00390B11" w:rsidP="00467B51"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812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034A7E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034A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</w:t>
            </w:r>
          </w:p>
        </w:tc>
      </w:tr>
    </w:tbl>
    <w:p w14:paraId="4A34C6CA" w14:textId="77777777" w:rsidR="00C435CD" w:rsidRPr="00825A96" w:rsidRDefault="00C435CD" w:rsidP="00A15EE3">
      <w:pPr>
        <w:spacing w:after="0" w:line="276" w:lineRule="auto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</w:p>
    <w:sectPr w:rsidR="00C435CD" w:rsidRPr="00825A96" w:rsidSect="008875ED"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9FB8F" w14:textId="77777777" w:rsidR="00310A1B" w:rsidRDefault="00310A1B">
      <w:pPr>
        <w:spacing w:after="0" w:line="240" w:lineRule="auto"/>
      </w:pPr>
      <w:r>
        <w:separator/>
      </w:r>
    </w:p>
  </w:endnote>
  <w:endnote w:type="continuationSeparator" w:id="0">
    <w:p w14:paraId="573E015B" w14:textId="77777777" w:rsidR="00310A1B" w:rsidRDefault="0031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E9262" w14:textId="77777777" w:rsidR="00310A1B" w:rsidRDefault="00310A1B">
      <w:pPr>
        <w:spacing w:after="0" w:line="240" w:lineRule="auto"/>
      </w:pPr>
      <w:r>
        <w:separator/>
      </w:r>
    </w:p>
  </w:footnote>
  <w:footnote w:type="continuationSeparator" w:id="0">
    <w:p w14:paraId="4B7744CE" w14:textId="77777777" w:rsidR="00310A1B" w:rsidRDefault="0031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98C6E" w14:textId="674EB37A" w:rsidR="00310A1B" w:rsidRDefault="00310A1B">
    <w:pPr>
      <w:pStyle w:val="aff1"/>
    </w:pPr>
  </w:p>
  <w:p w14:paraId="5AE39403" w14:textId="77777777" w:rsidR="00310A1B" w:rsidRDefault="00310A1B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CE5E8" w14:textId="12DCA3D1" w:rsidR="00310A1B" w:rsidRPr="00CA5DE1" w:rsidRDefault="00310A1B">
    <w:pPr>
      <w:pStyle w:val="aff1"/>
      <w:rPr>
        <w:rFonts w:ascii="Times New Roman" w:hAnsi="Times New Roman" w:cs="Times New Roman"/>
      </w:rPr>
    </w:pPr>
    <w:r w:rsidRPr="00CA5DE1">
      <w:rPr>
        <w:rFonts w:ascii="Times New Roman" w:hAnsi="Times New Roman" w:cs="Times New Roman"/>
      </w:rPr>
      <w:t xml:space="preserve">Заявление на идентификаторы технического доступа для участников торгов ПАО Московская Биржа, участников клиринга НКЦ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21181E"/>
    <w:multiLevelType w:val="hybridMultilevel"/>
    <w:tmpl w:val="0B3A103A"/>
    <w:lvl w:ilvl="0" w:tplc="1B70F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0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0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5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72371"/>
    <w:multiLevelType w:val="hybridMultilevel"/>
    <w:tmpl w:val="CDA83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235E4"/>
    <w:multiLevelType w:val="hybridMultilevel"/>
    <w:tmpl w:val="4A6ED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95E3B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8"/>
  </w:num>
  <w:num w:numId="2">
    <w:abstractNumId w:val="7"/>
  </w:num>
  <w:num w:numId="3">
    <w:abstractNumId w:val="32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3"/>
  </w:num>
  <w:num w:numId="11">
    <w:abstractNumId w:val="15"/>
  </w:num>
  <w:num w:numId="12">
    <w:abstractNumId w:val="40"/>
  </w:num>
  <w:num w:numId="13">
    <w:abstractNumId w:val="21"/>
  </w:num>
  <w:num w:numId="14">
    <w:abstractNumId w:val="19"/>
  </w:num>
  <w:num w:numId="15">
    <w:abstractNumId w:val="23"/>
  </w:num>
  <w:num w:numId="16">
    <w:abstractNumId w:val="20"/>
  </w:num>
  <w:num w:numId="17">
    <w:abstractNumId w:val="17"/>
  </w:num>
  <w:num w:numId="18">
    <w:abstractNumId w:val="5"/>
  </w:num>
  <w:num w:numId="19">
    <w:abstractNumId w:val="18"/>
  </w:num>
  <w:num w:numId="20">
    <w:abstractNumId w:val="10"/>
  </w:num>
  <w:num w:numId="21">
    <w:abstractNumId w:val="11"/>
  </w:num>
  <w:num w:numId="22">
    <w:abstractNumId w:val="47"/>
  </w:num>
  <w:num w:numId="23">
    <w:abstractNumId w:val="30"/>
  </w:num>
  <w:num w:numId="24">
    <w:abstractNumId w:val="25"/>
  </w:num>
  <w:num w:numId="25">
    <w:abstractNumId w:val="36"/>
  </w:num>
  <w:num w:numId="26">
    <w:abstractNumId w:val="9"/>
  </w:num>
  <w:num w:numId="27">
    <w:abstractNumId w:val="29"/>
  </w:num>
  <w:num w:numId="28">
    <w:abstractNumId w:val="39"/>
  </w:num>
  <w:num w:numId="29">
    <w:abstractNumId w:val="22"/>
  </w:num>
  <w:num w:numId="30">
    <w:abstractNumId w:val="28"/>
  </w:num>
  <w:num w:numId="31">
    <w:abstractNumId w:val="31"/>
  </w:num>
  <w:num w:numId="32">
    <w:abstractNumId w:val="14"/>
  </w:num>
  <w:num w:numId="33">
    <w:abstractNumId w:val="13"/>
  </w:num>
  <w:num w:numId="34">
    <w:abstractNumId w:val="8"/>
  </w:num>
  <w:num w:numId="35">
    <w:abstractNumId w:val="34"/>
  </w:num>
  <w:num w:numId="36">
    <w:abstractNumId w:val="27"/>
  </w:num>
  <w:num w:numId="37">
    <w:abstractNumId w:val="46"/>
  </w:num>
  <w:num w:numId="38">
    <w:abstractNumId w:val="35"/>
  </w:num>
  <w:num w:numId="39">
    <w:abstractNumId w:val="43"/>
  </w:num>
  <w:num w:numId="40">
    <w:abstractNumId w:val="41"/>
  </w:num>
  <w:num w:numId="41">
    <w:abstractNumId w:val="16"/>
  </w:num>
  <w:num w:numId="42">
    <w:abstractNumId w:val="37"/>
  </w:num>
  <w:num w:numId="43">
    <w:abstractNumId w:val="24"/>
  </w:num>
  <w:num w:numId="4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45"/>
  </w:num>
  <w:num w:numId="48">
    <w:abstractNumId w:val="42"/>
  </w:num>
  <w:num w:numId="49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3F0A"/>
    <w:rsid w:val="0000640D"/>
    <w:rsid w:val="000067DD"/>
    <w:rsid w:val="00022BB9"/>
    <w:rsid w:val="00026105"/>
    <w:rsid w:val="00026728"/>
    <w:rsid w:val="00026962"/>
    <w:rsid w:val="00027D55"/>
    <w:rsid w:val="00030243"/>
    <w:rsid w:val="00034884"/>
    <w:rsid w:val="00034A7E"/>
    <w:rsid w:val="00036EF3"/>
    <w:rsid w:val="000377A3"/>
    <w:rsid w:val="00040E26"/>
    <w:rsid w:val="000442ED"/>
    <w:rsid w:val="000562AE"/>
    <w:rsid w:val="00057F74"/>
    <w:rsid w:val="00067994"/>
    <w:rsid w:val="00072001"/>
    <w:rsid w:val="000848A3"/>
    <w:rsid w:val="00092210"/>
    <w:rsid w:val="000945DE"/>
    <w:rsid w:val="000965BF"/>
    <w:rsid w:val="000A01EC"/>
    <w:rsid w:val="000A3DF9"/>
    <w:rsid w:val="000B2CF5"/>
    <w:rsid w:val="000B42E8"/>
    <w:rsid w:val="000B55E6"/>
    <w:rsid w:val="000B6871"/>
    <w:rsid w:val="000C4704"/>
    <w:rsid w:val="000C75C6"/>
    <w:rsid w:val="000C76F2"/>
    <w:rsid w:val="000D0C2B"/>
    <w:rsid w:val="000D4916"/>
    <w:rsid w:val="000D7FB3"/>
    <w:rsid w:val="000E204A"/>
    <w:rsid w:val="000E688D"/>
    <w:rsid w:val="000F069C"/>
    <w:rsid w:val="000F39E5"/>
    <w:rsid w:val="00106058"/>
    <w:rsid w:val="00111FDE"/>
    <w:rsid w:val="0011725E"/>
    <w:rsid w:val="00120E50"/>
    <w:rsid w:val="00126FBB"/>
    <w:rsid w:val="0013088F"/>
    <w:rsid w:val="001324FA"/>
    <w:rsid w:val="00134664"/>
    <w:rsid w:val="0014318F"/>
    <w:rsid w:val="00145F30"/>
    <w:rsid w:val="00147A89"/>
    <w:rsid w:val="001568D2"/>
    <w:rsid w:val="0016022D"/>
    <w:rsid w:val="00161565"/>
    <w:rsid w:val="00161E8F"/>
    <w:rsid w:val="001701B1"/>
    <w:rsid w:val="001709C0"/>
    <w:rsid w:val="00173394"/>
    <w:rsid w:val="001753DF"/>
    <w:rsid w:val="001758D7"/>
    <w:rsid w:val="00176F7F"/>
    <w:rsid w:val="00186801"/>
    <w:rsid w:val="00193C03"/>
    <w:rsid w:val="00195BFF"/>
    <w:rsid w:val="00196312"/>
    <w:rsid w:val="001A04E0"/>
    <w:rsid w:val="001A4848"/>
    <w:rsid w:val="001A5A7E"/>
    <w:rsid w:val="001A6FF8"/>
    <w:rsid w:val="001B19CD"/>
    <w:rsid w:val="001B3AE4"/>
    <w:rsid w:val="001B3C67"/>
    <w:rsid w:val="001B3D18"/>
    <w:rsid w:val="001B7305"/>
    <w:rsid w:val="001B78C5"/>
    <w:rsid w:val="001C669F"/>
    <w:rsid w:val="001C7C40"/>
    <w:rsid w:val="001D059A"/>
    <w:rsid w:val="001D1B53"/>
    <w:rsid w:val="001F1037"/>
    <w:rsid w:val="001F1FAD"/>
    <w:rsid w:val="001F3F7E"/>
    <w:rsid w:val="001F53B6"/>
    <w:rsid w:val="001F71A1"/>
    <w:rsid w:val="002003A0"/>
    <w:rsid w:val="00200CDD"/>
    <w:rsid w:val="0020163D"/>
    <w:rsid w:val="00203AFA"/>
    <w:rsid w:val="002069AE"/>
    <w:rsid w:val="002103C8"/>
    <w:rsid w:val="00211623"/>
    <w:rsid w:val="00215F22"/>
    <w:rsid w:val="00224BD1"/>
    <w:rsid w:val="00226C68"/>
    <w:rsid w:val="0023060D"/>
    <w:rsid w:val="00232F15"/>
    <w:rsid w:val="00247DCD"/>
    <w:rsid w:val="002519DF"/>
    <w:rsid w:val="00253E6D"/>
    <w:rsid w:val="00263059"/>
    <w:rsid w:val="0026364E"/>
    <w:rsid w:val="0026405F"/>
    <w:rsid w:val="00270FB8"/>
    <w:rsid w:val="0027377A"/>
    <w:rsid w:val="00276BBA"/>
    <w:rsid w:val="00277744"/>
    <w:rsid w:val="0028142F"/>
    <w:rsid w:val="002822AB"/>
    <w:rsid w:val="002830BF"/>
    <w:rsid w:val="002854C7"/>
    <w:rsid w:val="0029363D"/>
    <w:rsid w:val="00296349"/>
    <w:rsid w:val="00297720"/>
    <w:rsid w:val="002A1050"/>
    <w:rsid w:val="002A54C6"/>
    <w:rsid w:val="002B48D1"/>
    <w:rsid w:val="002C027B"/>
    <w:rsid w:val="002C5DDF"/>
    <w:rsid w:val="002C70F4"/>
    <w:rsid w:val="002D209B"/>
    <w:rsid w:val="002D3E0E"/>
    <w:rsid w:val="002D53BB"/>
    <w:rsid w:val="002D760E"/>
    <w:rsid w:val="002E1A1C"/>
    <w:rsid w:val="002E46A3"/>
    <w:rsid w:val="002E6A1A"/>
    <w:rsid w:val="002E6B00"/>
    <w:rsid w:val="002E7595"/>
    <w:rsid w:val="002F7D58"/>
    <w:rsid w:val="00310A1B"/>
    <w:rsid w:val="0032488F"/>
    <w:rsid w:val="0032637B"/>
    <w:rsid w:val="003270DD"/>
    <w:rsid w:val="0033054D"/>
    <w:rsid w:val="00330E00"/>
    <w:rsid w:val="003441EF"/>
    <w:rsid w:val="00345908"/>
    <w:rsid w:val="00354303"/>
    <w:rsid w:val="003566A4"/>
    <w:rsid w:val="00362D09"/>
    <w:rsid w:val="00366F52"/>
    <w:rsid w:val="00376AF2"/>
    <w:rsid w:val="00380341"/>
    <w:rsid w:val="00381FE5"/>
    <w:rsid w:val="0038267E"/>
    <w:rsid w:val="00385266"/>
    <w:rsid w:val="00387AE9"/>
    <w:rsid w:val="00390B11"/>
    <w:rsid w:val="003925B3"/>
    <w:rsid w:val="00393D48"/>
    <w:rsid w:val="00393F76"/>
    <w:rsid w:val="00395634"/>
    <w:rsid w:val="00397C25"/>
    <w:rsid w:val="003A499E"/>
    <w:rsid w:val="003B094A"/>
    <w:rsid w:val="003B2BA3"/>
    <w:rsid w:val="003C16B7"/>
    <w:rsid w:val="003C1E15"/>
    <w:rsid w:val="003C2CB7"/>
    <w:rsid w:val="003C37A0"/>
    <w:rsid w:val="003C436D"/>
    <w:rsid w:val="003C4C7B"/>
    <w:rsid w:val="003C6351"/>
    <w:rsid w:val="003D74F8"/>
    <w:rsid w:val="003E2101"/>
    <w:rsid w:val="003E503B"/>
    <w:rsid w:val="003E763C"/>
    <w:rsid w:val="003F1682"/>
    <w:rsid w:val="003F692B"/>
    <w:rsid w:val="003F77A9"/>
    <w:rsid w:val="00400FC4"/>
    <w:rsid w:val="00403ED1"/>
    <w:rsid w:val="004045C0"/>
    <w:rsid w:val="00406BC9"/>
    <w:rsid w:val="00406C07"/>
    <w:rsid w:val="00406D04"/>
    <w:rsid w:val="004125DC"/>
    <w:rsid w:val="00412E68"/>
    <w:rsid w:val="00414ED3"/>
    <w:rsid w:val="0042104D"/>
    <w:rsid w:val="00422D8D"/>
    <w:rsid w:val="00427A71"/>
    <w:rsid w:val="00430915"/>
    <w:rsid w:val="004371CD"/>
    <w:rsid w:val="00445AE0"/>
    <w:rsid w:val="00446F68"/>
    <w:rsid w:val="00460299"/>
    <w:rsid w:val="004626AA"/>
    <w:rsid w:val="004628C7"/>
    <w:rsid w:val="00463402"/>
    <w:rsid w:val="00465F44"/>
    <w:rsid w:val="004666CC"/>
    <w:rsid w:val="00466EF5"/>
    <w:rsid w:val="00467B51"/>
    <w:rsid w:val="00470510"/>
    <w:rsid w:val="004729D1"/>
    <w:rsid w:val="00474376"/>
    <w:rsid w:val="004766D7"/>
    <w:rsid w:val="0048329B"/>
    <w:rsid w:val="00484A77"/>
    <w:rsid w:val="004A1095"/>
    <w:rsid w:val="004B0831"/>
    <w:rsid w:val="004B7811"/>
    <w:rsid w:val="004C5760"/>
    <w:rsid w:val="004C72DE"/>
    <w:rsid w:val="004C7BB4"/>
    <w:rsid w:val="004D539F"/>
    <w:rsid w:val="004E2CA9"/>
    <w:rsid w:val="004E42F5"/>
    <w:rsid w:val="004F0C61"/>
    <w:rsid w:val="004F4D8E"/>
    <w:rsid w:val="00500B7E"/>
    <w:rsid w:val="00507939"/>
    <w:rsid w:val="00511CB9"/>
    <w:rsid w:val="0051681E"/>
    <w:rsid w:val="00517ABE"/>
    <w:rsid w:val="005306D9"/>
    <w:rsid w:val="00530BCB"/>
    <w:rsid w:val="0053102B"/>
    <w:rsid w:val="00531F73"/>
    <w:rsid w:val="00532C40"/>
    <w:rsid w:val="0053673E"/>
    <w:rsid w:val="0053743D"/>
    <w:rsid w:val="00537A4A"/>
    <w:rsid w:val="00550343"/>
    <w:rsid w:val="00550580"/>
    <w:rsid w:val="00552408"/>
    <w:rsid w:val="00555E27"/>
    <w:rsid w:val="00561975"/>
    <w:rsid w:val="00563F08"/>
    <w:rsid w:val="005669A2"/>
    <w:rsid w:val="00581168"/>
    <w:rsid w:val="00585A43"/>
    <w:rsid w:val="00586385"/>
    <w:rsid w:val="00594FC5"/>
    <w:rsid w:val="005969D2"/>
    <w:rsid w:val="005A2025"/>
    <w:rsid w:val="005A3102"/>
    <w:rsid w:val="005A483E"/>
    <w:rsid w:val="005A744D"/>
    <w:rsid w:val="005A7B22"/>
    <w:rsid w:val="005B7239"/>
    <w:rsid w:val="005B72DB"/>
    <w:rsid w:val="005D2574"/>
    <w:rsid w:val="005D50F9"/>
    <w:rsid w:val="005D6E7F"/>
    <w:rsid w:val="005E1C98"/>
    <w:rsid w:val="005E5905"/>
    <w:rsid w:val="005E5CF3"/>
    <w:rsid w:val="005F1A69"/>
    <w:rsid w:val="006005A3"/>
    <w:rsid w:val="006026F0"/>
    <w:rsid w:val="0060699C"/>
    <w:rsid w:val="00613180"/>
    <w:rsid w:val="00613DBA"/>
    <w:rsid w:val="00614751"/>
    <w:rsid w:val="006247EC"/>
    <w:rsid w:val="0062625D"/>
    <w:rsid w:val="006263F5"/>
    <w:rsid w:val="00634626"/>
    <w:rsid w:val="006372DA"/>
    <w:rsid w:val="00637597"/>
    <w:rsid w:val="006446C6"/>
    <w:rsid w:val="00645498"/>
    <w:rsid w:val="00647992"/>
    <w:rsid w:val="00655A56"/>
    <w:rsid w:val="006575CA"/>
    <w:rsid w:val="006602FA"/>
    <w:rsid w:val="006604FB"/>
    <w:rsid w:val="00663835"/>
    <w:rsid w:val="00667F1D"/>
    <w:rsid w:val="00670423"/>
    <w:rsid w:val="006740E5"/>
    <w:rsid w:val="0068503E"/>
    <w:rsid w:val="006A0395"/>
    <w:rsid w:val="006A25EA"/>
    <w:rsid w:val="006A402A"/>
    <w:rsid w:val="006B150C"/>
    <w:rsid w:val="006B2C0A"/>
    <w:rsid w:val="006C28C2"/>
    <w:rsid w:val="006D1462"/>
    <w:rsid w:val="006D1955"/>
    <w:rsid w:val="006D54B5"/>
    <w:rsid w:val="006D7E76"/>
    <w:rsid w:val="006E1A25"/>
    <w:rsid w:val="006E3BB0"/>
    <w:rsid w:val="006E4D32"/>
    <w:rsid w:val="006E7010"/>
    <w:rsid w:val="006F1811"/>
    <w:rsid w:val="006F202C"/>
    <w:rsid w:val="006F20C2"/>
    <w:rsid w:val="006F2AC1"/>
    <w:rsid w:val="006F4AAC"/>
    <w:rsid w:val="00700EE8"/>
    <w:rsid w:val="0070243F"/>
    <w:rsid w:val="0070431D"/>
    <w:rsid w:val="0070764C"/>
    <w:rsid w:val="00710BFD"/>
    <w:rsid w:val="00713934"/>
    <w:rsid w:val="007200FB"/>
    <w:rsid w:val="007203F0"/>
    <w:rsid w:val="00727360"/>
    <w:rsid w:val="007274A9"/>
    <w:rsid w:val="00732CEE"/>
    <w:rsid w:val="00732E44"/>
    <w:rsid w:val="007336E0"/>
    <w:rsid w:val="00733F0F"/>
    <w:rsid w:val="00735700"/>
    <w:rsid w:val="00745900"/>
    <w:rsid w:val="00747F2F"/>
    <w:rsid w:val="0075037D"/>
    <w:rsid w:val="007504E4"/>
    <w:rsid w:val="00752BB9"/>
    <w:rsid w:val="007530A4"/>
    <w:rsid w:val="007544A2"/>
    <w:rsid w:val="007554A5"/>
    <w:rsid w:val="00760B19"/>
    <w:rsid w:val="007639D7"/>
    <w:rsid w:val="00763F81"/>
    <w:rsid w:val="00766E7E"/>
    <w:rsid w:val="007717F0"/>
    <w:rsid w:val="00775A9C"/>
    <w:rsid w:val="007843FD"/>
    <w:rsid w:val="00790C21"/>
    <w:rsid w:val="007920E8"/>
    <w:rsid w:val="00796242"/>
    <w:rsid w:val="007A2E8C"/>
    <w:rsid w:val="007A4B0B"/>
    <w:rsid w:val="007B0158"/>
    <w:rsid w:val="007B1F29"/>
    <w:rsid w:val="007B30E9"/>
    <w:rsid w:val="007B335E"/>
    <w:rsid w:val="007B3392"/>
    <w:rsid w:val="007B343A"/>
    <w:rsid w:val="007C0371"/>
    <w:rsid w:val="007C22BD"/>
    <w:rsid w:val="007C2A4A"/>
    <w:rsid w:val="007C436C"/>
    <w:rsid w:val="007C44FC"/>
    <w:rsid w:val="007C493F"/>
    <w:rsid w:val="007D19AF"/>
    <w:rsid w:val="007D41F8"/>
    <w:rsid w:val="007D436D"/>
    <w:rsid w:val="007D6D27"/>
    <w:rsid w:val="007D6E7A"/>
    <w:rsid w:val="007D7B8E"/>
    <w:rsid w:val="007E2309"/>
    <w:rsid w:val="007F0EFC"/>
    <w:rsid w:val="007F1569"/>
    <w:rsid w:val="007F255C"/>
    <w:rsid w:val="00801096"/>
    <w:rsid w:val="00811A8B"/>
    <w:rsid w:val="00813668"/>
    <w:rsid w:val="0081566B"/>
    <w:rsid w:val="00824E37"/>
    <w:rsid w:val="008258EE"/>
    <w:rsid w:val="00825A96"/>
    <w:rsid w:val="00830F2A"/>
    <w:rsid w:val="00834908"/>
    <w:rsid w:val="00837F4D"/>
    <w:rsid w:val="008411A8"/>
    <w:rsid w:val="00844DEB"/>
    <w:rsid w:val="00846EB9"/>
    <w:rsid w:val="00847471"/>
    <w:rsid w:val="00847A8E"/>
    <w:rsid w:val="008546E9"/>
    <w:rsid w:val="00863D8D"/>
    <w:rsid w:val="00870202"/>
    <w:rsid w:val="00877D0B"/>
    <w:rsid w:val="0088199A"/>
    <w:rsid w:val="00886327"/>
    <w:rsid w:val="008875ED"/>
    <w:rsid w:val="00887690"/>
    <w:rsid w:val="00894396"/>
    <w:rsid w:val="00894828"/>
    <w:rsid w:val="00894941"/>
    <w:rsid w:val="008955C0"/>
    <w:rsid w:val="00895B66"/>
    <w:rsid w:val="00896B77"/>
    <w:rsid w:val="008A0B9E"/>
    <w:rsid w:val="008A5BC4"/>
    <w:rsid w:val="008A5C16"/>
    <w:rsid w:val="008A7207"/>
    <w:rsid w:val="008B1179"/>
    <w:rsid w:val="008B170D"/>
    <w:rsid w:val="008B481F"/>
    <w:rsid w:val="008B6CDA"/>
    <w:rsid w:val="008B6F71"/>
    <w:rsid w:val="008C3A4A"/>
    <w:rsid w:val="008C42CB"/>
    <w:rsid w:val="008C7B59"/>
    <w:rsid w:val="008D41FC"/>
    <w:rsid w:val="008D43A5"/>
    <w:rsid w:val="008D4DC8"/>
    <w:rsid w:val="008D5BE2"/>
    <w:rsid w:val="008D5FE1"/>
    <w:rsid w:val="008E1A20"/>
    <w:rsid w:val="008E38CF"/>
    <w:rsid w:val="008E7C93"/>
    <w:rsid w:val="008F0F02"/>
    <w:rsid w:val="008F22ED"/>
    <w:rsid w:val="008F2AED"/>
    <w:rsid w:val="008F727C"/>
    <w:rsid w:val="00906438"/>
    <w:rsid w:val="00910279"/>
    <w:rsid w:val="00920C09"/>
    <w:rsid w:val="009215E3"/>
    <w:rsid w:val="00921B8C"/>
    <w:rsid w:val="00923B0C"/>
    <w:rsid w:val="009307CB"/>
    <w:rsid w:val="00934156"/>
    <w:rsid w:val="00934BD7"/>
    <w:rsid w:val="00945937"/>
    <w:rsid w:val="00947238"/>
    <w:rsid w:val="00951F01"/>
    <w:rsid w:val="00952F82"/>
    <w:rsid w:val="00960F13"/>
    <w:rsid w:val="00961CAD"/>
    <w:rsid w:val="0096300C"/>
    <w:rsid w:val="00965434"/>
    <w:rsid w:val="00970D62"/>
    <w:rsid w:val="00971028"/>
    <w:rsid w:val="009732AF"/>
    <w:rsid w:val="00980C87"/>
    <w:rsid w:val="00981563"/>
    <w:rsid w:val="009819ED"/>
    <w:rsid w:val="00992D2A"/>
    <w:rsid w:val="00993F42"/>
    <w:rsid w:val="00994673"/>
    <w:rsid w:val="00995BFF"/>
    <w:rsid w:val="0099609C"/>
    <w:rsid w:val="00997F58"/>
    <w:rsid w:val="009A31B6"/>
    <w:rsid w:val="009A4410"/>
    <w:rsid w:val="009B7793"/>
    <w:rsid w:val="009C0E82"/>
    <w:rsid w:val="009C4354"/>
    <w:rsid w:val="009D1CAC"/>
    <w:rsid w:val="009D4630"/>
    <w:rsid w:val="009D5CD2"/>
    <w:rsid w:val="009D5EDD"/>
    <w:rsid w:val="009E03AA"/>
    <w:rsid w:val="009E451A"/>
    <w:rsid w:val="009F0FA5"/>
    <w:rsid w:val="009F362A"/>
    <w:rsid w:val="00A021EE"/>
    <w:rsid w:val="00A029D1"/>
    <w:rsid w:val="00A03FF0"/>
    <w:rsid w:val="00A13CED"/>
    <w:rsid w:val="00A15EE3"/>
    <w:rsid w:val="00A22AB2"/>
    <w:rsid w:val="00A36810"/>
    <w:rsid w:val="00A4000E"/>
    <w:rsid w:val="00A41820"/>
    <w:rsid w:val="00A42C21"/>
    <w:rsid w:val="00A432A8"/>
    <w:rsid w:val="00A43E31"/>
    <w:rsid w:val="00A44E60"/>
    <w:rsid w:val="00A520DE"/>
    <w:rsid w:val="00A5230C"/>
    <w:rsid w:val="00A52FC3"/>
    <w:rsid w:val="00A54BAB"/>
    <w:rsid w:val="00A62A08"/>
    <w:rsid w:val="00A65217"/>
    <w:rsid w:val="00A65D34"/>
    <w:rsid w:val="00A66BDA"/>
    <w:rsid w:val="00A70F79"/>
    <w:rsid w:val="00A7536B"/>
    <w:rsid w:val="00A81D3C"/>
    <w:rsid w:val="00A9236F"/>
    <w:rsid w:val="00A92BA6"/>
    <w:rsid w:val="00AA076F"/>
    <w:rsid w:val="00AA1E51"/>
    <w:rsid w:val="00AA4BF1"/>
    <w:rsid w:val="00AA520F"/>
    <w:rsid w:val="00AA7926"/>
    <w:rsid w:val="00AB1207"/>
    <w:rsid w:val="00AB20DA"/>
    <w:rsid w:val="00AB404F"/>
    <w:rsid w:val="00AC0CE7"/>
    <w:rsid w:val="00AC4F8A"/>
    <w:rsid w:val="00AC5F59"/>
    <w:rsid w:val="00AC7D02"/>
    <w:rsid w:val="00AC7F76"/>
    <w:rsid w:val="00AD361D"/>
    <w:rsid w:val="00AE4E33"/>
    <w:rsid w:val="00AE58A3"/>
    <w:rsid w:val="00AE745F"/>
    <w:rsid w:val="00AF0456"/>
    <w:rsid w:val="00AF2ACB"/>
    <w:rsid w:val="00AF35CC"/>
    <w:rsid w:val="00AF7CAC"/>
    <w:rsid w:val="00B06482"/>
    <w:rsid w:val="00B142E9"/>
    <w:rsid w:val="00B15896"/>
    <w:rsid w:val="00B15C34"/>
    <w:rsid w:val="00B23F1F"/>
    <w:rsid w:val="00B336FB"/>
    <w:rsid w:val="00B35B21"/>
    <w:rsid w:val="00B37CD7"/>
    <w:rsid w:val="00B42171"/>
    <w:rsid w:val="00B433F7"/>
    <w:rsid w:val="00B46408"/>
    <w:rsid w:val="00B52D73"/>
    <w:rsid w:val="00B53C18"/>
    <w:rsid w:val="00B54CE5"/>
    <w:rsid w:val="00B56486"/>
    <w:rsid w:val="00B56E84"/>
    <w:rsid w:val="00B57846"/>
    <w:rsid w:val="00B60821"/>
    <w:rsid w:val="00B60E4F"/>
    <w:rsid w:val="00B61612"/>
    <w:rsid w:val="00B62793"/>
    <w:rsid w:val="00B64373"/>
    <w:rsid w:val="00B6780F"/>
    <w:rsid w:val="00B70245"/>
    <w:rsid w:val="00B72227"/>
    <w:rsid w:val="00B737C3"/>
    <w:rsid w:val="00B7758B"/>
    <w:rsid w:val="00B8045F"/>
    <w:rsid w:val="00B80628"/>
    <w:rsid w:val="00B82C65"/>
    <w:rsid w:val="00B832C3"/>
    <w:rsid w:val="00B84D5F"/>
    <w:rsid w:val="00B86AEB"/>
    <w:rsid w:val="00B87A28"/>
    <w:rsid w:val="00B92CF7"/>
    <w:rsid w:val="00B94079"/>
    <w:rsid w:val="00B9524E"/>
    <w:rsid w:val="00BA17F1"/>
    <w:rsid w:val="00BA37EE"/>
    <w:rsid w:val="00BA47BA"/>
    <w:rsid w:val="00BA7958"/>
    <w:rsid w:val="00BB4779"/>
    <w:rsid w:val="00BD0307"/>
    <w:rsid w:val="00BE2808"/>
    <w:rsid w:val="00BE287A"/>
    <w:rsid w:val="00BE3DBC"/>
    <w:rsid w:val="00BF6A20"/>
    <w:rsid w:val="00C06A62"/>
    <w:rsid w:val="00C10AE0"/>
    <w:rsid w:val="00C11111"/>
    <w:rsid w:val="00C14E53"/>
    <w:rsid w:val="00C150FB"/>
    <w:rsid w:val="00C20EDD"/>
    <w:rsid w:val="00C25FEC"/>
    <w:rsid w:val="00C27A3F"/>
    <w:rsid w:val="00C32B81"/>
    <w:rsid w:val="00C32FF6"/>
    <w:rsid w:val="00C377AF"/>
    <w:rsid w:val="00C435CD"/>
    <w:rsid w:val="00C43CE7"/>
    <w:rsid w:val="00C462AE"/>
    <w:rsid w:val="00C50434"/>
    <w:rsid w:val="00C508C4"/>
    <w:rsid w:val="00C560E0"/>
    <w:rsid w:val="00C7513A"/>
    <w:rsid w:val="00C77583"/>
    <w:rsid w:val="00C81B25"/>
    <w:rsid w:val="00C87B74"/>
    <w:rsid w:val="00C9650F"/>
    <w:rsid w:val="00C97E1E"/>
    <w:rsid w:val="00CA05DA"/>
    <w:rsid w:val="00CA334F"/>
    <w:rsid w:val="00CA5B9B"/>
    <w:rsid w:val="00CA5DE1"/>
    <w:rsid w:val="00CA7D61"/>
    <w:rsid w:val="00CB1C6E"/>
    <w:rsid w:val="00CB5B82"/>
    <w:rsid w:val="00CC1CBD"/>
    <w:rsid w:val="00CC2317"/>
    <w:rsid w:val="00CC25EB"/>
    <w:rsid w:val="00CD086E"/>
    <w:rsid w:val="00CD091D"/>
    <w:rsid w:val="00CD2A66"/>
    <w:rsid w:val="00CD39A6"/>
    <w:rsid w:val="00CE0165"/>
    <w:rsid w:val="00CE29AF"/>
    <w:rsid w:val="00CE2B27"/>
    <w:rsid w:val="00CE6D2A"/>
    <w:rsid w:val="00CE76F2"/>
    <w:rsid w:val="00CF1D31"/>
    <w:rsid w:val="00CF3E0E"/>
    <w:rsid w:val="00D05C0F"/>
    <w:rsid w:val="00D121AE"/>
    <w:rsid w:val="00D1432B"/>
    <w:rsid w:val="00D15D99"/>
    <w:rsid w:val="00D20220"/>
    <w:rsid w:val="00D21FA0"/>
    <w:rsid w:val="00D24D94"/>
    <w:rsid w:val="00D257FF"/>
    <w:rsid w:val="00D32C89"/>
    <w:rsid w:val="00D34123"/>
    <w:rsid w:val="00D36266"/>
    <w:rsid w:val="00D40074"/>
    <w:rsid w:val="00D40EE3"/>
    <w:rsid w:val="00D442CF"/>
    <w:rsid w:val="00D46F2E"/>
    <w:rsid w:val="00D532CF"/>
    <w:rsid w:val="00D548CA"/>
    <w:rsid w:val="00D56815"/>
    <w:rsid w:val="00D60815"/>
    <w:rsid w:val="00D609E0"/>
    <w:rsid w:val="00D62EE4"/>
    <w:rsid w:val="00D7014E"/>
    <w:rsid w:val="00D7032A"/>
    <w:rsid w:val="00D759F0"/>
    <w:rsid w:val="00D81CDD"/>
    <w:rsid w:val="00D8227C"/>
    <w:rsid w:val="00D83173"/>
    <w:rsid w:val="00D83944"/>
    <w:rsid w:val="00D8474A"/>
    <w:rsid w:val="00D85279"/>
    <w:rsid w:val="00D93133"/>
    <w:rsid w:val="00D93699"/>
    <w:rsid w:val="00D9375F"/>
    <w:rsid w:val="00DA1C22"/>
    <w:rsid w:val="00DA6720"/>
    <w:rsid w:val="00DB179A"/>
    <w:rsid w:val="00DB4F0D"/>
    <w:rsid w:val="00DB60EB"/>
    <w:rsid w:val="00DB6AF3"/>
    <w:rsid w:val="00DC0D2E"/>
    <w:rsid w:val="00DC6B70"/>
    <w:rsid w:val="00DC7EBF"/>
    <w:rsid w:val="00DD1A6F"/>
    <w:rsid w:val="00DD54BC"/>
    <w:rsid w:val="00DE4FD5"/>
    <w:rsid w:val="00DE6435"/>
    <w:rsid w:val="00DF21DA"/>
    <w:rsid w:val="00DF70DD"/>
    <w:rsid w:val="00E01176"/>
    <w:rsid w:val="00E01345"/>
    <w:rsid w:val="00E03098"/>
    <w:rsid w:val="00E03197"/>
    <w:rsid w:val="00E11605"/>
    <w:rsid w:val="00E12638"/>
    <w:rsid w:val="00E13851"/>
    <w:rsid w:val="00E21331"/>
    <w:rsid w:val="00E24799"/>
    <w:rsid w:val="00E27642"/>
    <w:rsid w:val="00E27D89"/>
    <w:rsid w:val="00E30C1E"/>
    <w:rsid w:val="00E34E24"/>
    <w:rsid w:val="00E3522C"/>
    <w:rsid w:val="00E4007E"/>
    <w:rsid w:val="00E414D1"/>
    <w:rsid w:val="00E47BBB"/>
    <w:rsid w:val="00E500FE"/>
    <w:rsid w:val="00E51606"/>
    <w:rsid w:val="00E555FA"/>
    <w:rsid w:val="00E560C3"/>
    <w:rsid w:val="00E56315"/>
    <w:rsid w:val="00E57635"/>
    <w:rsid w:val="00E64004"/>
    <w:rsid w:val="00E65295"/>
    <w:rsid w:val="00E735A1"/>
    <w:rsid w:val="00E73D2D"/>
    <w:rsid w:val="00E802D3"/>
    <w:rsid w:val="00E81858"/>
    <w:rsid w:val="00E821DD"/>
    <w:rsid w:val="00E82C6A"/>
    <w:rsid w:val="00E8387D"/>
    <w:rsid w:val="00E8751A"/>
    <w:rsid w:val="00E87994"/>
    <w:rsid w:val="00E879DF"/>
    <w:rsid w:val="00E9168B"/>
    <w:rsid w:val="00E938AF"/>
    <w:rsid w:val="00E95842"/>
    <w:rsid w:val="00EA0921"/>
    <w:rsid w:val="00EA35EC"/>
    <w:rsid w:val="00EA3AC5"/>
    <w:rsid w:val="00EA5AD4"/>
    <w:rsid w:val="00EA5E43"/>
    <w:rsid w:val="00EA698E"/>
    <w:rsid w:val="00EA78E6"/>
    <w:rsid w:val="00EC1C83"/>
    <w:rsid w:val="00ED1B7D"/>
    <w:rsid w:val="00ED2A75"/>
    <w:rsid w:val="00ED2B29"/>
    <w:rsid w:val="00ED6B31"/>
    <w:rsid w:val="00ED71DE"/>
    <w:rsid w:val="00EE15F0"/>
    <w:rsid w:val="00EE1F8B"/>
    <w:rsid w:val="00EE2062"/>
    <w:rsid w:val="00EE3293"/>
    <w:rsid w:val="00EF1A8D"/>
    <w:rsid w:val="00EF30B7"/>
    <w:rsid w:val="00F035D0"/>
    <w:rsid w:val="00F03D97"/>
    <w:rsid w:val="00F04F91"/>
    <w:rsid w:val="00F116E3"/>
    <w:rsid w:val="00F12E4E"/>
    <w:rsid w:val="00F1347D"/>
    <w:rsid w:val="00F153FB"/>
    <w:rsid w:val="00F213BF"/>
    <w:rsid w:val="00F23C93"/>
    <w:rsid w:val="00F310B1"/>
    <w:rsid w:val="00F36F8D"/>
    <w:rsid w:val="00F45C5F"/>
    <w:rsid w:val="00F51E7B"/>
    <w:rsid w:val="00F526C2"/>
    <w:rsid w:val="00F52936"/>
    <w:rsid w:val="00F60D92"/>
    <w:rsid w:val="00F71681"/>
    <w:rsid w:val="00F730CB"/>
    <w:rsid w:val="00F807CD"/>
    <w:rsid w:val="00F82884"/>
    <w:rsid w:val="00F84319"/>
    <w:rsid w:val="00F848F0"/>
    <w:rsid w:val="00F850E7"/>
    <w:rsid w:val="00FA4803"/>
    <w:rsid w:val="00FA4BFB"/>
    <w:rsid w:val="00FA6F1A"/>
    <w:rsid w:val="00FB4009"/>
    <w:rsid w:val="00FC3905"/>
    <w:rsid w:val="00FC676D"/>
    <w:rsid w:val="00FD07EB"/>
    <w:rsid w:val="00FD471C"/>
    <w:rsid w:val="00FD76F7"/>
    <w:rsid w:val="00FD7C17"/>
    <w:rsid w:val="00FE26D0"/>
    <w:rsid w:val="00FE3F7B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uiPriority w:val="99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uiPriority w:val="22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character" w:styleId="affffff3">
    <w:name w:val="Placeholder Text"/>
    <w:basedOn w:val="af3"/>
    <w:uiPriority w:val="99"/>
    <w:semiHidden/>
    <w:rsid w:val="003566A4"/>
    <w:rPr>
      <w:color w:val="808080"/>
    </w:rPr>
  </w:style>
  <w:style w:type="character" w:customStyle="1" w:styleId="45">
    <w:name w:val="Стиль4"/>
    <w:basedOn w:val="af3"/>
    <w:uiPriority w:val="1"/>
    <w:rsid w:val="003566A4"/>
    <w:rPr>
      <w:rFonts w:ascii="Times New Roman" w:hAnsi="Times New Roman"/>
      <w:i/>
      <w:color w:val="2E74B5" w:themeColor="accent1" w:themeShade="BF"/>
    </w:rPr>
  </w:style>
  <w:style w:type="character" w:customStyle="1" w:styleId="56">
    <w:name w:val="Стиль5"/>
    <w:basedOn w:val="af3"/>
    <w:uiPriority w:val="1"/>
    <w:rsid w:val="003566A4"/>
    <w:rPr>
      <w:rFonts w:ascii="Times New Roman" w:hAnsi="Times New Roman"/>
      <w:i/>
      <w:color w:val="2E74B5" w:themeColor="accent1" w:themeShade="BF"/>
      <w:sz w:val="24"/>
    </w:rPr>
  </w:style>
  <w:style w:type="character" w:customStyle="1" w:styleId="ui-provider">
    <w:name w:val="ui-provider"/>
    <w:basedOn w:val="af3"/>
    <w:rsid w:val="00E64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07F0-E762-449C-A803-9AB03215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94</Words>
  <Characters>2618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3</cp:revision>
  <cp:lastPrinted>2022-10-07T06:28:00Z</cp:lastPrinted>
  <dcterms:created xsi:type="dcterms:W3CDTF">2024-10-28T12:50:00Z</dcterms:created>
  <dcterms:modified xsi:type="dcterms:W3CDTF">2024-10-28T12:51:00Z</dcterms:modified>
</cp:coreProperties>
</file>